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71"/>
        <w:tblW w:w="14992" w:type="dxa"/>
        <w:tblLayout w:type="fixed"/>
        <w:tblLook w:val="04A0"/>
      </w:tblPr>
      <w:tblGrid>
        <w:gridCol w:w="674"/>
        <w:gridCol w:w="3255"/>
        <w:gridCol w:w="6"/>
        <w:gridCol w:w="1599"/>
        <w:gridCol w:w="6923"/>
        <w:gridCol w:w="7"/>
        <w:gridCol w:w="2528"/>
      </w:tblGrid>
      <w:tr w:rsidR="00AF49E7" w:rsidRPr="00D52288" w:rsidTr="00E66D4D">
        <w:tc>
          <w:tcPr>
            <w:tcW w:w="674" w:type="dxa"/>
          </w:tcPr>
          <w:p w:rsidR="00893393" w:rsidRPr="00D52288" w:rsidRDefault="00893393" w:rsidP="00E66D4D">
            <w:pPr>
              <w:pStyle w:val="31"/>
              <w:shd w:val="clear" w:color="auto" w:fill="auto"/>
              <w:spacing w:after="60"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№№</w:t>
            </w:r>
          </w:p>
          <w:p w:rsidR="00893393" w:rsidRPr="00D52288" w:rsidRDefault="00893393" w:rsidP="00E66D4D">
            <w:pPr>
              <w:pStyle w:val="31"/>
              <w:shd w:val="clear" w:color="auto" w:fill="auto"/>
              <w:spacing w:before="60"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п/п</w:t>
            </w:r>
          </w:p>
        </w:tc>
        <w:tc>
          <w:tcPr>
            <w:tcW w:w="3261" w:type="dxa"/>
            <w:gridSpan w:val="2"/>
          </w:tcPr>
          <w:p w:rsidR="00893393" w:rsidRPr="00D52288" w:rsidRDefault="00893393" w:rsidP="00E66D4D">
            <w:pPr>
              <w:pStyle w:val="31"/>
              <w:shd w:val="clear" w:color="auto" w:fill="auto"/>
              <w:spacing w:after="120"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Индекс</w:t>
            </w:r>
          </w:p>
          <w:p w:rsidR="00893393" w:rsidRPr="00D52288" w:rsidRDefault="00893393" w:rsidP="00E66D4D">
            <w:pPr>
              <w:pStyle w:val="31"/>
              <w:shd w:val="clear" w:color="auto" w:fill="auto"/>
              <w:spacing w:before="120"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документа</w:t>
            </w:r>
          </w:p>
        </w:tc>
        <w:tc>
          <w:tcPr>
            <w:tcW w:w="1599" w:type="dxa"/>
          </w:tcPr>
          <w:p w:rsidR="00893393" w:rsidRPr="00D52288" w:rsidRDefault="00893393" w:rsidP="00E66D4D">
            <w:pPr>
              <w:pStyle w:val="31"/>
              <w:shd w:val="clear" w:color="auto" w:fill="auto"/>
              <w:spacing w:after="120"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Дата</w:t>
            </w:r>
          </w:p>
          <w:p w:rsidR="00893393" w:rsidRPr="00D52288" w:rsidRDefault="00893393" w:rsidP="00E66D4D">
            <w:pPr>
              <w:pStyle w:val="31"/>
              <w:shd w:val="clear" w:color="auto" w:fill="auto"/>
              <w:spacing w:before="120"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документа</w:t>
            </w:r>
          </w:p>
        </w:tc>
        <w:tc>
          <w:tcPr>
            <w:tcW w:w="6923" w:type="dxa"/>
          </w:tcPr>
          <w:p w:rsidR="00893393" w:rsidRPr="00D52288" w:rsidRDefault="006719A4" w:rsidP="00E66D4D">
            <w:pPr>
              <w:pStyle w:val="31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 xml:space="preserve">Наименование </w:t>
            </w:r>
            <w:r w:rsidR="00893393" w:rsidRPr="00D52288">
              <w:rPr>
                <w:rStyle w:val="11"/>
                <w:b/>
                <w:sz w:val="24"/>
                <w:szCs w:val="24"/>
              </w:rPr>
              <w:t>документа</w:t>
            </w:r>
          </w:p>
        </w:tc>
        <w:tc>
          <w:tcPr>
            <w:tcW w:w="2535" w:type="dxa"/>
            <w:gridSpan w:val="2"/>
          </w:tcPr>
          <w:p w:rsidR="00893393" w:rsidRPr="00D52288" w:rsidRDefault="00893393" w:rsidP="00E66D4D">
            <w:pPr>
              <w:pStyle w:val="31"/>
              <w:shd w:val="clear" w:color="auto" w:fill="auto"/>
              <w:spacing w:before="120" w:line="260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Внесены изменения или утратил силу НПА</w:t>
            </w:r>
          </w:p>
        </w:tc>
      </w:tr>
      <w:tr w:rsidR="00AF49E7" w:rsidRPr="00D52288" w:rsidTr="00E66D4D">
        <w:tc>
          <w:tcPr>
            <w:tcW w:w="674" w:type="dxa"/>
          </w:tcPr>
          <w:p w:rsidR="00893393" w:rsidRPr="00D52288" w:rsidRDefault="00893393" w:rsidP="00E66D4D">
            <w:pPr>
              <w:pStyle w:val="31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893393" w:rsidRPr="00D52288" w:rsidRDefault="00893393" w:rsidP="00E66D4D">
            <w:pPr>
              <w:pStyle w:val="31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2</w:t>
            </w:r>
          </w:p>
        </w:tc>
        <w:tc>
          <w:tcPr>
            <w:tcW w:w="1599" w:type="dxa"/>
          </w:tcPr>
          <w:p w:rsidR="00893393" w:rsidRPr="00D52288" w:rsidRDefault="00893393" w:rsidP="00E66D4D">
            <w:pPr>
              <w:pStyle w:val="31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3</w:t>
            </w:r>
          </w:p>
        </w:tc>
        <w:tc>
          <w:tcPr>
            <w:tcW w:w="6923" w:type="dxa"/>
          </w:tcPr>
          <w:p w:rsidR="00893393" w:rsidRPr="00D52288" w:rsidRDefault="00893393" w:rsidP="00E66D4D">
            <w:pPr>
              <w:pStyle w:val="31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4</w:t>
            </w:r>
          </w:p>
        </w:tc>
        <w:tc>
          <w:tcPr>
            <w:tcW w:w="2535" w:type="dxa"/>
            <w:gridSpan w:val="2"/>
          </w:tcPr>
          <w:p w:rsidR="00893393" w:rsidRPr="00D52288" w:rsidRDefault="00893393" w:rsidP="00E66D4D">
            <w:pPr>
              <w:pStyle w:val="31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  <w:lang w:val="en-US"/>
              </w:rPr>
              <w:t>5</w:t>
            </w:r>
          </w:p>
        </w:tc>
      </w:tr>
      <w:tr w:rsidR="00AF49E7" w:rsidRPr="00D52288" w:rsidTr="00E66D4D">
        <w:trPr>
          <w:trHeight w:val="1080"/>
        </w:trPr>
        <w:tc>
          <w:tcPr>
            <w:tcW w:w="674" w:type="dxa"/>
            <w:tcBorders>
              <w:bottom w:val="single" w:sz="4" w:space="0" w:color="auto"/>
            </w:tcBorders>
          </w:tcPr>
          <w:p w:rsidR="00893393" w:rsidRPr="00D52288" w:rsidRDefault="00893393" w:rsidP="00E66D4D">
            <w:pPr>
              <w:pStyle w:val="3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893393" w:rsidRPr="00D52288" w:rsidRDefault="00874DD9" w:rsidP="00E66D4D">
            <w:pPr>
              <w:pStyle w:val="31"/>
              <w:shd w:val="clear" w:color="auto" w:fill="auto"/>
              <w:jc w:val="both"/>
              <w:rPr>
                <w:sz w:val="24"/>
                <w:szCs w:val="24"/>
              </w:rPr>
            </w:pPr>
            <w:r w:rsidRPr="00D52288">
              <w:rPr>
                <w:sz w:val="24"/>
                <w:szCs w:val="24"/>
              </w:rPr>
              <w:t xml:space="preserve">Постановление № </w:t>
            </w:r>
            <w:r w:rsidR="00A95B33" w:rsidRPr="00D52288">
              <w:rPr>
                <w:sz w:val="24"/>
                <w:szCs w:val="24"/>
              </w:rPr>
              <w:t>0</w:t>
            </w:r>
            <w:r w:rsidR="00A82F8D" w:rsidRPr="00D52288">
              <w:rPr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893393" w:rsidRPr="00D52288" w:rsidRDefault="00A82F8D" w:rsidP="00E66D4D">
            <w:pPr>
              <w:pStyle w:val="3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D52288">
              <w:rPr>
                <w:sz w:val="24"/>
                <w:szCs w:val="24"/>
              </w:rPr>
              <w:t>11.01.2016</w:t>
            </w: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:rsidR="00893393" w:rsidRPr="00D52288" w:rsidRDefault="00A82F8D" w:rsidP="00E66D4D">
            <w:pPr>
              <w:pStyle w:val="31"/>
              <w:shd w:val="clear" w:color="auto" w:fill="auto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б утверждении схемы размещения нестационарных торговых объектов на территории сельского поселения «Дульдурга»</w:t>
            </w:r>
          </w:p>
        </w:tc>
        <w:tc>
          <w:tcPr>
            <w:tcW w:w="2535" w:type="dxa"/>
            <w:gridSpan w:val="2"/>
            <w:tcBorders>
              <w:bottom w:val="single" w:sz="4" w:space="0" w:color="auto"/>
            </w:tcBorders>
          </w:tcPr>
          <w:p w:rsidR="00893393" w:rsidRPr="00D52288" w:rsidRDefault="00893393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A3212" w:rsidRPr="00D52288" w:rsidTr="00E66D4D">
        <w:trPr>
          <w:trHeight w:val="56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A3212" w:rsidRPr="00D52288" w:rsidRDefault="009A3212" w:rsidP="00E66D4D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3212" w:rsidRPr="00D52288" w:rsidRDefault="009A3212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Постановление № 01а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A3212" w:rsidRPr="00D52288" w:rsidRDefault="009A3212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11.01.2016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9A3212" w:rsidRPr="00D52288" w:rsidRDefault="009A3212" w:rsidP="00E66D4D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 переводе имущества в муниципальную казну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3212" w:rsidRPr="00D52288" w:rsidRDefault="009A3212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0BA4" w:rsidRPr="00D52288" w:rsidTr="00E66D4D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70BA4" w:rsidRPr="00D52288" w:rsidRDefault="00470BA4" w:rsidP="00E66D4D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0BA4" w:rsidRPr="00D52288" w:rsidRDefault="00391241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Постановление № 02-а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470BA4" w:rsidRPr="00D52288" w:rsidRDefault="00391241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15.01.2016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70BA4" w:rsidRPr="00D52288" w:rsidRDefault="00391241" w:rsidP="00E66D4D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б утверждении сводной бюджетной росписи бюджета СП «Дульдурга»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0BA4" w:rsidRPr="00D52288" w:rsidRDefault="00470BA4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0BA4" w:rsidRPr="00D52288" w:rsidTr="00E66D4D">
        <w:trPr>
          <w:trHeight w:val="10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70BA4" w:rsidRPr="00D52288" w:rsidRDefault="00470BA4" w:rsidP="00E66D4D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0BA4" w:rsidRPr="00D52288" w:rsidRDefault="00391241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Постановление № 02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470BA4" w:rsidRPr="00D52288" w:rsidRDefault="00391241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11.01.2016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70BA4" w:rsidRPr="00D52288" w:rsidRDefault="00391241" w:rsidP="00E66D4D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б утверждении штатного расписания муниципальных служащих, лиц,</w:t>
            </w:r>
            <w:r w:rsidR="00E232D4" w:rsidRPr="00D52288">
              <w:rPr>
                <w:sz w:val="24"/>
                <w:szCs w:val="24"/>
                <w:lang w:val="ru-RU"/>
              </w:rPr>
              <w:t xml:space="preserve"> замещающих иные должности с 01 января 2016 года</w:t>
            </w:r>
            <w:r w:rsidRPr="00D5228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0BA4" w:rsidRPr="00D52288" w:rsidRDefault="00470BA4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B2FC8" w:rsidRPr="00D52288" w:rsidTr="00E66D4D">
        <w:trPr>
          <w:trHeight w:val="406"/>
        </w:trPr>
        <w:tc>
          <w:tcPr>
            <w:tcW w:w="674" w:type="dxa"/>
            <w:tcBorders>
              <w:top w:val="single" w:sz="4" w:space="0" w:color="auto"/>
            </w:tcBorders>
          </w:tcPr>
          <w:p w:rsidR="003B2FC8" w:rsidRPr="00D52288" w:rsidRDefault="003B2FC8" w:rsidP="00E66D4D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:rsidR="003B2FC8" w:rsidRPr="00D52288" w:rsidRDefault="003B2FC8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 xml:space="preserve">Постановление </w:t>
            </w:r>
            <w:r w:rsidRPr="00D52288">
              <w:rPr>
                <w:sz w:val="24"/>
                <w:szCs w:val="24"/>
              </w:rPr>
              <w:t>№ 0</w:t>
            </w:r>
            <w:r w:rsidRPr="00D5228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3B2FC8" w:rsidRPr="00D52288" w:rsidRDefault="003B2FC8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12.01.2016</w:t>
            </w:r>
          </w:p>
        </w:tc>
        <w:tc>
          <w:tcPr>
            <w:tcW w:w="6923" w:type="dxa"/>
            <w:tcBorders>
              <w:top w:val="single" w:sz="4" w:space="0" w:color="auto"/>
            </w:tcBorders>
          </w:tcPr>
          <w:p w:rsidR="003B2FC8" w:rsidRPr="00D52288" w:rsidRDefault="003B2FC8" w:rsidP="00E66D4D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 xml:space="preserve">О бесплатном предоставлении в собственность земельного участка 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</w:tcBorders>
          </w:tcPr>
          <w:p w:rsidR="003B2FC8" w:rsidRPr="00D52288" w:rsidRDefault="003B2FC8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F49E7" w:rsidRPr="00D52288" w:rsidTr="00E66D4D">
        <w:trPr>
          <w:trHeight w:val="2340"/>
        </w:trPr>
        <w:tc>
          <w:tcPr>
            <w:tcW w:w="674" w:type="dxa"/>
            <w:tcBorders>
              <w:bottom w:val="single" w:sz="4" w:space="0" w:color="auto"/>
            </w:tcBorders>
          </w:tcPr>
          <w:p w:rsidR="00893393" w:rsidRPr="00D52288" w:rsidRDefault="003B2FC8" w:rsidP="00E66D4D">
            <w:pPr>
              <w:pStyle w:val="3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893393" w:rsidRPr="00D52288" w:rsidRDefault="009A3212" w:rsidP="00E66D4D">
            <w:pPr>
              <w:pStyle w:val="31"/>
              <w:shd w:val="clear" w:color="auto" w:fill="auto"/>
              <w:jc w:val="both"/>
              <w:rPr>
                <w:sz w:val="24"/>
                <w:szCs w:val="24"/>
              </w:rPr>
            </w:pPr>
            <w:r w:rsidRPr="00D52288">
              <w:rPr>
                <w:sz w:val="24"/>
                <w:szCs w:val="24"/>
                <w:lang w:val="ru-RU"/>
              </w:rPr>
              <w:t xml:space="preserve">Постановление </w:t>
            </w:r>
            <w:r w:rsidR="00E75B5B" w:rsidRPr="00D52288">
              <w:rPr>
                <w:sz w:val="24"/>
                <w:szCs w:val="24"/>
              </w:rPr>
              <w:t>№ 03а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893393" w:rsidRPr="00D52288" w:rsidRDefault="00E75B5B" w:rsidP="00E66D4D">
            <w:pPr>
              <w:pStyle w:val="3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D52288">
              <w:rPr>
                <w:sz w:val="24"/>
                <w:szCs w:val="24"/>
              </w:rPr>
              <w:t>12.01.2016</w:t>
            </w: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:rsidR="00893393" w:rsidRPr="00D52288" w:rsidRDefault="00E75B5B" w:rsidP="00E66D4D">
            <w:pPr>
              <w:pStyle w:val="31"/>
              <w:shd w:val="clear" w:color="auto" w:fill="auto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б утверждении перечня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535" w:type="dxa"/>
            <w:gridSpan w:val="2"/>
            <w:tcBorders>
              <w:bottom w:val="single" w:sz="4" w:space="0" w:color="auto"/>
            </w:tcBorders>
          </w:tcPr>
          <w:p w:rsidR="00893393" w:rsidRPr="00D52288" w:rsidRDefault="00893393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50D77" w:rsidRPr="00D52288" w:rsidTr="00E66D4D">
        <w:trPr>
          <w:trHeight w:val="25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50D77" w:rsidRPr="00D52288" w:rsidRDefault="00A50D77" w:rsidP="00E66D4D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7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0D77" w:rsidRPr="00D52288" w:rsidRDefault="00A50D77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Постановление № 4-5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A50D77" w:rsidRPr="00D52288" w:rsidRDefault="00A50D77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20-21.01.2016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A50D77" w:rsidRPr="00D52288" w:rsidRDefault="00B00640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б изменении в адресном хозяйстве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0D77" w:rsidRPr="00D52288" w:rsidRDefault="00A50D77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50D77" w:rsidRPr="00D52288" w:rsidTr="00E66D4D">
        <w:trPr>
          <w:trHeight w:val="18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50D77" w:rsidRPr="00D52288" w:rsidRDefault="00A50D77" w:rsidP="00E66D4D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0D77" w:rsidRPr="00D52288" w:rsidRDefault="0076326F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Постановление № 6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A50D77" w:rsidRPr="00D52288" w:rsidRDefault="0076326F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21.01.2016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A50D77" w:rsidRPr="00D52288" w:rsidRDefault="00456CAD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б утверждении схемы расположения земельного участка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0D77" w:rsidRPr="00D52288" w:rsidRDefault="00A50D77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50D77" w:rsidRPr="00D52288" w:rsidTr="00E66D4D">
        <w:trPr>
          <w:trHeight w:val="78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50D77" w:rsidRPr="00D52288" w:rsidRDefault="00A50D77" w:rsidP="00E66D4D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0D77" w:rsidRPr="00D52288" w:rsidRDefault="008F5875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Постановление № 7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A50D77" w:rsidRPr="00D52288" w:rsidRDefault="008F5875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21.01.2016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A50D77" w:rsidRPr="00D52288" w:rsidRDefault="008F5875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 приеме-передаче муниципального имущества в хозяйственное ведение МП «Дульдурга»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0D77" w:rsidRPr="00D52288" w:rsidRDefault="00A50D77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359FA" w:rsidRPr="00D52288" w:rsidTr="00E66D4D">
        <w:trPr>
          <w:trHeight w:val="24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C359FA" w:rsidRPr="00D52288" w:rsidRDefault="00327EBC" w:rsidP="00E66D4D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59FA" w:rsidRPr="00D52288" w:rsidRDefault="00327EBC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Постановление № 8</w:t>
            </w:r>
            <w:r w:rsidR="007E3554" w:rsidRPr="00D52288">
              <w:rPr>
                <w:sz w:val="24"/>
                <w:szCs w:val="24"/>
                <w:lang w:val="ru-RU"/>
              </w:rPr>
              <w:t>-9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C359FA" w:rsidRPr="00D52288" w:rsidRDefault="00327EBC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21.01.2016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C359FA" w:rsidRPr="00D52288" w:rsidRDefault="00327EBC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 приеме и передаче муниципального имущества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59FA" w:rsidRPr="00D52288" w:rsidRDefault="00C359FA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359FA" w:rsidRPr="00D52288" w:rsidTr="00E66D4D">
        <w:trPr>
          <w:trHeight w:val="79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C359FA" w:rsidRPr="00D52288" w:rsidRDefault="00327EBC" w:rsidP="00E66D4D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1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59FA" w:rsidRPr="00D52288" w:rsidRDefault="007E3554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Постановление № 10-16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C359FA" w:rsidRPr="00D52288" w:rsidRDefault="00C359FA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C359FA" w:rsidRPr="00D52288" w:rsidRDefault="007E3554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б изменении в адресном хозяйстве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59FA" w:rsidRPr="00D52288" w:rsidRDefault="00C359FA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1A5F" w:rsidRPr="00D52288" w:rsidTr="00E66D4D">
        <w:trPr>
          <w:trHeight w:val="468"/>
        </w:trPr>
        <w:tc>
          <w:tcPr>
            <w:tcW w:w="674" w:type="dxa"/>
            <w:tcBorders>
              <w:top w:val="single" w:sz="4" w:space="0" w:color="auto"/>
            </w:tcBorders>
          </w:tcPr>
          <w:p w:rsidR="00B11A5F" w:rsidRPr="00D52288" w:rsidRDefault="00B11A5F" w:rsidP="00E66D4D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1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:rsidR="00B11A5F" w:rsidRPr="00D52288" w:rsidRDefault="009E6CD7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Постановление № 17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B11A5F" w:rsidRPr="00D52288" w:rsidRDefault="009E6CD7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29.01.2016</w:t>
            </w:r>
          </w:p>
        </w:tc>
        <w:tc>
          <w:tcPr>
            <w:tcW w:w="6923" w:type="dxa"/>
            <w:tcBorders>
              <w:top w:val="single" w:sz="4" w:space="0" w:color="auto"/>
            </w:tcBorders>
          </w:tcPr>
          <w:p w:rsidR="00B11A5F" w:rsidRPr="00D52288" w:rsidRDefault="009E6CD7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б утверждении прогноза социально-экономического развития СП «Дульдурга» на 2016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</w:tcBorders>
          </w:tcPr>
          <w:p w:rsidR="00B11A5F" w:rsidRPr="00D52288" w:rsidRDefault="00B11A5F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F49E7" w:rsidRPr="00D52288" w:rsidTr="00E66D4D">
        <w:trPr>
          <w:trHeight w:val="2670"/>
        </w:trPr>
        <w:tc>
          <w:tcPr>
            <w:tcW w:w="674" w:type="dxa"/>
            <w:tcBorders>
              <w:bottom w:val="single" w:sz="4" w:space="0" w:color="auto"/>
            </w:tcBorders>
          </w:tcPr>
          <w:p w:rsidR="00893393" w:rsidRPr="00D52288" w:rsidRDefault="00A50D77" w:rsidP="00E66D4D">
            <w:pPr>
              <w:pStyle w:val="3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1</w:t>
            </w:r>
            <w:r w:rsidR="00B11A5F" w:rsidRPr="00D52288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893393" w:rsidRPr="00D52288" w:rsidRDefault="0081226C" w:rsidP="00E66D4D">
            <w:pPr>
              <w:pStyle w:val="31"/>
              <w:shd w:val="clear" w:color="auto" w:fill="auto"/>
              <w:spacing w:line="312" w:lineRule="exact"/>
              <w:jc w:val="both"/>
              <w:rPr>
                <w:sz w:val="24"/>
                <w:szCs w:val="24"/>
              </w:rPr>
            </w:pPr>
            <w:r w:rsidRPr="00D52288">
              <w:rPr>
                <w:sz w:val="24"/>
                <w:szCs w:val="24"/>
              </w:rPr>
              <w:t xml:space="preserve">Постановление № </w:t>
            </w:r>
            <w:r w:rsidR="00AF7FCE" w:rsidRPr="00D52288">
              <w:rPr>
                <w:sz w:val="24"/>
                <w:szCs w:val="24"/>
              </w:rPr>
              <w:t>18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893393" w:rsidRPr="00D52288" w:rsidRDefault="00AF7FCE" w:rsidP="00E66D4D">
            <w:pPr>
              <w:pStyle w:val="3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D52288">
              <w:rPr>
                <w:sz w:val="24"/>
                <w:szCs w:val="24"/>
              </w:rPr>
              <w:t>04.02.2016</w:t>
            </w: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:rsidR="00893393" w:rsidRPr="00D52288" w:rsidRDefault="00AF7FCE" w:rsidP="00E66D4D">
            <w:pPr>
              <w:pStyle w:val="31"/>
              <w:shd w:val="clear" w:color="auto" w:fill="auto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б утверждении муниципальной программы «Благоустройство населенного пункта сельского поселения «Дульдурга»» от 31 декабря 2015 года № 162 «Об утверждении Порядка разработки, утверждения и реализации муниципальных программ сельского поселения «Дульдурга», в целях благоустройства населенного пункта, администрация сельского поселения «Дульдурга»»</w:t>
            </w:r>
          </w:p>
        </w:tc>
        <w:tc>
          <w:tcPr>
            <w:tcW w:w="2535" w:type="dxa"/>
            <w:gridSpan w:val="2"/>
            <w:tcBorders>
              <w:bottom w:val="single" w:sz="4" w:space="0" w:color="auto"/>
            </w:tcBorders>
          </w:tcPr>
          <w:p w:rsidR="00893393" w:rsidRPr="00D52288" w:rsidRDefault="00893393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B166B" w:rsidRPr="00D52288" w:rsidTr="00E66D4D">
        <w:trPr>
          <w:trHeight w:val="31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5B166B" w:rsidRPr="00D52288" w:rsidRDefault="005B166B" w:rsidP="00E66D4D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D52288">
              <w:rPr>
                <w:rStyle w:val="11"/>
                <w:sz w:val="24"/>
                <w:szCs w:val="24"/>
                <w:lang w:val="en-US"/>
              </w:rPr>
              <w:t>1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66B" w:rsidRPr="00D52288" w:rsidRDefault="0069454F" w:rsidP="00E66D4D">
            <w:pPr>
              <w:pStyle w:val="31"/>
              <w:spacing w:line="312" w:lineRule="exact"/>
              <w:jc w:val="both"/>
              <w:rPr>
                <w:sz w:val="24"/>
                <w:szCs w:val="24"/>
              </w:rPr>
            </w:pPr>
            <w:r w:rsidRPr="00D52288">
              <w:rPr>
                <w:sz w:val="24"/>
                <w:szCs w:val="24"/>
              </w:rPr>
              <w:t>Постановление № 18 a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5B166B" w:rsidRPr="00D52288" w:rsidRDefault="0069454F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04.02.2016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5B166B" w:rsidRPr="00D52288" w:rsidRDefault="0069454F" w:rsidP="00E66D4D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б утверждении схемы границы, прилегающих к некоторым организациям и объектам территории, на которых не допускается розничная продажа алкогольной продукции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66B" w:rsidRPr="00D52288" w:rsidRDefault="005B166B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B166B" w:rsidRPr="00D52288" w:rsidTr="00E66D4D">
        <w:trPr>
          <w:trHeight w:val="31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5B166B" w:rsidRPr="00D52288" w:rsidRDefault="005B166B" w:rsidP="00E66D4D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D52288">
              <w:rPr>
                <w:rStyle w:val="11"/>
                <w:sz w:val="24"/>
                <w:szCs w:val="24"/>
                <w:lang w:val="en-US"/>
              </w:rPr>
              <w:t>1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66B" w:rsidRPr="00D52288" w:rsidRDefault="0069454F" w:rsidP="00E66D4D">
            <w:pPr>
              <w:pStyle w:val="31"/>
              <w:spacing w:line="312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</w:rPr>
              <w:t xml:space="preserve">Постановление № </w:t>
            </w:r>
            <w:r w:rsidRPr="00D52288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5B166B" w:rsidRPr="00D52288" w:rsidRDefault="0069454F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04.02.2016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5B166B" w:rsidRPr="00D52288" w:rsidRDefault="0069454F" w:rsidP="00E66D4D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 приеме –передаче муниципального имущества в хозяйственное ведение МП «Услуги заказчика»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66B" w:rsidRPr="00D52288" w:rsidRDefault="005B166B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B166B" w:rsidRPr="00D52288" w:rsidTr="00E66D4D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5B166B" w:rsidRPr="00D52288" w:rsidRDefault="005B166B" w:rsidP="00E66D4D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D52288">
              <w:rPr>
                <w:rStyle w:val="11"/>
                <w:sz w:val="24"/>
                <w:szCs w:val="24"/>
                <w:lang w:val="en-US"/>
              </w:rPr>
              <w:t>1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66B" w:rsidRPr="00D52288" w:rsidRDefault="0040686D" w:rsidP="00E66D4D">
            <w:pPr>
              <w:pStyle w:val="31"/>
              <w:spacing w:line="312" w:lineRule="exact"/>
              <w:jc w:val="both"/>
              <w:rPr>
                <w:sz w:val="24"/>
                <w:szCs w:val="24"/>
              </w:rPr>
            </w:pPr>
            <w:r w:rsidRPr="00D52288">
              <w:rPr>
                <w:sz w:val="24"/>
                <w:szCs w:val="24"/>
              </w:rPr>
              <w:t xml:space="preserve">Постановление № </w:t>
            </w:r>
            <w:r w:rsidRPr="00D52288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5B166B" w:rsidRPr="00D52288" w:rsidRDefault="0040686D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</w:rPr>
            </w:pPr>
            <w:r w:rsidRPr="00D52288">
              <w:rPr>
                <w:sz w:val="24"/>
                <w:szCs w:val="24"/>
                <w:lang w:val="ru-RU"/>
              </w:rPr>
              <w:t>04.02.2016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5B166B" w:rsidRPr="00D52288" w:rsidRDefault="0040686D" w:rsidP="00E66D4D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б обмене муниципального имущества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66B" w:rsidRPr="00D52288" w:rsidRDefault="005B166B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B166B" w:rsidRPr="00D52288" w:rsidTr="00E66D4D">
        <w:trPr>
          <w:trHeight w:val="37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5B166B" w:rsidRPr="00D52288" w:rsidRDefault="005B166B" w:rsidP="00E66D4D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D52288">
              <w:rPr>
                <w:rStyle w:val="11"/>
                <w:sz w:val="24"/>
                <w:szCs w:val="24"/>
                <w:lang w:val="en-US"/>
              </w:rPr>
              <w:t>17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66B" w:rsidRPr="00D52288" w:rsidRDefault="002A5405" w:rsidP="00E66D4D">
            <w:pPr>
              <w:pStyle w:val="31"/>
              <w:spacing w:line="312" w:lineRule="exact"/>
              <w:jc w:val="both"/>
              <w:rPr>
                <w:sz w:val="24"/>
                <w:szCs w:val="24"/>
              </w:rPr>
            </w:pPr>
            <w:r w:rsidRPr="00D52288">
              <w:rPr>
                <w:sz w:val="24"/>
                <w:szCs w:val="24"/>
              </w:rPr>
              <w:t xml:space="preserve">Постановление № </w:t>
            </w:r>
            <w:r w:rsidRPr="00D52288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5B166B" w:rsidRPr="00D52288" w:rsidRDefault="002A5405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</w:rPr>
            </w:pPr>
            <w:r w:rsidRPr="00D52288">
              <w:rPr>
                <w:sz w:val="24"/>
                <w:szCs w:val="24"/>
                <w:lang w:val="ru-RU"/>
              </w:rPr>
              <w:t>04.02.2016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5B166B" w:rsidRPr="00D52288" w:rsidRDefault="002A5405" w:rsidP="00E66D4D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 снятии с баланса квартиры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66B" w:rsidRPr="00D52288" w:rsidRDefault="005B166B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A5405" w:rsidRPr="00D52288" w:rsidTr="00E66D4D">
        <w:trPr>
          <w:trHeight w:val="171"/>
        </w:trPr>
        <w:tc>
          <w:tcPr>
            <w:tcW w:w="674" w:type="dxa"/>
            <w:tcBorders>
              <w:top w:val="single" w:sz="4" w:space="0" w:color="auto"/>
            </w:tcBorders>
          </w:tcPr>
          <w:p w:rsidR="002A5405" w:rsidRPr="00D52288" w:rsidRDefault="002A5405" w:rsidP="00E66D4D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1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:rsidR="002A5405" w:rsidRPr="00D52288" w:rsidRDefault="002A5405" w:rsidP="00E66D4D">
            <w:pPr>
              <w:pStyle w:val="31"/>
              <w:spacing w:line="312" w:lineRule="exact"/>
              <w:jc w:val="both"/>
              <w:rPr>
                <w:sz w:val="24"/>
                <w:szCs w:val="24"/>
              </w:rPr>
            </w:pPr>
            <w:r w:rsidRPr="00D52288">
              <w:rPr>
                <w:sz w:val="24"/>
                <w:szCs w:val="24"/>
              </w:rPr>
              <w:t xml:space="preserve">Постановление № </w:t>
            </w:r>
            <w:r w:rsidRPr="00D52288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2A5405" w:rsidRPr="00D52288" w:rsidRDefault="00061281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08.02.2016</w:t>
            </w:r>
          </w:p>
        </w:tc>
        <w:tc>
          <w:tcPr>
            <w:tcW w:w="6923" w:type="dxa"/>
            <w:tcBorders>
              <w:top w:val="single" w:sz="4" w:space="0" w:color="auto"/>
            </w:tcBorders>
          </w:tcPr>
          <w:p w:rsidR="002A5405" w:rsidRPr="00D52288" w:rsidRDefault="00061281" w:rsidP="00E66D4D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 бесплатном предоставлении в собственность земельного участка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</w:tcBorders>
          </w:tcPr>
          <w:p w:rsidR="002A5405" w:rsidRPr="00D52288" w:rsidRDefault="002A5405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F49E7" w:rsidRPr="00D52288" w:rsidTr="00E66D4D">
        <w:trPr>
          <w:trHeight w:val="2340"/>
        </w:trPr>
        <w:tc>
          <w:tcPr>
            <w:tcW w:w="674" w:type="dxa"/>
            <w:tcBorders>
              <w:bottom w:val="single" w:sz="4" w:space="0" w:color="auto"/>
            </w:tcBorders>
          </w:tcPr>
          <w:p w:rsidR="00E66ACB" w:rsidRPr="00D52288" w:rsidRDefault="00327EBC" w:rsidP="00E66D4D">
            <w:pPr>
              <w:pStyle w:val="3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lastRenderedPageBreak/>
              <w:t>1</w:t>
            </w:r>
            <w:r w:rsidR="002A5405" w:rsidRPr="00D52288">
              <w:rPr>
                <w:rStyle w:val="11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E66ACB" w:rsidRPr="00D52288" w:rsidRDefault="00AE5BC8" w:rsidP="00E66D4D">
            <w:pPr>
              <w:pStyle w:val="31"/>
              <w:shd w:val="clear" w:color="auto" w:fill="auto"/>
              <w:jc w:val="both"/>
              <w:rPr>
                <w:sz w:val="24"/>
                <w:szCs w:val="24"/>
              </w:rPr>
            </w:pPr>
            <w:r w:rsidRPr="00D52288">
              <w:rPr>
                <w:sz w:val="24"/>
                <w:szCs w:val="24"/>
              </w:rPr>
              <w:t>Постановление №</w:t>
            </w:r>
            <w:r w:rsidR="00CF3D4B" w:rsidRPr="00D52288">
              <w:rPr>
                <w:sz w:val="24"/>
                <w:szCs w:val="24"/>
              </w:rPr>
              <w:t xml:space="preserve"> </w:t>
            </w:r>
            <w:r w:rsidR="00AF7FCE" w:rsidRPr="00D52288">
              <w:rPr>
                <w:sz w:val="24"/>
                <w:szCs w:val="24"/>
              </w:rPr>
              <w:t>23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E66ACB" w:rsidRPr="00D52288" w:rsidRDefault="00AF7FCE" w:rsidP="00E66D4D">
            <w:pPr>
              <w:pStyle w:val="3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D52288">
              <w:rPr>
                <w:sz w:val="24"/>
                <w:szCs w:val="24"/>
              </w:rPr>
              <w:t>10.02.2016</w:t>
            </w: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:rsidR="00E66ACB" w:rsidRPr="00D52288" w:rsidRDefault="00AF7FCE" w:rsidP="00E66D4D">
            <w:pPr>
              <w:pStyle w:val="31"/>
              <w:shd w:val="clear" w:color="auto" w:fill="auto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б утверждении административного регламента по предоставлению муниципальной услуги «Прием документов, необходимых для согласования перевода жилого помещения в нежилое или нежилого помещения в жилое, а также выдача соответствующих разрешений о переводе или отказе в переводе»</w:t>
            </w:r>
          </w:p>
        </w:tc>
        <w:tc>
          <w:tcPr>
            <w:tcW w:w="2535" w:type="dxa"/>
            <w:gridSpan w:val="2"/>
            <w:tcBorders>
              <w:bottom w:val="single" w:sz="4" w:space="0" w:color="auto"/>
            </w:tcBorders>
          </w:tcPr>
          <w:p w:rsidR="00E66ACB" w:rsidRPr="00D52288" w:rsidRDefault="00E66ACB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0321A" w:rsidRPr="00D52288" w:rsidTr="00E66D4D">
        <w:trPr>
          <w:trHeight w:val="31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10321A" w:rsidRPr="00D52288" w:rsidRDefault="0010321A" w:rsidP="00E66D4D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2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321A" w:rsidRPr="00D52288" w:rsidRDefault="0010321A" w:rsidP="00E66D4D">
            <w:pPr>
              <w:pStyle w:val="31"/>
              <w:shd w:val="clear" w:color="auto" w:fill="auto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</w:rPr>
              <w:t>Постановление № 2</w:t>
            </w:r>
            <w:r w:rsidRPr="00D5228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10321A" w:rsidRPr="00D52288" w:rsidRDefault="0010321A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10.02.2016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10321A" w:rsidRPr="00D52288" w:rsidRDefault="0010321A" w:rsidP="00E66D4D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б изменении в адресном хозяйстве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321A" w:rsidRPr="00D52288" w:rsidRDefault="0010321A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0321A" w:rsidRPr="00D52288" w:rsidTr="00E66D4D">
        <w:trPr>
          <w:trHeight w:val="31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10321A" w:rsidRPr="00D52288" w:rsidRDefault="0010321A" w:rsidP="00E66D4D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2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321A" w:rsidRPr="00D52288" w:rsidRDefault="0010321A" w:rsidP="00E66D4D">
            <w:pPr>
              <w:pStyle w:val="31"/>
              <w:jc w:val="both"/>
              <w:rPr>
                <w:sz w:val="24"/>
                <w:szCs w:val="24"/>
              </w:rPr>
            </w:pPr>
            <w:r w:rsidRPr="00D52288">
              <w:rPr>
                <w:sz w:val="24"/>
                <w:szCs w:val="24"/>
              </w:rPr>
              <w:t>Постановление № 2</w:t>
            </w:r>
            <w:r w:rsidRPr="00D5228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10321A" w:rsidRPr="00D52288" w:rsidRDefault="00DD0DD9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</w:rPr>
            </w:pPr>
            <w:r w:rsidRPr="00D52288">
              <w:rPr>
                <w:sz w:val="24"/>
                <w:szCs w:val="24"/>
                <w:lang w:val="ru-RU"/>
              </w:rPr>
              <w:t>10.02.2016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10321A" w:rsidRPr="00D52288" w:rsidRDefault="00DD0DD9" w:rsidP="00E66D4D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б изменении в адресном хозяйстве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321A" w:rsidRPr="00D52288" w:rsidRDefault="0010321A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0321A" w:rsidRPr="00D52288" w:rsidTr="00E66D4D">
        <w:trPr>
          <w:trHeight w:val="375"/>
        </w:trPr>
        <w:tc>
          <w:tcPr>
            <w:tcW w:w="674" w:type="dxa"/>
            <w:tcBorders>
              <w:top w:val="single" w:sz="4" w:space="0" w:color="auto"/>
            </w:tcBorders>
          </w:tcPr>
          <w:p w:rsidR="0010321A" w:rsidRPr="00D52288" w:rsidRDefault="0010321A" w:rsidP="00E66D4D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2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:rsidR="0010321A" w:rsidRPr="00D52288" w:rsidRDefault="0010321A" w:rsidP="00E66D4D">
            <w:pPr>
              <w:pStyle w:val="31"/>
              <w:jc w:val="both"/>
              <w:rPr>
                <w:sz w:val="24"/>
                <w:szCs w:val="24"/>
              </w:rPr>
            </w:pPr>
            <w:r w:rsidRPr="00D52288">
              <w:rPr>
                <w:sz w:val="24"/>
                <w:szCs w:val="24"/>
              </w:rPr>
              <w:t>Постановление № 2</w:t>
            </w:r>
            <w:r w:rsidRPr="00D5228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10321A" w:rsidRPr="00D52288" w:rsidRDefault="00DD0DD9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</w:rPr>
            </w:pPr>
            <w:r w:rsidRPr="00D52288">
              <w:rPr>
                <w:sz w:val="24"/>
                <w:szCs w:val="24"/>
                <w:lang w:val="ru-RU"/>
              </w:rPr>
              <w:t>11.02.2016</w:t>
            </w:r>
          </w:p>
        </w:tc>
        <w:tc>
          <w:tcPr>
            <w:tcW w:w="6923" w:type="dxa"/>
            <w:tcBorders>
              <w:top w:val="single" w:sz="4" w:space="0" w:color="auto"/>
            </w:tcBorders>
          </w:tcPr>
          <w:p w:rsidR="0010321A" w:rsidRPr="00D52288" w:rsidRDefault="00DD0DD9" w:rsidP="00E66D4D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б изменении в адресном хозяйстве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</w:tcBorders>
          </w:tcPr>
          <w:p w:rsidR="0010321A" w:rsidRPr="00D52288" w:rsidRDefault="0010321A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0321A" w:rsidRPr="00D52288" w:rsidTr="00E66D4D">
        <w:trPr>
          <w:trHeight w:val="672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</w:tcBorders>
          </w:tcPr>
          <w:p w:rsidR="0010321A" w:rsidRPr="00D52288" w:rsidRDefault="00B8172E" w:rsidP="00E66D4D">
            <w:pPr>
              <w:pStyle w:val="31"/>
              <w:shd w:val="clear" w:color="auto" w:fill="auto"/>
              <w:spacing w:line="260" w:lineRule="exact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 xml:space="preserve"> </w:t>
            </w:r>
            <w:r w:rsidR="0010321A" w:rsidRPr="00D52288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10321A" w:rsidRPr="00D52288" w:rsidRDefault="0010321A" w:rsidP="00E66D4D">
            <w:pPr>
              <w:pStyle w:val="31"/>
              <w:shd w:val="clear" w:color="auto" w:fill="auto"/>
              <w:jc w:val="both"/>
              <w:rPr>
                <w:sz w:val="24"/>
                <w:szCs w:val="24"/>
              </w:rPr>
            </w:pPr>
            <w:r w:rsidRPr="00D52288">
              <w:rPr>
                <w:sz w:val="24"/>
                <w:szCs w:val="24"/>
              </w:rPr>
              <w:t>Постановление № 27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10321A" w:rsidRPr="00D52288" w:rsidRDefault="0010321A" w:rsidP="00E66D4D">
            <w:pPr>
              <w:pStyle w:val="3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D52288">
              <w:rPr>
                <w:sz w:val="24"/>
                <w:szCs w:val="24"/>
              </w:rPr>
              <w:t>12.02.2016</w:t>
            </w: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:rsidR="0010321A" w:rsidRPr="00D52288" w:rsidRDefault="0010321A" w:rsidP="00E66D4D">
            <w:pPr>
              <w:pStyle w:val="31"/>
              <w:shd w:val="clear" w:color="auto" w:fill="auto"/>
              <w:spacing w:line="326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 создании на территории сельского поселения «Дульдурга» добровольной пожарной дружины</w:t>
            </w:r>
          </w:p>
        </w:tc>
        <w:tc>
          <w:tcPr>
            <w:tcW w:w="2535" w:type="dxa"/>
            <w:gridSpan w:val="2"/>
            <w:tcBorders>
              <w:bottom w:val="single" w:sz="4" w:space="0" w:color="auto"/>
            </w:tcBorders>
          </w:tcPr>
          <w:p w:rsidR="0010321A" w:rsidRPr="00D52288" w:rsidRDefault="007E15FE" w:rsidP="00B71D9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ПА </w:t>
            </w:r>
            <w:r w:rsidR="00B71D9E" w:rsidRPr="00D52288">
              <w:rPr>
                <w:rFonts w:ascii="Times New Roman" w:hAnsi="Times New Roman"/>
                <w:sz w:val="24"/>
                <w:szCs w:val="24"/>
                <w:lang w:val="ru-RU"/>
              </w:rPr>
              <w:t>утратил силу</w:t>
            </w:r>
          </w:p>
        </w:tc>
      </w:tr>
      <w:tr w:rsidR="00B8172E" w:rsidRPr="00D52288" w:rsidTr="00E66D4D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72E" w:rsidRPr="00D52288" w:rsidRDefault="00B8172E" w:rsidP="00E66D4D">
            <w:pPr>
              <w:pStyle w:val="31"/>
              <w:spacing w:line="260" w:lineRule="exact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7E15FE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</w:rPr>
              <w:t>Постановление № 2</w:t>
            </w:r>
            <w:r w:rsidRPr="00D5228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7E15FE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15.02.2016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7E15FE" w:rsidP="00E66D4D">
            <w:pPr>
              <w:pStyle w:val="31"/>
              <w:spacing w:line="326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 разделе муниципального имущества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B8172E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8172E" w:rsidRPr="00D52288" w:rsidTr="00E66D4D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72E" w:rsidRPr="00D52288" w:rsidRDefault="00B8172E" w:rsidP="00E66D4D">
            <w:pPr>
              <w:pStyle w:val="31"/>
              <w:spacing w:line="260" w:lineRule="exact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7E15FE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</w:rPr>
              <w:t>Постановление № 2</w:t>
            </w:r>
            <w:r w:rsidRPr="00D5228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7E15FE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15.02.2016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7E15FE" w:rsidP="00E66D4D">
            <w:pPr>
              <w:pStyle w:val="31"/>
              <w:spacing w:line="326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 принятии имущества в казну СП «Дульдурга»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B8172E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8172E" w:rsidRPr="00D52288" w:rsidTr="00E66D4D">
        <w:trPr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72E" w:rsidRPr="00D52288" w:rsidRDefault="00B8172E" w:rsidP="00E66D4D">
            <w:pPr>
              <w:pStyle w:val="31"/>
              <w:spacing w:line="260" w:lineRule="exact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7E15FE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</w:rPr>
              <w:t xml:space="preserve">Постановление № </w:t>
            </w:r>
            <w:r w:rsidRPr="00D52288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7E15FE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15.02.2016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7E15FE" w:rsidP="00E66D4D">
            <w:pPr>
              <w:pStyle w:val="31"/>
              <w:spacing w:line="326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 передаче муниципального имущества в казну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B8172E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8172E" w:rsidRPr="00D52288" w:rsidTr="00E66D4D">
        <w:trPr>
          <w:trHeight w:val="1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72E" w:rsidRPr="00D52288" w:rsidRDefault="00B8172E" w:rsidP="00E66D4D">
            <w:pPr>
              <w:pStyle w:val="31"/>
              <w:spacing w:line="260" w:lineRule="exact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7E15FE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</w:rPr>
              <w:t xml:space="preserve">Постановление № </w:t>
            </w:r>
            <w:r w:rsidRPr="00D52288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7E15FE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25.02.2016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7E15FE" w:rsidP="00E66D4D">
            <w:pPr>
              <w:pStyle w:val="31"/>
              <w:spacing w:line="326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б изменении в адресном хозяйстве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B8172E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8172E" w:rsidRPr="00D52288" w:rsidTr="00E66D4D">
        <w:trPr>
          <w:trHeight w:val="1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72E" w:rsidRPr="00D52288" w:rsidRDefault="00B8172E" w:rsidP="00E66D4D">
            <w:pPr>
              <w:pStyle w:val="31"/>
              <w:spacing w:line="260" w:lineRule="exact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7E15FE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</w:rPr>
              <w:t xml:space="preserve">Постановление № </w:t>
            </w:r>
            <w:r w:rsidRPr="00D52288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7E15FE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25.02.2016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7E15FE" w:rsidP="00E66D4D">
            <w:pPr>
              <w:pStyle w:val="31"/>
              <w:spacing w:line="326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б утверждении схемы расположения земельного участка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B8172E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8172E" w:rsidRPr="00D52288" w:rsidTr="00E66D4D">
        <w:trPr>
          <w:trHeight w:val="1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72E" w:rsidRPr="00D52288" w:rsidRDefault="00B8172E" w:rsidP="00E66D4D">
            <w:pPr>
              <w:pStyle w:val="31"/>
              <w:spacing w:line="260" w:lineRule="exact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7E15FE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</w:rPr>
              <w:t xml:space="preserve">Постановление № </w:t>
            </w:r>
            <w:r w:rsidRPr="00D52288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7E15FE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25.02.2016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7E15FE" w:rsidP="00E66D4D">
            <w:pPr>
              <w:pStyle w:val="31"/>
              <w:spacing w:line="326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б утверждении схемы расположения земельного участка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B8172E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8172E" w:rsidRPr="00D52288" w:rsidTr="00E66D4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72E" w:rsidRPr="00D52288" w:rsidRDefault="00B8172E" w:rsidP="00E66D4D">
            <w:pPr>
              <w:pStyle w:val="31"/>
              <w:spacing w:line="260" w:lineRule="exact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7E15FE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</w:rPr>
              <w:t xml:space="preserve">Постановление № </w:t>
            </w:r>
            <w:r w:rsidRPr="00D52288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7E15FE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29.02.2016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7E15FE" w:rsidP="00E66D4D">
            <w:pPr>
              <w:pStyle w:val="31"/>
              <w:spacing w:line="326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б установлении разрешенного использования земельного участка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B8172E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8172E" w:rsidRPr="00D52288" w:rsidTr="00E66D4D">
        <w:trPr>
          <w:trHeight w:val="1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72E" w:rsidRPr="00D52288" w:rsidRDefault="00B8172E" w:rsidP="00E66D4D">
            <w:pPr>
              <w:pStyle w:val="31"/>
              <w:spacing w:line="260" w:lineRule="exact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7E15FE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</w:rPr>
              <w:t>Постановление № 35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7E15FE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01.03.2016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7E15FE" w:rsidP="00E66D4D">
            <w:pPr>
              <w:pStyle w:val="31"/>
              <w:spacing w:line="326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б изменении в адресном хозяйстве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B8172E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8172E" w:rsidRPr="00D52288" w:rsidTr="00E66D4D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72E" w:rsidRPr="00D52288" w:rsidRDefault="00B8172E" w:rsidP="00E66D4D">
            <w:pPr>
              <w:pStyle w:val="31"/>
              <w:spacing w:line="260" w:lineRule="exact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7E15FE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</w:rPr>
              <w:t xml:space="preserve">Постановление № </w:t>
            </w:r>
            <w:r w:rsidRPr="00D52288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AC68F4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24.02.2016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AC68F4" w:rsidP="00E66D4D">
            <w:pPr>
              <w:pStyle w:val="31"/>
              <w:spacing w:line="326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б отмене постановления № 132 от 29.10.2013 г. «Об образовании комиссии по ЧС при администрации СП «Дульдурга»»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B8172E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8172E" w:rsidRPr="00D52288" w:rsidTr="00E66D4D">
        <w:trPr>
          <w:trHeight w:val="1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72E" w:rsidRPr="00D52288" w:rsidRDefault="00B8172E" w:rsidP="00E66D4D">
            <w:pPr>
              <w:pStyle w:val="31"/>
              <w:spacing w:line="260" w:lineRule="exact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7E15FE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Постановление № 3</w:t>
            </w:r>
            <w:r w:rsidR="00C420DD" w:rsidRPr="00D52288">
              <w:rPr>
                <w:sz w:val="24"/>
                <w:szCs w:val="24"/>
                <w:lang w:val="ru-RU"/>
              </w:rPr>
              <w:t>6 а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C420DD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24.02.2016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C420DD" w:rsidP="00E66D4D">
            <w:pPr>
              <w:pStyle w:val="31"/>
              <w:spacing w:line="326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б обеспечении мер пожарной безопасности в границах СП «Дульдурга»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B8172E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8172E" w:rsidRPr="00D52288" w:rsidTr="00E66D4D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72E" w:rsidRPr="00D52288" w:rsidRDefault="00B8172E" w:rsidP="00E66D4D">
            <w:pPr>
              <w:pStyle w:val="31"/>
              <w:spacing w:line="260" w:lineRule="exact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7E15FE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Постановление № 3</w:t>
            </w:r>
            <w:r w:rsidR="00C420DD" w:rsidRPr="00D52288">
              <w:rPr>
                <w:sz w:val="24"/>
                <w:szCs w:val="24"/>
                <w:lang w:val="ru-RU"/>
              </w:rPr>
              <w:t>7 а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C420DD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25.02.2016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C420DD" w:rsidP="00E66D4D">
            <w:pPr>
              <w:pStyle w:val="31"/>
              <w:spacing w:line="326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 xml:space="preserve">Об определении форм участия граждан в обеспечении </w:t>
            </w:r>
            <w:r w:rsidRPr="00D52288">
              <w:rPr>
                <w:sz w:val="24"/>
                <w:szCs w:val="24"/>
                <w:lang w:val="ru-RU"/>
              </w:rPr>
              <w:lastRenderedPageBreak/>
              <w:t>первичных мер пожарной безопасности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B8172E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8172E" w:rsidRPr="00D52288" w:rsidTr="00E66D4D">
        <w:trPr>
          <w:trHeight w:val="66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72E" w:rsidRPr="00D52288" w:rsidRDefault="00B8172E" w:rsidP="00E66D4D">
            <w:pPr>
              <w:pStyle w:val="31"/>
              <w:spacing w:line="260" w:lineRule="exact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lastRenderedPageBreak/>
              <w:t>3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7E15FE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Постановление № 3</w:t>
            </w:r>
            <w:r w:rsidR="00D5012E" w:rsidRPr="00D5228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D5012E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24.02.2016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D5012E" w:rsidP="00E66D4D">
            <w:pPr>
              <w:pStyle w:val="31"/>
              <w:spacing w:line="326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б образовании комиссии по ЧС при администрации СП «Дульдурга»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72E" w:rsidRPr="00D52288" w:rsidRDefault="00B8172E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012E" w:rsidRPr="00D52288" w:rsidTr="00E66D4D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2E" w:rsidRPr="00D52288" w:rsidRDefault="00D5012E" w:rsidP="00E66D4D">
            <w:pPr>
              <w:pStyle w:val="31"/>
              <w:spacing w:line="260" w:lineRule="exact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12E" w:rsidRPr="00D52288" w:rsidRDefault="00D5012E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Постановление № 38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D5012E" w:rsidRPr="00D52288" w:rsidRDefault="00D5012E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01.03.2016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D5012E" w:rsidRPr="00D52288" w:rsidRDefault="00D5012E" w:rsidP="00E66D4D">
            <w:pPr>
              <w:pStyle w:val="31"/>
              <w:spacing w:line="326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 снятии с баланса квартиры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12E" w:rsidRPr="00D52288" w:rsidRDefault="00D5012E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012E" w:rsidRPr="00D52288" w:rsidTr="00E66D4D">
        <w:trPr>
          <w:trHeight w:val="5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2E" w:rsidRPr="00D52288" w:rsidRDefault="00D5012E" w:rsidP="00E66D4D">
            <w:pPr>
              <w:pStyle w:val="31"/>
              <w:spacing w:line="260" w:lineRule="exact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12E" w:rsidRPr="00D52288" w:rsidRDefault="00D5012E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Постановление № 39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D5012E" w:rsidRPr="00D52288" w:rsidRDefault="00441CDC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01.03.2016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D5012E" w:rsidRPr="00D52288" w:rsidRDefault="00441CDC" w:rsidP="00E66D4D">
            <w:pPr>
              <w:pStyle w:val="31"/>
              <w:spacing w:line="326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 даче согласия муниципальному предприятию «ЖКХ и БУ» на списание задолженности по кварплате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12E" w:rsidRPr="00D52288" w:rsidRDefault="00D5012E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0321A" w:rsidRPr="00D52288" w:rsidTr="00E66D4D">
        <w:trPr>
          <w:trHeight w:val="1080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</w:tcBorders>
          </w:tcPr>
          <w:p w:rsidR="0010321A" w:rsidRPr="00D52288" w:rsidRDefault="00B8172E" w:rsidP="00E66D4D">
            <w:pPr>
              <w:pStyle w:val="31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3</w:t>
            </w:r>
            <w:r w:rsidR="00D5012E" w:rsidRPr="00D52288">
              <w:rPr>
                <w:rStyle w:val="11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10321A" w:rsidRPr="00D52288" w:rsidRDefault="0010321A" w:rsidP="00E66D4D">
            <w:pPr>
              <w:pStyle w:val="31"/>
              <w:shd w:val="clear" w:color="auto" w:fill="auto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</w:rPr>
              <w:t xml:space="preserve">Постановление № </w:t>
            </w:r>
            <w:r w:rsidR="007E15FE" w:rsidRPr="00D52288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10321A" w:rsidRPr="00D52288" w:rsidRDefault="0010321A" w:rsidP="00E66D4D">
            <w:pPr>
              <w:pStyle w:val="3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D52288">
              <w:rPr>
                <w:sz w:val="24"/>
                <w:szCs w:val="24"/>
              </w:rPr>
              <w:t>26.02.2016</w:t>
            </w: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:rsidR="0010321A" w:rsidRPr="00D52288" w:rsidRDefault="0010321A" w:rsidP="00E66D4D">
            <w:pPr>
              <w:pStyle w:val="31"/>
              <w:shd w:val="clear" w:color="auto" w:fill="auto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б отмене постановления № 132 от 29.10.2013 «Об образовании комиссии по ЧС администрации сельского поселения «Дульдурга»»</w:t>
            </w:r>
          </w:p>
        </w:tc>
        <w:tc>
          <w:tcPr>
            <w:tcW w:w="2535" w:type="dxa"/>
            <w:gridSpan w:val="2"/>
            <w:tcBorders>
              <w:bottom w:val="single" w:sz="4" w:space="0" w:color="auto"/>
            </w:tcBorders>
          </w:tcPr>
          <w:p w:rsidR="0010321A" w:rsidRPr="00D52288" w:rsidRDefault="0010321A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32 от 29.02.2013 г. утратило силу</w:t>
            </w:r>
          </w:p>
        </w:tc>
      </w:tr>
      <w:tr w:rsidR="00641463" w:rsidRPr="00D52288" w:rsidTr="00E66D4D">
        <w:trPr>
          <w:trHeight w:val="2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463" w:rsidRPr="00D52288" w:rsidRDefault="00641463" w:rsidP="00E66D4D">
            <w:pPr>
              <w:pStyle w:val="31"/>
              <w:spacing w:line="260" w:lineRule="exact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3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1463" w:rsidRPr="00D52288" w:rsidRDefault="00AB320E" w:rsidP="00E66D4D">
            <w:pPr>
              <w:pStyle w:val="31"/>
              <w:jc w:val="both"/>
              <w:rPr>
                <w:sz w:val="24"/>
                <w:szCs w:val="24"/>
              </w:rPr>
            </w:pPr>
            <w:r w:rsidRPr="00D52288">
              <w:rPr>
                <w:sz w:val="24"/>
                <w:szCs w:val="24"/>
              </w:rPr>
              <w:t xml:space="preserve">Постановление № </w:t>
            </w:r>
            <w:r w:rsidRPr="00D52288">
              <w:rPr>
                <w:sz w:val="24"/>
                <w:szCs w:val="24"/>
                <w:lang w:val="ru-RU"/>
              </w:rPr>
              <w:t>4</w:t>
            </w:r>
            <w:r w:rsidR="00D22628" w:rsidRPr="00D5228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641463" w:rsidRPr="00D52288" w:rsidRDefault="00641463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641463" w:rsidRPr="00D52288" w:rsidRDefault="00641463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1463" w:rsidRPr="00D52288" w:rsidRDefault="00641463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41463" w:rsidRPr="00D52288" w:rsidTr="00E66D4D">
        <w:trPr>
          <w:trHeight w:val="1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463" w:rsidRPr="00D52288" w:rsidRDefault="00641463" w:rsidP="00E66D4D">
            <w:pPr>
              <w:pStyle w:val="31"/>
              <w:spacing w:line="260" w:lineRule="exact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4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1463" w:rsidRPr="00D52288" w:rsidRDefault="00AB320E" w:rsidP="00E66D4D">
            <w:pPr>
              <w:pStyle w:val="31"/>
              <w:jc w:val="both"/>
              <w:rPr>
                <w:sz w:val="24"/>
                <w:szCs w:val="24"/>
              </w:rPr>
            </w:pPr>
            <w:r w:rsidRPr="00D52288">
              <w:rPr>
                <w:sz w:val="24"/>
                <w:szCs w:val="24"/>
              </w:rPr>
              <w:t xml:space="preserve">Постановление № </w:t>
            </w:r>
            <w:r w:rsidRPr="00D52288">
              <w:rPr>
                <w:sz w:val="24"/>
                <w:szCs w:val="24"/>
                <w:lang w:val="ru-RU"/>
              </w:rPr>
              <w:t>4</w:t>
            </w:r>
            <w:r w:rsidR="00D22628" w:rsidRPr="00D5228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641463" w:rsidRPr="00D52288" w:rsidRDefault="00476B96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05.03.2016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641463" w:rsidRPr="00D52288" w:rsidRDefault="00476B96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б утверждении схемы расположения земельного участка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1463" w:rsidRPr="00D52288" w:rsidRDefault="00641463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41463" w:rsidRPr="00D52288" w:rsidTr="00E66D4D">
        <w:trPr>
          <w:trHeight w:val="1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463" w:rsidRPr="00D52288" w:rsidRDefault="00641463" w:rsidP="00E66D4D">
            <w:pPr>
              <w:pStyle w:val="31"/>
              <w:spacing w:line="260" w:lineRule="exact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4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1463" w:rsidRPr="00D52288" w:rsidRDefault="00AB320E" w:rsidP="00E66D4D">
            <w:pPr>
              <w:pStyle w:val="31"/>
              <w:jc w:val="both"/>
              <w:rPr>
                <w:sz w:val="24"/>
                <w:szCs w:val="24"/>
              </w:rPr>
            </w:pPr>
            <w:r w:rsidRPr="00D52288">
              <w:rPr>
                <w:sz w:val="24"/>
                <w:szCs w:val="24"/>
              </w:rPr>
              <w:t xml:space="preserve">Постановление № </w:t>
            </w:r>
            <w:r w:rsidRPr="00D52288">
              <w:rPr>
                <w:sz w:val="24"/>
                <w:szCs w:val="24"/>
                <w:lang w:val="ru-RU"/>
              </w:rPr>
              <w:t>4</w:t>
            </w:r>
            <w:r w:rsidR="00D22628" w:rsidRPr="00D5228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641463" w:rsidRPr="00D52288" w:rsidRDefault="00476B96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05.03.2016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641463" w:rsidRPr="00D52288" w:rsidRDefault="00476B96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б утверждении схемы расположения земельного участка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1463" w:rsidRPr="00D52288" w:rsidRDefault="00641463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6B96" w:rsidRPr="00D52288" w:rsidTr="00E66D4D">
        <w:trPr>
          <w:trHeight w:val="1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B96" w:rsidRPr="00D52288" w:rsidRDefault="00476B96" w:rsidP="00E66D4D">
            <w:pPr>
              <w:pStyle w:val="31"/>
              <w:spacing w:line="260" w:lineRule="exact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4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B96" w:rsidRPr="00D52288" w:rsidRDefault="00476B96" w:rsidP="00E66D4D">
            <w:pPr>
              <w:pStyle w:val="31"/>
              <w:jc w:val="both"/>
              <w:rPr>
                <w:sz w:val="24"/>
                <w:szCs w:val="24"/>
              </w:rPr>
            </w:pPr>
            <w:r w:rsidRPr="00D52288">
              <w:rPr>
                <w:sz w:val="24"/>
                <w:szCs w:val="24"/>
              </w:rPr>
              <w:t xml:space="preserve">Постановление № </w:t>
            </w:r>
            <w:r w:rsidRPr="00D52288">
              <w:rPr>
                <w:sz w:val="24"/>
                <w:szCs w:val="24"/>
                <w:lang w:val="ru-RU"/>
              </w:rPr>
              <w:t>44</w:t>
            </w:r>
            <w:r w:rsidRPr="00D52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476B96" w:rsidRPr="00D52288" w:rsidRDefault="00476B96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05.03.2016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76B96" w:rsidRPr="00D52288" w:rsidRDefault="00476B96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б утверждении схемы расположения земельного участка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B96" w:rsidRPr="00D52288" w:rsidRDefault="00476B96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6B96" w:rsidRPr="00D52288" w:rsidTr="00E66D4D">
        <w:trPr>
          <w:trHeight w:val="1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B96" w:rsidRPr="00D52288" w:rsidRDefault="00476B96" w:rsidP="00E66D4D">
            <w:pPr>
              <w:pStyle w:val="31"/>
              <w:spacing w:line="260" w:lineRule="exact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4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B96" w:rsidRPr="00D52288" w:rsidRDefault="00476B96" w:rsidP="00E66D4D">
            <w:pPr>
              <w:pStyle w:val="31"/>
              <w:jc w:val="both"/>
              <w:rPr>
                <w:sz w:val="24"/>
                <w:szCs w:val="24"/>
              </w:rPr>
            </w:pPr>
            <w:r w:rsidRPr="00D52288">
              <w:rPr>
                <w:sz w:val="24"/>
                <w:szCs w:val="24"/>
              </w:rPr>
              <w:t xml:space="preserve">Постановление № </w:t>
            </w:r>
            <w:r w:rsidRPr="00D52288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476B96" w:rsidRPr="00D52288" w:rsidRDefault="00476B96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76B96" w:rsidRPr="00D52288" w:rsidRDefault="00476B96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B96" w:rsidRPr="00D52288" w:rsidRDefault="00476B96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6B96" w:rsidRPr="00D52288" w:rsidTr="00E66D4D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B96" w:rsidRPr="00D52288" w:rsidRDefault="00476B96" w:rsidP="00E66D4D">
            <w:pPr>
              <w:pStyle w:val="31"/>
              <w:spacing w:line="260" w:lineRule="exact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4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B96" w:rsidRPr="00D52288" w:rsidRDefault="00476B96" w:rsidP="00E66D4D">
            <w:pPr>
              <w:pStyle w:val="31"/>
              <w:jc w:val="both"/>
              <w:rPr>
                <w:sz w:val="24"/>
                <w:szCs w:val="24"/>
              </w:rPr>
            </w:pPr>
            <w:r w:rsidRPr="00D52288">
              <w:rPr>
                <w:sz w:val="24"/>
                <w:szCs w:val="24"/>
              </w:rPr>
              <w:t xml:space="preserve">Постановление № </w:t>
            </w:r>
            <w:r w:rsidRPr="00D52288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476B96" w:rsidRPr="00D52288" w:rsidRDefault="00476B96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10.03.2016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76B96" w:rsidRPr="00D52288" w:rsidRDefault="00476B96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б изменении в адресном хозяйстве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B96" w:rsidRPr="00D52288" w:rsidRDefault="00476B96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6B96" w:rsidRPr="00D52288" w:rsidTr="00E66D4D">
        <w:trPr>
          <w:trHeight w:val="1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</w:tcPr>
          <w:p w:rsidR="00476B96" w:rsidRPr="00D52288" w:rsidRDefault="00476B96" w:rsidP="00E66D4D">
            <w:pPr>
              <w:pStyle w:val="31"/>
              <w:spacing w:line="260" w:lineRule="exact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4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:rsidR="00476B96" w:rsidRPr="00D52288" w:rsidRDefault="00476B96" w:rsidP="00E66D4D">
            <w:pPr>
              <w:pStyle w:val="31"/>
              <w:jc w:val="both"/>
              <w:rPr>
                <w:sz w:val="24"/>
                <w:szCs w:val="24"/>
              </w:rPr>
            </w:pPr>
            <w:r w:rsidRPr="00D52288">
              <w:rPr>
                <w:sz w:val="24"/>
                <w:szCs w:val="24"/>
              </w:rPr>
              <w:t xml:space="preserve">Постановление № </w:t>
            </w:r>
            <w:r w:rsidRPr="00D52288"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476B96" w:rsidRPr="00D52288" w:rsidRDefault="00476B96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11.03.2016</w:t>
            </w:r>
          </w:p>
        </w:tc>
        <w:tc>
          <w:tcPr>
            <w:tcW w:w="6923" w:type="dxa"/>
            <w:tcBorders>
              <w:top w:val="single" w:sz="4" w:space="0" w:color="auto"/>
            </w:tcBorders>
          </w:tcPr>
          <w:p w:rsidR="00476B96" w:rsidRPr="00D52288" w:rsidRDefault="00476B96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б утверждении схемы расположения земельного участка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</w:tcBorders>
          </w:tcPr>
          <w:p w:rsidR="00476B96" w:rsidRPr="00D52288" w:rsidRDefault="00476B96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6B96" w:rsidRPr="00D52288" w:rsidTr="00E66D4D">
        <w:tc>
          <w:tcPr>
            <w:tcW w:w="674" w:type="dxa"/>
          </w:tcPr>
          <w:p w:rsidR="00476B96" w:rsidRPr="00D52288" w:rsidRDefault="00476B96" w:rsidP="00E66D4D">
            <w:pPr>
              <w:pStyle w:val="31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 xml:space="preserve">   46</w:t>
            </w:r>
          </w:p>
        </w:tc>
        <w:tc>
          <w:tcPr>
            <w:tcW w:w="3261" w:type="dxa"/>
            <w:gridSpan w:val="2"/>
          </w:tcPr>
          <w:p w:rsidR="00476B96" w:rsidRPr="00D52288" w:rsidRDefault="00476B96" w:rsidP="00E66D4D">
            <w:pPr>
              <w:pStyle w:val="31"/>
              <w:shd w:val="clear" w:color="auto" w:fill="auto"/>
              <w:spacing w:line="317" w:lineRule="exact"/>
              <w:jc w:val="both"/>
              <w:rPr>
                <w:sz w:val="24"/>
                <w:szCs w:val="24"/>
              </w:rPr>
            </w:pPr>
            <w:r w:rsidRPr="00D52288">
              <w:rPr>
                <w:sz w:val="24"/>
                <w:szCs w:val="24"/>
              </w:rPr>
              <w:t>Постановление № 48</w:t>
            </w:r>
          </w:p>
        </w:tc>
        <w:tc>
          <w:tcPr>
            <w:tcW w:w="1599" w:type="dxa"/>
          </w:tcPr>
          <w:p w:rsidR="00476B96" w:rsidRPr="00D52288" w:rsidRDefault="00476B96" w:rsidP="00E66D4D">
            <w:pPr>
              <w:pStyle w:val="3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D52288">
              <w:rPr>
                <w:sz w:val="24"/>
                <w:szCs w:val="24"/>
              </w:rPr>
              <w:t>14.03.2016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476B96" w:rsidRPr="00D52288" w:rsidRDefault="00476B96" w:rsidP="00E66D4D">
            <w:pPr>
              <w:pStyle w:val="31"/>
              <w:shd w:val="clear" w:color="auto" w:fill="auto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б утверждении Положения 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535" w:type="dxa"/>
            <w:gridSpan w:val="2"/>
            <w:tcBorders>
              <w:left w:val="single" w:sz="4" w:space="0" w:color="auto"/>
            </w:tcBorders>
          </w:tcPr>
          <w:p w:rsidR="00476B96" w:rsidRPr="00D52288" w:rsidRDefault="00476B96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6B96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0"/>
        </w:trPr>
        <w:tc>
          <w:tcPr>
            <w:tcW w:w="674" w:type="dxa"/>
          </w:tcPr>
          <w:p w:rsidR="00476B96" w:rsidRPr="00D52288" w:rsidRDefault="00476B96" w:rsidP="00E66D4D">
            <w:pPr>
              <w:pStyle w:val="31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 xml:space="preserve">   47</w:t>
            </w:r>
          </w:p>
        </w:tc>
        <w:tc>
          <w:tcPr>
            <w:tcW w:w="3261" w:type="dxa"/>
            <w:gridSpan w:val="2"/>
          </w:tcPr>
          <w:p w:rsidR="00476B96" w:rsidRPr="00D52288" w:rsidRDefault="00476B96" w:rsidP="00E66D4D">
            <w:pPr>
              <w:pStyle w:val="31"/>
              <w:shd w:val="clear" w:color="auto" w:fill="auto"/>
              <w:jc w:val="both"/>
              <w:rPr>
                <w:sz w:val="24"/>
                <w:szCs w:val="24"/>
              </w:rPr>
            </w:pPr>
            <w:r w:rsidRPr="00D52288">
              <w:rPr>
                <w:sz w:val="24"/>
                <w:szCs w:val="24"/>
              </w:rPr>
              <w:t>Постановление № 49</w:t>
            </w:r>
          </w:p>
        </w:tc>
        <w:tc>
          <w:tcPr>
            <w:tcW w:w="1599" w:type="dxa"/>
          </w:tcPr>
          <w:p w:rsidR="00476B96" w:rsidRPr="00D52288" w:rsidRDefault="00476B96" w:rsidP="00E66D4D">
            <w:pPr>
              <w:pStyle w:val="3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D52288">
              <w:rPr>
                <w:sz w:val="24"/>
                <w:szCs w:val="24"/>
              </w:rPr>
              <w:t>14.03.2016</w:t>
            </w:r>
          </w:p>
        </w:tc>
        <w:tc>
          <w:tcPr>
            <w:tcW w:w="6923" w:type="dxa"/>
          </w:tcPr>
          <w:p w:rsidR="00476B96" w:rsidRPr="00D52288" w:rsidRDefault="00476B96" w:rsidP="00E66D4D">
            <w:pPr>
              <w:pStyle w:val="31"/>
              <w:shd w:val="clear" w:color="auto" w:fill="auto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б утверждении Положения о подразделении администрации сельского поселения «Дульдурга» по профилактике коррупционных и иных правонарушений</w:t>
            </w:r>
          </w:p>
        </w:tc>
        <w:tc>
          <w:tcPr>
            <w:tcW w:w="2535" w:type="dxa"/>
            <w:gridSpan w:val="2"/>
          </w:tcPr>
          <w:p w:rsidR="00476B96" w:rsidRPr="00D52288" w:rsidRDefault="00476B96" w:rsidP="00E66D4D">
            <w:pPr>
              <w:pStyle w:val="31"/>
              <w:shd w:val="clear" w:color="auto" w:fill="auto"/>
              <w:spacing w:before="60" w:line="260" w:lineRule="exact"/>
              <w:ind w:left="14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E4CFD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674" w:type="dxa"/>
          </w:tcPr>
          <w:p w:rsidR="00BE4CFD" w:rsidRPr="00D52288" w:rsidRDefault="00BE4CFD" w:rsidP="00E66D4D">
            <w:pPr>
              <w:pStyle w:val="31"/>
              <w:spacing w:line="260" w:lineRule="exact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48</w:t>
            </w:r>
          </w:p>
        </w:tc>
        <w:tc>
          <w:tcPr>
            <w:tcW w:w="3261" w:type="dxa"/>
            <w:gridSpan w:val="2"/>
          </w:tcPr>
          <w:p w:rsidR="00BE4CFD" w:rsidRPr="00D52288" w:rsidRDefault="007C7B01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</w:rPr>
              <w:t xml:space="preserve">Постановление № </w:t>
            </w:r>
            <w:r w:rsidRPr="00D52288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599" w:type="dxa"/>
          </w:tcPr>
          <w:p w:rsidR="00BE4CFD" w:rsidRPr="00D52288" w:rsidRDefault="00C42CA6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14.03.2016</w:t>
            </w:r>
          </w:p>
        </w:tc>
        <w:tc>
          <w:tcPr>
            <w:tcW w:w="6923" w:type="dxa"/>
          </w:tcPr>
          <w:p w:rsidR="00BE4CFD" w:rsidRPr="00D52288" w:rsidRDefault="00C42CA6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 xml:space="preserve">Об итогах выполнения утвержденных мероприятий плана – социально - экономического развития СП «Дульдурга» </w:t>
            </w:r>
          </w:p>
        </w:tc>
        <w:tc>
          <w:tcPr>
            <w:tcW w:w="2535" w:type="dxa"/>
            <w:gridSpan w:val="2"/>
          </w:tcPr>
          <w:p w:rsidR="00BE4CFD" w:rsidRPr="00D52288" w:rsidRDefault="00BE4CFD" w:rsidP="00E66D4D">
            <w:pPr>
              <w:pStyle w:val="31"/>
              <w:shd w:val="clear" w:color="auto" w:fill="auto"/>
              <w:spacing w:before="60" w:line="260" w:lineRule="exact"/>
              <w:ind w:left="14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E4CFD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674" w:type="dxa"/>
          </w:tcPr>
          <w:p w:rsidR="00BE4CFD" w:rsidRPr="00D52288" w:rsidRDefault="00BE4CFD" w:rsidP="00E66D4D">
            <w:pPr>
              <w:pStyle w:val="31"/>
              <w:spacing w:line="260" w:lineRule="exact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49</w:t>
            </w:r>
          </w:p>
        </w:tc>
        <w:tc>
          <w:tcPr>
            <w:tcW w:w="3261" w:type="dxa"/>
            <w:gridSpan w:val="2"/>
          </w:tcPr>
          <w:p w:rsidR="00BE4CFD" w:rsidRPr="00D52288" w:rsidRDefault="007C7B01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</w:rPr>
              <w:t xml:space="preserve">Постановление № </w:t>
            </w:r>
            <w:r w:rsidRPr="00D52288"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1599" w:type="dxa"/>
          </w:tcPr>
          <w:p w:rsidR="00BE4CFD" w:rsidRPr="00D52288" w:rsidRDefault="00D73443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16.03.2016</w:t>
            </w:r>
          </w:p>
        </w:tc>
        <w:tc>
          <w:tcPr>
            <w:tcW w:w="6923" w:type="dxa"/>
          </w:tcPr>
          <w:p w:rsidR="00BE4CFD" w:rsidRPr="00D52288" w:rsidRDefault="00D73443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б утверждении схемы расположения земельного участка</w:t>
            </w:r>
          </w:p>
        </w:tc>
        <w:tc>
          <w:tcPr>
            <w:tcW w:w="2535" w:type="dxa"/>
            <w:gridSpan w:val="2"/>
          </w:tcPr>
          <w:p w:rsidR="00BE4CFD" w:rsidRPr="00D52288" w:rsidRDefault="00BE4CFD" w:rsidP="00E66D4D">
            <w:pPr>
              <w:pStyle w:val="31"/>
              <w:shd w:val="clear" w:color="auto" w:fill="auto"/>
              <w:spacing w:before="60" w:line="260" w:lineRule="exact"/>
              <w:ind w:left="14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E4CFD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674" w:type="dxa"/>
          </w:tcPr>
          <w:p w:rsidR="00BE4CFD" w:rsidRPr="00D52288" w:rsidRDefault="00BE4CFD" w:rsidP="00E66D4D">
            <w:pPr>
              <w:pStyle w:val="31"/>
              <w:spacing w:line="260" w:lineRule="exact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lastRenderedPageBreak/>
              <w:t>50</w:t>
            </w:r>
          </w:p>
        </w:tc>
        <w:tc>
          <w:tcPr>
            <w:tcW w:w="3261" w:type="dxa"/>
            <w:gridSpan w:val="2"/>
          </w:tcPr>
          <w:p w:rsidR="00BE4CFD" w:rsidRPr="00D52288" w:rsidRDefault="007C7B01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</w:rPr>
              <w:t xml:space="preserve">Постановление № </w:t>
            </w:r>
            <w:r w:rsidRPr="00D52288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1599" w:type="dxa"/>
          </w:tcPr>
          <w:p w:rsidR="00BE4CFD" w:rsidRPr="00D52288" w:rsidRDefault="00D73443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16.03.2016</w:t>
            </w:r>
          </w:p>
        </w:tc>
        <w:tc>
          <w:tcPr>
            <w:tcW w:w="6923" w:type="dxa"/>
          </w:tcPr>
          <w:p w:rsidR="00BE4CFD" w:rsidRPr="00D52288" w:rsidRDefault="00D73443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б утверждении схемы расположения земельного участка</w:t>
            </w:r>
          </w:p>
        </w:tc>
        <w:tc>
          <w:tcPr>
            <w:tcW w:w="2535" w:type="dxa"/>
            <w:gridSpan w:val="2"/>
          </w:tcPr>
          <w:p w:rsidR="00BE4CFD" w:rsidRPr="00D52288" w:rsidRDefault="00BE4CFD" w:rsidP="00E66D4D">
            <w:pPr>
              <w:pStyle w:val="31"/>
              <w:shd w:val="clear" w:color="auto" w:fill="auto"/>
              <w:spacing w:before="60" w:line="260" w:lineRule="exact"/>
              <w:ind w:left="14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73443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674" w:type="dxa"/>
          </w:tcPr>
          <w:p w:rsidR="00D73443" w:rsidRPr="00D52288" w:rsidRDefault="00D73443" w:rsidP="00E66D4D">
            <w:pPr>
              <w:pStyle w:val="31"/>
              <w:spacing w:line="260" w:lineRule="exact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51</w:t>
            </w:r>
          </w:p>
        </w:tc>
        <w:tc>
          <w:tcPr>
            <w:tcW w:w="3261" w:type="dxa"/>
            <w:gridSpan w:val="2"/>
          </w:tcPr>
          <w:p w:rsidR="00D73443" w:rsidRPr="00D52288" w:rsidRDefault="00D73443" w:rsidP="00E66D4D">
            <w:pPr>
              <w:pStyle w:val="31"/>
              <w:jc w:val="both"/>
              <w:rPr>
                <w:sz w:val="24"/>
                <w:szCs w:val="24"/>
              </w:rPr>
            </w:pPr>
            <w:r w:rsidRPr="00D52288">
              <w:rPr>
                <w:sz w:val="24"/>
                <w:szCs w:val="24"/>
              </w:rPr>
              <w:t xml:space="preserve">Постановление № </w:t>
            </w:r>
            <w:r w:rsidRPr="00D52288"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1599" w:type="dxa"/>
          </w:tcPr>
          <w:p w:rsidR="00D73443" w:rsidRPr="00D52288" w:rsidRDefault="00061281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22.03.2016</w:t>
            </w:r>
          </w:p>
        </w:tc>
        <w:tc>
          <w:tcPr>
            <w:tcW w:w="6923" w:type="dxa"/>
          </w:tcPr>
          <w:p w:rsidR="00D73443" w:rsidRPr="00D52288" w:rsidRDefault="00061281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 присвоении адреса</w:t>
            </w:r>
          </w:p>
        </w:tc>
        <w:tc>
          <w:tcPr>
            <w:tcW w:w="2535" w:type="dxa"/>
            <w:gridSpan w:val="2"/>
          </w:tcPr>
          <w:p w:rsidR="00D73443" w:rsidRPr="00D52288" w:rsidRDefault="00D73443" w:rsidP="00E66D4D">
            <w:pPr>
              <w:pStyle w:val="31"/>
              <w:shd w:val="clear" w:color="auto" w:fill="auto"/>
              <w:spacing w:before="60" w:line="260" w:lineRule="exact"/>
              <w:ind w:left="14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73443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"/>
        </w:trPr>
        <w:tc>
          <w:tcPr>
            <w:tcW w:w="674" w:type="dxa"/>
          </w:tcPr>
          <w:p w:rsidR="00D73443" w:rsidRPr="00D52288" w:rsidRDefault="00D73443" w:rsidP="00E66D4D">
            <w:pPr>
              <w:pStyle w:val="31"/>
              <w:spacing w:line="260" w:lineRule="exact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52</w:t>
            </w:r>
          </w:p>
        </w:tc>
        <w:tc>
          <w:tcPr>
            <w:tcW w:w="3261" w:type="dxa"/>
            <w:gridSpan w:val="2"/>
          </w:tcPr>
          <w:p w:rsidR="00D73443" w:rsidRPr="00D52288" w:rsidRDefault="00D73443" w:rsidP="00E66D4D">
            <w:pPr>
              <w:pStyle w:val="31"/>
              <w:jc w:val="both"/>
              <w:rPr>
                <w:sz w:val="24"/>
                <w:szCs w:val="24"/>
              </w:rPr>
            </w:pPr>
            <w:r w:rsidRPr="00D52288">
              <w:rPr>
                <w:sz w:val="24"/>
                <w:szCs w:val="24"/>
              </w:rPr>
              <w:t xml:space="preserve">Постановление № </w:t>
            </w:r>
            <w:r w:rsidRPr="00D52288"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1599" w:type="dxa"/>
          </w:tcPr>
          <w:p w:rsidR="00D73443" w:rsidRPr="00D52288" w:rsidRDefault="00061281" w:rsidP="00E66D4D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22.03.2016</w:t>
            </w:r>
          </w:p>
        </w:tc>
        <w:tc>
          <w:tcPr>
            <w:tcW w:w="6923" w:type="dxa"/>
          </w:tcPr>
          <w:p w:rsidR="00D73443" w:rsidRPr="00D52288" w:rsidRDefault="00061281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  <w:lang w:val="ru-RU"/>
              </w:rPr>
              <w:t>О присвоении адреса</w:t>
            </w:r>
          </w:p>
        </w:tc>
        <w:tc>
          <w:tcPr>
            <w:tcW w:w="2535" w:type="dxa"/>
            <w:gridSpan w:val="2"/>
          </w:tcPr>
          <w:p w:rsidR="00D73443" w:rsidRPr="00D52288" w:rsidRDefault="00D73443" w:rsidP="00E66D4D">
            <w:pPr>
              <w:pStyle w:val="31"/>
              <w:shd w:val="clear" w:color="auto" w:fill="auto"/>
              <w:spacing w:before="60" w:line="260" w:lineRule="exact"/>
              <w:ind w:left="14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76B96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5"/>
        </w:trPr>
        <w:tc>
          <w:tcPr>
            <w:tcW w:w="674" w:type="dxa"/>
          </w:tcPr>
          <w:p w:rsidR="00476B96" w:rsidRPr="00D52288" w:rsidRDefault="00BE4CFD" w:rsidP="00E66D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D73443" w:rsidRPr="00D5228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55" w:type="dxa"/>
          </w:tcPr>
          <w:p w:rsidR="00476B96" w:rsidRPr="00D52288" w:rsidRDefault="00476B96" w:rsidP="00E66D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88">
              <w:rPr>
                <w:rFonts w:ascii="Times New Roman" w:hAnsi="Times New Roman"/>
                <w:sz w:val="24"/>
                <w:szCs w:val="24"/>
              </w:rPr>
              <w:t>Постановление № 55</w:t>
            </w:r>
          </w:p>
        </w:tc>
        <w:tc>
          <w:tcPr>
            <w:tcW w:w="1605" w:type="dxa"/>
            <w:gridSpan w:val="2"/>
          </w:tcPr>
          <w:p w:rsidR="00476B96" w:rsidRPr="00D52288" w:rsidRDefault="00476B96" w:rsidP="00E66D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88">
              <w:rPr>
                <w:rFonts w:ascii="Times New Roman" w:hAnsi="Times New Roman"/>
                <w:sz w:val="24"/>
                <w:szCs w:val="24"/>
              </w:rPr>
              <w:t>28.03.2016</w:t>
            </w:r>
          </w:p>
        </w:tc>
        <w:tc>
          <w:tcPr>
            <w:tcW w:w="6930" w:type="dxa"/>
            <w:gridSpan w:val="2"/>
          </w:tcPr>
          <w:p w:rsidR="00476B96" w:rsidRPr="00D52288" w:rsidRDefault="00476B96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Положения о персональных данных государственного гражданского служащего Российской Федерации и ведении его личного дела</w:t>
            </w:r>
          </w:p>
        </w:tc>
        <w:tc>
          <w:tcPr>
            <w:tcW w:w="2528" w:type="dxa"/>
          </w:tcPr>
          <w:p w:rsidR="00476B96" w:rsidRPr="00D52288" w:rsidRDefault="00D73443" w:rsidP="006D771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ПА </w:t>
            </w:r>
            <w:r w:rsidR="006D771C" w:rsidRPr="00D52288">
              <w:rPr>
                <w:rFonts w:ascii="Times New Roman" w:hAnsi="Times New Roman"/>
                <w:sz w:val="24"/>
                <w:szCs w:val="24"/>
                <w:lang w:val="ru-RU"/>
              </w:rPr>
              <w:t>утратил силу</w:t>
            </w:r>
          </w:p>
        </w:tc>
      </w:tr>
      <w:tr w:rsidR="00D73443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674" w:type="dxa"/>
          </w:tcPr>
          <w:p w:rsidR="00D73443" w:rsidRPr="00D52288" w:rsidRDefault="00D73443" w:rsidP="00E66D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3255" w:type="dxa"/>
          </w:tcPr>
          <w:p w:rsidR="00D73443" w:rsidRPr="00D52288" w:rsidRDefault="00D73443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</w:rPr>
              <w:t xml:space="preserve">Постановление № </w:t>
            </w:r>
            <w:r w:rsidRPr="00D52288"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1605" w:type="dxa"/>
            <w:gridSpan w:val="2"/>
          </w:tcPr>
          <w:p w:rsidR="00D73443" w:rsidRPr="00D52288" w:rsidRDefault="00ED2E0E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4.03.2016</w:t>
            </w:r>
          </w:p>
        </w:tc>
        <w:tc>
          <w:tcPr>
            <w:tcW w:w="6930" w:type="dxa"/>
            <w:gridSpan w:val="2"/>
          </w:tcPr>
          <w:p w:rsidR="00D73443" w:rsidRPr="00D52288" w:rsidRDefault="0008083E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изменении в адресном хозяйстве</w:t>
            </w:r>
          </w:p>
        </w:tc>
        <w:tc>
          <w:tcPr>
            <w:tcW w:w="2528" w:type="dxa"/>
          </w:tcPr>
          <w:p w:rsidR="00D73443" w:rsidRPr="00D52288" w:rsidRDefault="00D73443" w:rsidP="00E66D4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14153D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674" w:type="dxa"/>
          </w:tcPr>
          <w:p w:rsidR="0014153D" w:rsidRPr="00D52288" w:rsidRDefault="0014153D" w:rsidP="00E66D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3255" w:type="dxa"/>
          </w:tcPr>
          <w:p w:rsidR="0014153D" w:rsidRPr="00D52288" w:rsidRDefault="0014153D" w:rsidP="00E66D4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D52288">
              <w:rPr>
                <w:sz w:val="24"/>
                <w:szCs w:val="24"/>
              </w:rPr>
              <w:t xml:space="preserve">Постановление № </w:t>
            </w:r>
            <w:r w:rsidRPr="00D52288"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1605" w:type="dxa"/>
            <w:gridSpan w:val="2"/>
          </w:tcPr>
          <w:p w:rsidR="0014153D" w:rsidRPr="00D52288" w:rsidRDefault="0014153D" w:rsidP="00E66D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88">
              <w:rPr>
                <w:rFonts w:ascii="Times New Roman" w:hAnsi="Times New Roman"/>
                <w:sz w:val="24"/>
                <w:szCs w:val="24"/>
              </w:rPr>
              <w:t>15</w:t>
            </w: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.03.2016</w:t>
            </w:r>
          </w:p>
        </w:tc>
        <w:tc>
          <w:tcPr>
            <w:tcW w:w="6930" w:type="dxa"/>
            <w:gridSpan w:val="2"/>
          </w:tcPr>
          <w:p w:rsidR="0014153D" w:rsidRPr="00D52288" w:rsidRDefault="0014153D" w:rsidP="00E66D4D">
            <w:pPr>
              <w:pStyle w:val="22"/>
              <w:spacing w:after="0" w:line="260" w:lineRule="exact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D52288">
              <w:rPr>
                <w:b w:val="0"/>
                <w:sz w:val="24"/>
                <w:szCs w:val="24"/>
                <w:lang w:val="ru-RU"/>
              </w:rPr>
              <w:t>Об утверждении формы протоколов об административных правонарушениях</w:t>
            </w:r>
          </w:p>
        </w:tc>
        <w:tc>
          <w:tcPr>
            <w:tcW w:w="2528" w:type="dxa"/>
          </w:tcPr>
          <w:p w:rsidR="0014153D" w:rsidRPr="00D52288" w:rsidRDefault="0014153D" w:rsidP="00E66D4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14153D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674" w:type="dxa"/>
          </w:tcPr>
          <w:p w:rsidR="0014153D" w:rsidRPr="00D52288" w:rsidRDefault="0014153D" w:rsidP="00E66D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3255" w:type="dxa"/>
          </w:tcPr>
          <w:p w:rsidR="0014153D" w:rsidRPr="00D52288" w:rsidRDefault="0014153D" w:rsidP="00E66D4D">
            <w:pPr>
              <w:pStyle w:val="31"/>
              <w:jc w:val="both"/>
              <w:rPr>
                <w:sz w:val="24"/>
                <w:szCs w:val="24"/>
              </w:rPr>
            </w:pPr>
            <w:r w:rsidRPr="00D52288">
              <w:rPr>
                <w:sz w:val="24"/>
                <w:szCs w:val="24"/>
              </w:rPr>
              <w:t xml:space="preserve">Постановление № </w:t>
            </w:r>
            <w:r w:rsidRPr="00D52288"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1605" w:type="dxa"/>
            <w:gridSpan w:val="2"/>
          </w:tcPr>
          <w:p w:rsidR="0014153D" w:rsidRPr="00D52288" w:rsidRDefault="0014153D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5.04.2016</w:t>
            </w:r>
          </w:p>
        </w:tc>
        <w:tc>
          <w:tcPr>
            <w:tcW w:w="6930" w:type="dxa"/>
            <w:gridSpan w:val="2"/>
          </w:tcPr>
          <w:p w:rsidR="0014153D" w:rsidRPr="00D52288" w:rsidRDefault="0014153D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 муниципальных правовых актах СП «Дульдурга»</w:t>
            </w:r>
          </w:p>
        </w:tc>
        <w:tc>
          <w:tcPr>
            <w:tcW w:w="2528" w:type="dxa"/>
          </w:tcPr>
          <w:p w:rsidR="0014153D" w:rsidRPr="00D52288" w:rsidRDefault="0014153D" w:rsidP="00E66D4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14153D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674" w:type="dxa"/>
          </w:tcPr>
          <w:p w:rsidR="0014153D" w:rsidRPr="00D52288" w:rsidRDefault="0014153D" w:rsidP="00E66D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3255" w:type="dxa"/>
          </w:tcPr>
          <w:p w:rsidR="0014153D" w:rsidRPr="00D52288" w:rsidRDefault="0014153D" w:rsidP="00E66D4D">
            <w:pPr>
              <w:pStyle w:val="31"/>
              <w:jc w:val="both"/>
              <w:rPr>
                <w:sz w:val="24"/>
                <w:szCs w:val="24"/>
              </w:rPr>
            </w:pPr>
            <w:r w:rsidRPr="00D52288">
              <w:rPr>
                <w:sz w:val="24"/>
                <w:szCs w:val="24"/>
              </w:rPr>
              <w:t xml:space="preserve">Постановление № </w:t>
            </w:r>
            <w:r w:rsidRPr="00D52288">
              <w:rPr>
                <w:sz w:val="24"/>
                <w:szCs w:val="24"/>
                <w:lang w:val="ru-RU"/>
              </w:rPr>
              <w:t>59 а</w:t>
            </w:r>
          </w:p>
        </w:tc>
        <w:tc>
          <w:tcPr>
            <w:tcW w:w="1605" w:type="dxa"/>
            <w:gridSpan w:val="2"/>
          </w:tcPr>
          <w:p w:rsidR="0014153D" w:rsidRPr="00D52288" w:rsidRDefault="0014153D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31.03.2016</w:t>
            </w:r>
          </w:p>
        </w:tc>
        <w:tc>
          <w:tcPr>
            <w:tcW w:w="6930" w:type="dxa"/>
            <w:gridSpan w:val="2"/>
          </w:tcPr>
          <w:p w:rsidR="0014153D" w:rsidRPr="00D52288" w:rsidRDefault="0014153D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схемы расположения земельного участка</w:t>
            </w:r>
          </w:p>
        </w:tc>
        <w:tc>
          <w:tcPr>
            <w:tcW w:w="2528" w:type="dxa"/>
          </w:tcPr>
          <w:p w:rsidR="0014153D" w:rsidRPr="00D52288" w:rsidRDefault="0014153D" w:rsidP="00E66D4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14153D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8"/>
        </w:trPr>
        <w:tc>
          <w:tcPr>
            <w:tcW w:w="674" w:type="dxa"/>
          </w:tcPr>
          <w:p w:rsidR="0014153D" w:rsidRPr="00D52288" w:rsidRDefault="0014153D" w:rsidP="00E66D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3255" w:type="dxa"/>
          </w:tcPr>
          <w:p w:rsidR="0014153D" w:rsidRPr="00D52288" w:rsidRDefault="0014153D" w:rsidP="00E66D4D">
            <w:pPr>
              <w:pStyle w:val="31"/>
              <w:jc w:val="both"/>
              <w:rPr>
                <w:sz w:val="24"/>
                <w:szCs w:val="24"/>
              </w:rPr>
            </w:pPr>
            <w:r w:rsidRPr="00D52288">
              <w:rPr>
                <w:sz w:val="24"/>
                <w:szCs w:val="24"/>
              </w:rPr>
              <w:t xml:space="preserve">Постановление № </w:t>
            </w:r>
            <w:r w:rsidRPr="00D52288">
              <w:rPr>
                <w:sz w:val="24"/>
                <w:szCs w:val="24"/>
                <w:lang w:val="ru-RU"/>
              </w:rPr>
              <w:t xml:space="preserve">59 </w:t>
            </w:r>
          </w:p>
        </w:tc>
        <w:tc>
          <w:tcPr>
            <w:tcW w:w="1605" w:type="dxa"/>
            <w:gridSpan w:val="2"/>
          </w:tcPr>
          <w:p w:rsidR="0014153D" w:rsidRPr="00D52288" w:rsidRDefault="0014153D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31.03.2016</w:t>
            </w:r>
          </w:p>
        </w:tc>
        <w:tc>
          <w:tcPr>
            <w:tcW w:w="6930" w:type="dxa"/>
            <w:gridSpan w:val="2"/>
          </w:tcPr>
          <w:p w:rsidR="0014153D" w:rsidRPr="00D52288" w:rsidRDefault="0014153D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 весеннем и осенних месячниках по санитарной очистке и благоустройству села</w:t>
            </w:r>
          </w:p>
        </w:tc>
        <w:tc>
          <w:tcPr>
            <w:tcW w:w="2528" w:type="dxa"/>
          </w:tcPr>
          <w:p w:rsidR="0014153D" w:rsidRPr="00D52288" w:rsidRDefault="0014153D" w:rsidP="00E66D4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14153D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"/>
        </w:trPr>
        <w:tc>
          <w:tcPr>
            <w:tcW w:w="674" w:type="dxa"/>
          </w:tcPr>
          <w:p w:rsidR="0014153D" w:rsidRPr="00D52288" w:rsidRDefault="0014153D" w:rsidP="00E66D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3255" w:type="dxa"/>
          </w:tcPr>
          <w:p w:rsidR="0014153D" w:rsidRPr="00D52288" w:rsidRDefault="0014153D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</w:rPr>
              <w:t xml:space="preserve">Постановление № </w:t>
            </w: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05" w:type="dxa"/>
            <w:gridSpan w:val="2"/>
          </w:tcPr>
          <w:p w:rsidR="0014153D" w:rsidRPr="00D52288" w:rsidRDefault="00061281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31.03.2016</w:t>
            </w:r>
          </w:p>
        </w:tc>
        <w:tc>
          <w:tcPr>
            <w:tcW w:w="6930" w:type="dxa"/>
            <w:gridSpan w:val="2"/>
          </w:tcPr>
          <w:p w:rsidR="0014153D" w:rsidRPr="00D52288" w:rsidRDefault="00061281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изменении в адресном хозяйстве</w:t>
            </w:r>
          </w:p>
        </w:tc>
        <w:tc>
          <w:tcPr>
            <w:tcW w:w="2528" w:type="dxa"/>
          </w:tcPr>
          <w:p w:rsidR="0014153D" w:rsidRPr="00D52288" w:rsidRDefault="0014153D" w:rsidP="00E66D4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14153D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05"/>
        </w:trPr>
        <w:tc>
          <w:tcPr>
            <w:tcW w:w="674" w:type="dxa"/>
          </w:tcPr>
          <w:p w:rsidR="0014153D" w:rsidRPr="00D52288" w:rsidRDefault="0014153D" w:rsidP="00E66D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3255" w:type="dxa"/>
          </w:tcPr>
          <w:p w:rsidR="0014153D" w:rsidRPr="00D52288" w:rsidRDefault="0014153D" w:rsidP="00E66D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88">
              <w:rPr>
                <w:rFonts w:ascii="Times New Roman" w:hAnsi="Times New Roman"/>
                <w:sz w:val="24"/>
                <w:szCs w:val="24"/>
              </w:rPr>
              <w:t>Постановление №  61</w:t>
            </w:r>
          </w:p>
        </w:tc>
        <w:tc>
          <w:tcPr>
            <w:tcW w:w="1605" w:type="dxa"/>
            <w:gridSpan w:val="2"/>
          </w:tcPr>
          <w:p w:rsidR="0014153D" w:rsidRPr="00D52288" w:rsidRDefault="0014153D" w:rsidP="00E66D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88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6930" w:type="dxa"/>
            <w:gridSpan w:val="2"/>
          </w:tcPr>
          <w:p w:rsidR="0014153D" w:rsidRPr="00D52288" w:rsidRDefault="0014153D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отмене постановления администрации сельского поселения «Дульдурга» № 27 от 12.02.2016 г. О создании на территории сельского поселения «Дульдурга» добровольной пожарной дружины</w:t>
            </w:r>
          </w:p>
        </w:tc>
        <w:tc>
          <w:tcPr>
            <w:tcW w:w="2528" w:type="dxa"/>
          </w:tcPr>
          <w:p w:rsidR="0014153D" w:rsidRPr="00D52288" w:rsidRDefault="0014153D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27 от 12.02.2016 утратило силу с 01 апреля 2016 года</w:t>
            </w:r>
          </w:p>
        </w:tc>
      </w:tr>
      <w:tr w:rsidR="0014153D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674" w:type="dxa"/>
          </w:tcPr>
          <w:p w:rsidR="0014153D" w:rsidRPr="00D52288" w:rsidRDefault="0014153D" w:rsidP="00E66D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3255" w:type="dxa"/>
          </w:tcPr>
          <w:p w:rsidR="0014153D" w:rsidRPr="00D52288" w:rsidRDefault="0014153D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</w:rPr>
              <w:t>Постановление №  6</w:t>
            </w: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05" w:type="dxa"/>
            <w:gridSpan w:val="2"/>
          </w:tcPr>
          <w:p w:rsidR="0014153D" w:rsidRPr="00D52288" w:rsidRDefault="00A20AC2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04.04.2016</w:t>
            </w:r>
          </w:p>
        </w:tc>
        <w:tc>
          <w:tcPr>
            <w:tcW w:w="6930" w:type="dxa"/>
            <w:gridSpan w:val="2"/>
          </w:tcPr>
          <w:p w:rsidR="0014153D" w:rsidRPr="00D52288" w:rsidRDefault="00A20AC2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объединении земельных участков</w:t>
            </w:r>
          </w:p>
        </w:tc>
        <w:tc>
          <w:tcPr>
            <w:tcW w:w="2528" w:type="dxa"/>
          </w:tcPr>
          <w:p w:rsidR="0014153D" w:rsidRPr="00D52288" w:rsidRDefault="0014153D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4153D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674" w:type="dxa"/>
          </w:tcPr>
          <w:p w:rsidR="0014153D" w:rsidRPr="00D52288" w:rsidRDefault="0014153D" w:rsidP="00E66D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3255" w:type="dxa"/>
          </w:tcPr>
          <w:p w:rsidR="0014153D" w:rsidRPr="00D52288" w:rsidRDefault="0014153D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</w:rPr>
              <w:t>Постановление №  6</w:t>
            </w: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05" w:type="dxa"/>
            <w:gridSpan w:val="2"/>
          </w:tcPr>
          <w:p w:rsidR="0014153D" w:rsidRPr="00D52288" w:rsidRDefault="00A20AC2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06.04.2016</w:t>
            </w:r>
          </w:p>
        </w:tc>
        <w:tc>
          <w:tcPr>
            <w:tcW w:w="6930" w:type="dxa"/>
            <w:gridSpan w:val="2"/>
          </w:tcPr>
          <w:p w:rsidR="0014153D" w:rsidRPr="00D52288" w:rsidRDefault="00A20AC2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схемы расположения земельного участка</w:t>
            </w:r>
          </w:p>
        </w:tc>
        <w:tc>
          <w:tcPr>
            <w:tcW w:w="2528" w:type="dxa"/>
          </w:tcPr>
          <w:p w:rsidR="0014153D" w:rsidRPr="00D52288" w:rsidRDefault="0014153D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4153D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98"/>
        </w:trPr>
        <w:tc>
          <w:tcPr>
            <w:tcW w:w="674" w:type="dxa"/>
          </w:tcPr>
          <w:p w:rsidR="0014153D" w:rsidRPr="00D52288" w:rsidRDefault="0014153D" w:rsidP="00E66D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3255" w:type="dxa"/>
          </w:tcPr>
          <w:p w:rsidR="0014153D" w:rsidRPr="00D52288" w:rsidRDefault="0014153D" w:rsidP="00E66D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№ 64 </w:t>
            </w:r>
          </w:p>
        </w:tc>
        <w:tc>
          <w:tcPr>
            <w:tcW w:w="1605" w:type="dxa"/>
            <w:gridSpan w:val="2"/>
          </w:tcPr>
          <w:p w:rsidR="0014153D" w:rsidRPr="00D52288" w:rsidRDefault="0014153D" w:rsidP="00E66D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08.04.2016</w:t>
            </w:r>
          </w:p>
        </w:tc>
        <w:tc>
          <w:tcPr>
            <w:tcW w:w="6930" w:type="dxa"/>
            <w:gridSpan w:val="2"/>
          </w:tcPr>
          <w:p w:rsidR="0014153D" w:rsidRPr="00D52288" w:rsidRDefault="0014153D" w:rsidP="00E66D4D">
            <w:pPr>
              <w:pStyle w:val="22"/>
              <w:spacing w:after="0" w:line="260" w:lineRule="exact"/>
              <w:jc w:val="both"/>
              <w:rPr>
                <w:b w:val="0"/>
                <w:color w:val="000000"/>
                <w:sz w:val="24"/>
                <w:szCs w:val="24"/>
                <w:lang w:val="ru-RU"/>
              </w:rPr>
            </w:pPr>
            <w:r w:rsidRPr="00D52288">
              <w:rPr>
                <w:b w:val="0"/>
                <w:sz w:val="24"/>
                <w:szCs w:val="24"/>
                <w:lang w:val="ru-RU"/>
              </w:rPr>
              <w:t>О комиссии по противодействию коррупции при главе администрации сельского поселения «Дульдурга»</w:t>
            </w:r>
          </w:p>
        </w:tc>
        <w:tc>
          <w:tcPr>
            <w:tcW w:w="2528" w:type="dxa"/>
          </w:tcPr>
          <w:p w:rsidR="0014153D" w:rsidRPr="00D52288" w:rsidRDefault="0014153D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4153D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20"/>
        </w:trPr>
        <w:tc>
          <w:tcPr>
            <w:tcW w:w="674" w:type="dxa"/>
          </w:tcPr>
          <w:p w:rsidR="0014153D" w:rsidRPr="00D52288" w:rsidRDefault="00991EE8" w:rsidP="00E66D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4</w:t>
            </w:r>
          </w:p>
        </w:tc>
        <w:tc>
          <w:tcPr>
            <w:tcW w:w="3255" w:type="dxa"/>
          </w:tcPr>
          <w:p w:rsidR="0014153D" w:rsidRPr="00D52288" w:rsidRDefault="0014153D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65</w:t>
            </w:r>
          </w:p>
        </w:tc>
        <w:tc>
          <w:tcPr>
            <w:tcW w:w="1605" w:type="dxa"/>
            <w:gridSpan w:val="2"/>
          </w:tcPr>
          <w:p w:rsidR="0014153D" w:rsidRPr="00D52288" w:rsidRDefault="0014153D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8.04.2016</w:t>
            </w:r>
          </w:p>
        </w:tc>
        <w:tc>
          <w:tcPr>
            <w:tcW w:w="6930" w:type="dxa"/>
            <w:gridSpan w:val="2"/>
          </w:tcPr>
          <w:p w:rsidR="0014153D" w:rsidRPr="00D52288" w:rsidRDefault="0014153D" w:rsidP="00E66D4D">
            <w:pPr>
              <w:pStyle w:val="22"/>
              <w:spacing w:after="0" w:line="260" w:lineRule="exact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D52288">
              <w:rPr>
                <w:b w:val="0"/>
                <w:sz w:val="24"/>
                <w:szCs w:val="24"/>
                <w:lang w:val="ru-RU"/>
              </w:rPr>
              <w:t>О реорганизации муниципального предприятия «ЖКХ и БУ» путем преобразования в общество с ограниченной ответственностью «Тепловик»</w:t>
            </w:r>
          </w:p>
        </w:tc>
        <w:tc>
          <w:tcPr>
            <w:tcW w:w="2528" w:type="dxa"/>
          </w:tcPr>
          <w:p w:rsidR="0014153D" w:rsidRPr="00D52288" w:rsidRDefault="0014153D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30D1E" w:rsidRPr="00B12E62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674" w:type="dxa"/>
          </w:tcPr>
          <w:p w:rsidR="00730D1E" w:rsidRPr="00D52288" w:rsidRDefault="00730D1E" w:rsidP="00E66D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3255" w:type="dxa"/>
          </w:tcPr>
          <w:p w:rsidR="00730D1E" w:rsidRPr="00D52288" w:rsidRDefault="00730D1E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</w:rPr>
              <w:t xml:space="preserve">Постановление № </w:t>
            </w: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605" w:type="dxa"/>
            <w:gridSpan w:val="2"/>
          </w:tcPr>
          <w:p w:rsidR="00730D1E" w:rsidRPr="00D52288" w:rsidRDefault="00730D1E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30" w:type="dxa"/>
            <w:gridSpan w:val="2"/>
          </w:tcPr>
          <w:p w:rsidR="00730D1E" w:rsidRPr="00D52288" w:rsidRDefault="00B12E62" w:rsidP="00E66D4D">
            <w:pPr>
              <w:pStyle w:val="22"/>
              <w:spacing w:after="0" w:line="260" w:lineRule="exact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 реорганизации муниципального предприятия  «ЖКХ и БУ» в ООО «Тепловик»</w:t>
            </w:r>
          </w:p>
        </w:tc>
        <w:tc>
          <w:tcPr>
            <w:tcW w:w="2528" w:type="dxa"/>
          </w:tcPr>
          <w:p w:rsidR="00730D1E" w:rsidRPr="00D52288" w:rsidRDefault="00730D1E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30D1E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674" w:type="dxa"/>
          </w:tcPr>
          <w:p w:rsidR="00730D1E" w:rsidRPr="00D52288" w:rsidRDefault="00730D1E" w:rsidP="00E66D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3255" w:type="dxa"/>
          </w:tcPr>
          <w:p w:rsidR="00730D1E" w:rsidRPr="00D52288" w:rsidRDefault="00730D1E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</w:rPr>
              <w:t>Постановление №  6</w:t>
            </w: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05" w:type="dxa"/>
            <w:gridSpan w:val="2"/>
          </w:tcPr>
          <w:p w:rsidR="00730D1E" w:rsidRPr="00D52288" w:rsidRDefault="00421572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2.04.2016</w:t>
            </w:r>
          </w:p>
        </w:tc>
        <w:tc>
          <w:tcPr>
            <w:tcW w:w="6930" w:type="dxa"/>
            <w:gridSpan w:val="2"/>
          </w:tcPr>
          <w:p w:rsidR="00730D1E" w:rsidRPr="00D52288" w:rsidRDefault="00421572" w:rsidP="00E66D4D">
            <w:pPr>
              <w:pStyle w:val="22"/>
              <w:spacing w:after="0" w:line="260" w:lineRule="exact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D52288">
              <w:rPr>
                <w:b w:val="0"/>
                <w:sz w:val="24"/>
                <w:szCs w:val="24"/>
                <w:lang w:val="ru-RU"/>
              </w:rPr>
              <w:t>О внесении изменении в приложение № 2 к постановлению главы сельского поселения «Дульдурга» № 177 от 18.11.2011 г «Об утверждении положения о балансовой комиссии»</w:t>
            </w:r>
          </w:p>
        </w:tc>
        <w:tc>
          <w:tcPr>
            <w:tcW w:w="2528" w:type="dxa"/>
          </w:tcPr>
          <w:p w:rsidR="00730D1E" w:rsidRPr="00D52288" w:rsidRDefault="00730D1E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30D1E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674" w:type="dxa"/>
          </w:tcPr>
          <w:p w:rsidR="00730D1E" w:rsidRPr="00D52288" w:rsidRDefault="00730D1E" w:rsidP="00E66D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3255" w:type="dxa"/>
          </w:tcPr>
          <w:p w:rsidR="00730D1E" w:rsidRPr="00D52288" w:rsidRDefault="00730D1E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</w:rPr>
              <w:t>Постановление №  6</w:t>
            </w: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05" w:type="dxa"/>
            <w:gridSpan w:val="2"/>
          </w:tcPr>
          <w:p w:rsidR="00730D1E" w:rsidRPr="00D52288" w:rsidRDefault="00190535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3.04.2016</w:t>
            </w:r>
          </w:p>
        </w:tc>
        <w:tc>
          <w:tcPr>
            <w:tcW w:w="6930" w:type="dxa"/>
            <w:gridSpan w:val="2"/>
          </w:tcPr>
          <w:p w:rsidR="00730D1E" w:rsidRPr="00D52288" w:rsidRDefault="00190535" w:rsidP="00E66D4D">
            <w:pPr>
              <w:pStyle w:val="22"/>
              <w:spacing w:after="0" w:line="260" w:lineRule="exact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D52288">
              <w:rPr>
                <w:b w:val="0"/>
                <w:sz w:val="24"/>
                <w:szCs w:val="24"/>
                <w:lang w:val="ru-RU"/>
              </w:rPr>
              <w:t>Об утверждении схемы расположения земельного участка</w:t>
            </w:r>
          </w:p>
        </w:tc>
        <w:tc>
          <w:tcPr>
            <w:tcW w:w="2528" w:type="dxa"/>
          </w:tcPr>
          <w:p w:rsidR="00730D1E" w:rsidRPr="00D52288" w:rsidRDefault="00730D1E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30D1E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674" w:type="dxa"/>
          </w:tcPr>
          <w:p w:rsidR="00730D1E" w:rsidRPr="00D52288" w:rsidRDefault="00730D1E" w:rsidP="00E66D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3255" w:type="dxa"/>
          </w:tcPr>
          <w:p w:rsidR="00730D1E" w:rsidRPr="00D52288" w:rsidRDefault="00730D1E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</w:rPr>
              <w:t>Постановление №  6</w:t>
            </w: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605" w:type="dxa"/>
            <w:gridSpan w:val="2"/>
          </w:tcPr>
          <w:p w:rsidR="00730D1E" w:rsidRPr="00D52288" w:rsidRDefault="00190535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3.04.2016</w:t>
            </w:r>
          </w:p>
        </w:tc>
        <w:tc>
          <w:tcPr>
            <w:tcW w:w="6930" w:type="dxa"/>
            <w:gridSpan w:val="2"/>
          </w:tcPr>
          <w:p w:rsidR="00730D1E" w:rsidRPr="00D52288" w:rsidRDefault="00190535" w:rsidP="00E66D4D">
            <w:pPr>
              <w:pStyle w:val="22"/>
              <w:spacing w:after="0" w:line="260" w:lineRule="exact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D52288">
              <w:rPr>
                <w:b w:val="0"/>
                <w:sz w:val="24"/>
                <w:szCs w:val="24"/>
                <w:lang w:val="ru-RU"/>
              </w:rPr>
              <w:t>О присвоении адреса</w:t>
            </w:r>
          </w:p>
        </w:tc>
        <w:tc>
          <w:tcPr>
            <w:tcW w:w="2528" w:type="dxa"/>
          </w:tcPr>
          <w:p w:rsidR="00730D1E" w:rsidRPr="00D52288" w:rsidRDefault="00730D1E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0535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71"/>
        </w:trPr>
        <w:tc>
          <w:tcPr>
            <w:tcW w:w="674" w:type="dxa"/>
          </w:tcPr>
          <w:p w:rsidR="00190535" w:rsidRPr="00D52288" w:rsidRDefault="00190535" w:rsidP="00E66D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3255" w:type="dxa"/>
          </w:tcPr>
          <w:p w:rsidR="00190535" w:rsidRPr="00D52288" w:rsidRDefault="00190535" w:rsidP="00E66D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70</w:t>
            </w:r>
          </w:p>
        </w:tc>
        <w:tc>
          <w:tcPr>
            <w:tcW w:w="1605" w:type="dxa"/>
            <w:gridSpan w:val="2"/>
          </w:tcPr>
          <w:p w:rsidR="00190535" w:rsidRPr="00D52288" w:rsidRDefault="00190535" w:rsidP="00E66D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8.04.2016</w:t>
            </w:r>
          </w:p>
          <w:p w:rsidR="00190535" w:rsidRPr="00D52288" w:rsidRDefault="00190535" w:rsidP="00E66D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30" w:type="dxa"/>
            <w:gridSpan w:val="2"/>
          </w:tcPr>
          <w:p w:rsidR="00190535" w:rsidRPr="00D52288" w:rsidRDefault="00190535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Порядка оказания адресной социальной помощи неработающим пенсионерам, инвалидам, ветеранам войны и труда, малоимущим семьям (малоимущим одиноко проживающим лицам), попавшим в трудную жизненную ситуацию</w:t>
            </w:r>
          </w:p>
        </w:tc>
        <w:tc>
          <w:tcPr>
            <w:tcW w:w="2528" w:type="dxa"/>
          </w:tcPr>
          <w:p w:rsidR="00190535" w:rsidRPr="00D52288" w:rsidRDefault="00190535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22F0C" w:rsidRPr="00D52288" w:rsidTr="00B12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8"/>
        </w:trPr>
        <w:tc>
          <w:tcPr>
            <w:tcW w:w="674" w:type="dxa"/>
          </w:tcPr>
          <w:p w:rsidR="00F22F0C" w:rsidRPr="00D52288" w:rsidRDefault="00F22F0C" w:rsidP="00E66D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22F0C" w:rsidRPr="00D52288" w:rsidRDefault="00F22F0C" w:rsidP="00E66D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</w:rPr>
              <w:t>7</w:t>
            </w: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55" w:type="dxa"/>
          </w:tcPr>
          <w:p w:rsidR="00F22F0C" w:rsidRPr="00D52288" w:rsidRDefault="00F22F0C" w:rsidP="00E66D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71</w:t>
            </w:r>
          </w:p>
        </w:tc>
        <w:tc>
          <w:tcPr>
            <w:tcW w:w="1605" w:type="dxa"/>
            <w:gridSpan w:val="2"/>
          </w:tcPr>
          <w:p w:rsidR="00F22F0C" w:rsidRPr="00D52288" w:rsidRDefault="00F22F0C" w:rsidP="00E66D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8.04.2016 </w:t>
            </w:r>
          </w:p>
        </w:tc>
        <w:tc>
          <w:tcPr>
            <w:tcW w:w="6930" w:type="dxa"/>
            <w:gridSpan w:val="2"/>
          </w:tcPr>
          <w:p w:rsidR="00F22F0C" w:rsidRPr="00D52288" w:rsidRDefault="00F22F0C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Порядка составления и ведения бюджетной росписи бюджета сельского поселения «Дульдурга»</w:t>
            </w:r>
          </w:p>
        </w:tc>
        <w:tc>
          <w:tcPr>
            <w:tcW w:w="2528" w:type="dxa"/>
          </w:tcPr>
          <w:p w:rsidR="00F22F0C" w:rsidRPr="00D52288" w:rsidRDefault="00F22F0C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22F0C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674" w:type="dxa"/>
          </w:tcPr>
          <w:p w:rsidR="00F22F0C" w:rsidRPr="00D52288" w:rsidRDefault="00F22F0C" w:rsidP="00E66D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3255" w:type="dxa"/>
          </w:tcPr>
          <w:p w:rsidR="00F22F0C" w:rsidRPr="00D52288" w:rsidRDefault="00F22F0C" w:rsidP="00E66D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№ 71 а </w:t>
            </w:r>
          </w:p>
        </w:tc>
        <w:tc>
          <w:tcPr>
            <w:tcW w:w="1605" w:type="dxa"/>
            <w:gridSpan w:val="2"/>
          </w:tcPr>
          <w:p w:rsidR="00F22F0C" w:rsidRPr="00D52288" w:rsidRDefault="00F22F0C" w:rsidP="00E66D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8.04.2016</w:t>
            </w:r>
          </w:p>
        </w:tc>
        <w:tc>
          <w:tcPr>
            <w:tcW w:w="6930" w:type="dxa"/>
            <w:gridSpan w:val="2"/>
          </w:tcPr>
          <w:p w:rsidR="00F22F0C" w:rsidRPr="00D52288" w:rsidRDefault="00F22F0C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 внесении изменений в постановление администрации сельского поселения «Дульдурга» от 24.02.2016 г. № 37 «Об образовании комиссии по ЧС при администрации сельского поселения «Дульдурга»»</w:t>
            </w:r>
          </w:p>
        </w:tc>
        <w:tc>
          <w:tcPr>
            <w:tcW w:w="2528" w:type="dxa"/>
          </w:tcPr>
          <w:p w:rsidR="00F22F0C" w:rsidRPr="00D52288" w:rsidRDefault="00F22F0C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37 от 24.02.2016 г.</w:t>
            </w:r>
          </w:p>
        </w:tc>
      </w:tr>
      <w:tr w:rsidR="00F22F0C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674" w:type="dxa"/>
          </w:tcPr>
          <w:p w:rsidR="00F22F0C" w:rsidRPr="00D52288" w:rsidRDefault="00F22F0C" w:rsidP="00E66D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3255" w:type="dxa"/>
          </w:tcPr>
          <w:p w:rsidR="00F22F0C" w:rsidRPr="00D52288" w:rsidRDefault="00F22F0C" w:rsidP="00E66D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72</w:t>
            </w:r>
          </w:p>
        </w:tc>
        <w:tc>
          <w:tcPr>
            <w:tcW w:w="1605" w:type="dxa"/>
            <w:gridSpan w:val="2"/>
          </w:tcPr>
          <w:p w:rsidR="00F22F0C" w:rsidRPr="00D52288" w:rsidRDefault="00F22F0C" w:rsidP="00E66D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8.04.2016</w:t>
            </w:r>
          </w:p>
        </w:tc>
        <w:tc>
          <w:tcPr>
            <w:tcW w:w="6930" w:type="dxa"/>
            <w:gridSpan w:val="2"/>
          </w:tcPr>
          <w:p w:rsidR="00F22F0C" w:rsidRPr="00D52288" w:rsidRDefault="00F22F0C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отмене постановления № 8 от 21.01.2016 г. «О приеме и передаче муниципального имущества»</w:t>
            </w:r>
          </w:p>
        </w:tc>
        <w:tc>
          <w:tcPr>
            <w:tcW w:w="2528" w:type="dxa"/>
          </w:tcPr>
          <w:p w:rsidR="00F22F0C" w:rsidRPr="00D52288" w:rsidRDefault="00F22F0C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Утр. силу постановление № 8 от 21.01.2016 г.</w:t>
            </w:r>
          </w:p>
        </w:tc>
      </w:tr>
      <w:tr w:rsidR="00F22F0C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70"/>
        </w:trPr>
        <w:tc>
          <w:tcPr>
            <w:tcW w:w="674" w:type="dxa"/>
          </w:tcPr>
          <w:p w:rsidR="00F22F0C" w:rsidRPr="00D52288" w:rsidRDefault="00F22F0C" w:rsidP="00E66D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3255" w:type="dxa"/>
          </w:tcPr>
          <w:p w:rsidR="00F22F0C" w:rsidRPr="00D52288" w:rsidRDefault="006033B1" w:rsidP="00E66D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73</w:t>
            </w:r>
          </w:p>
        </w:tc>
        <w:tc>
          <w:tcPr>
            <w:tcW w:w="1605" w:type="dxa"/>
            <w:gridSpan w:val="2"/>
          </w:tcPr>
          <w:p w:rsidR="00F22F0C" w:rsidRPr="00D52288" w:rsidRDefault="00AC68BD" w:rsidP="00E66D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9.04.2016</w:t>
            </w:r>
          </w:p>
        </w:tc>
        <w:tc>
          <w:tcPr>
            <w:tcW w:w="6930" w:type="dxa"/>
            <w:gridSpan w:val="2"/>
          </w:tcPr>
          <w:p w:rsidR="00F22F0C" w:rsidRPr="00D52288" w:rsidRDefault="00AC68BD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 принятии имущества сельского поселения «Дульдурга»</w:t>
            </w:r>
          </w:p>
        </w:tc>
        <w:tc>
          <w:tcPr>
            <w:tcW w:w="2528" w:type="dxa"/>
          </w:tcPr>
          <w:p w:rsidR="00F22F0C" w:rsidRPr="00D52288" w:rsidRDefault="00F22F0C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22F0C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674" w:type="dxa"/>
          </w:tcPr>
          <w:p w:rsidR="00F22F0C" w:rsidRPr="00D52288" w:rsidRDefault="00F22F0C" w:rsidP="00E66D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3255" w:type="dxa"/>
          </w:tcPr>
          <w:p w:rsidR="00F22F0C" w:rsidRPr="00D52288" w:rsidRDefault="006033B1" w:rsidP="00E66D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74</w:t>
            </w:r>
          </w:p>
        </w:tc>
        <w:tc>
          <w:tcPr>
            <w:tcW w:w="1605" w:type="dxa"/>
            <w:gridSpan w:val="2"/>
          </w:tcPr>
          <w:p w:rsidR="00F22F0C" w:rsidRPr="00D52288" w:rsidRDefault="00061281" w:rsidP="00E66D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5.04.2016</w:t>
            </w:r>
          </w:p>
        </w:tc>
        <w:tc>
          <w:tcPr>
            <w:tcW w:w="6930" w:type="dxa"/>
            <w:gridSpan w:val="2"/>
          </w:tcPr>
          <w:p w:rsidR="00F22F0C" w:rsidRPr="00D52288" w:rsidRDefault="00061281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АР по предоставлению муниципальной услуги «Предоставление решения о согласовании архитектурно-градостроительного облика объекта»</w:t>
            </w:r>
          </w:p>
        </w:tc>
        <w:tc>
          <w:tcPr>
            <w:tcW w:w="2528" w:type="dxa"/>
          </w:tcPr>
          <w:p w:rsidR="00F22F0C" w:rsidRPr="00D52288" w:rsidRDefault="00F22F0C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22F0C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674" w:type="dxa"/>
          </w:tcPr>
          <w:p w:rsidR="00F22F0C" w:rsidRPr="00D52288" w:rsidRDefault="00F22F0C" w:rsidP="00E66D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3255" w:type="dxa"/>
          </w:tcPr>
          <w:p w:rsidR="00F22F0C" w:rsidRPr="00D52288" w:rsidRDefault="006033B1" w:rsidP="00E66D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75</w:t>
            </w:r>
          </w:p>
        </w:tc>
        <w:tc>
          <w:tcPr>
            <w:tcW w:w="1605" w:type="dxa"/>
            <w:gridSpan w:val="2"/>
          </w:tcPr>
          <w:p w:rsidR="00F22F0C" w:rsidRPr="00D52288" w:rsidRDefault="00061281" w:rsidP="00E66D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5.04.2016</w:t>
            </w:r>
          </w:p>
        </w:tc>
        <w:tc>
          <w:tcPr>
            <w:tcW w:w="6930" w:type="dxa"/>
            <w:gridSpan w:val="2"/>
          </w:tcPr>
          <w:p w:rsidR="00F22F0C" w:rsidRPr="00D52288" w:rsidRDefault="00061281" w:rsidP="0006128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АР по предоставлению муниципальной услуги «Выдача порубочного билета на вырубку (снос) зеленых насаждений и/или разрешения на пересадку зеленых насаждений на территории СП «Дульдурга»»</w:t>
            </w:r>
          </w:p>
        </w:tc>
        <w:tc>
          <w:tcPr>
            <w:tcW w:w="2528" w:type="dxa"/>
          </w:tcPr>
          <w:p w:rsidR="00F22F0C" w:rsidRPr="00D52288" w:rsidRDefault="00F22F0C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22F0C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674" w:type="dxa"/>
          </w:tcPr>
          <w:p w:rsidR="00F22F0C" w:rsidRPr="00D52288" w:rsidRDefault="00F22F0C" w:rsidP="00E66D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3255" w:type="dxa"/>
          </w:tcPr>
          <w:p w:rsidR="00F22F0C" w:rsidRPr="00D52288" w:rsidRDefault="00AC68BD" w:rsidP="00E66D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76</w:t>
            </w:r>
          </w:p>
        </w:tc>
        <w:tc>
          <w:tcPr>
            <w:tcW w:w="1605" w:type="dxa"/>
            <w:gridSpan w:val="2"/>
          </w:tcPr>
          <w:p w:rsidR="00F22F0C" w:rsidRPr="00D52288" w:rsidRDefault="00061281" w:rsidP="00E66D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5.04.2016</w:t>
            </w:r>
          </w:p>
        </w:tc>
        <w:tc>
          <w:tcPr>
            <w:tcW w:w="6930" w:type="dxa"/>
            <w:gridSpan w:val="2"/>
          </w:tcPr>
          <w:p w:rsidR="00F22F0C" w:rsidRPr="00D52288" w:rsidRDefault="00061281" w:rsidP="0006128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АР по предоставлению муниципальной услуги «Выдача разрешений на проведение земляных работ»</w:t>
            </w:r>
          </w:p>
        </w:tc>
        <w:tc>
          <w:tcPr>
            <w:tcW w:w="2528" w:type="dxa"/>
          </w:tcPr>
          <w:p w:rsidR="00F22F0C" w:rsidRPr="00D52288" w:rsidRDefault="00F22F0C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22F0C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674" w:type="dxa"/>
          </w:tcPr>
          <w:p w:rsidR="00F22F0C" w:rsidRPr="00D52288" w:rsidRDefault="00F22F0C" w:rsidP="00E66D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3255" w:type="dxa"/>
          </w:tcPr>
          <w:p w:rsidR="00F22F0C" w:rsidRPr="00D52288" w:rsidRDefault="00AC68BD" w:rsidP="00E66D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77</w:t>
            </w:r>
          </w:p>
        </w:tc>
        <w:tc>
          <w:tcPr>
            <w:tcW w:w="1605" w:type="dxa"/>
            <w:gridSpan w:val="2"/>
          </w:tcPr>
          <w:p w:rsidR="00F22F0C" w:rsidRPr="00D52288" w:rsidRDefault="00061281" w:rsidP="00E66D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5.04.2016</w:t>
            </w:r>
          </w:p>
        </w:tc>
        <w:tc>
          <w:tcPr>
            <w:tcW w:w="6930" w:type="dxa"/>
            <w:gridSpan w:val="2"/>
          </w:tcPr>
          <w:p w:rsidR="00F22F0C" w:rsidRPr="00D52288" w:rsidRDefault="00061281" w:rsidP="0006128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АР по предоставлению муниципальной услуги «Согласование схемы движения транспорта и пешеходов на период проведения работ на проезжей части на территории СП «Дульдурга»»</w:t>
            </w:r>
          </w:p>
        </w:tc>
        <w:tc>
          <w:tcPr>
            <w:tcW w:w="2528" w:type="dxa"/>
          </w:tcPr>
          <w:p w:rsidR="00F22F0C" w:rsidRPr="00D52288" w:rsidRDefault="00F22F0C" w:rsidP="00E66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61281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"/>
        </w:trPr>
        <w:tc>
          <w:tcPr>
            <w:tcW w:w="674" w:type="dxa"/>
          </w:tcPr>
          <w:p w:rsidR="00061281" w:rsidRPr="00D52288" w:rsidRDefault="00061281" w:rsidP="0006128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3255" w:type="dxa"/>
          </w:tcPr>
          <w:p w:rsidR="00061281" w:rsidRPr="00D52288" w:rsidRDefault="00061281" w:rsidP="0006128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78</w:t>
            </w:r>
          </w:p>
        </w:tc>
        <w:tc>
          <w:tcPr>
            <w:tcW w:w="1605" w:type="dxa"/>
            <w:gridSpan w:val="2"/>
          </w:tcPr>
          <w:p w:rsidR="00061281" w:rsidRPr="00D52288" w:rsidRDefault="00061281" w:rsidP="0006128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5.04.2016</w:t>
            </w:r>
          </w:p>
        </w:tc>
        <w:tc>
          <w:tcPr>
            <w:tcW w:w="6930" w:type="dxa"/>
            <w:gridSpan w:val="2"/>
          </w:tcPr>
          <w:p w:rsidR="00061281" w:rsidRPr="00D52288" w:rsidRDefault="00061281" w:rsidP="0006128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АР по предоставлению муниципальной услуги «</w:t>
            </w: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Выдача разрешения на перемещение отходов строительства, сноса зданий и сооружений, в том числе грунтов</w:t>
            </w: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»»</w:t>
            </w:r>
          </w:p>
        </w:tc>
        <w:tc>
          <w:tcPr>
            <w:tcW w:w="2528" w:type="dxa"/>
          </w:tcPr>
          <w:p w:rsidR="00061281" w:rsidRPr="00D52288" w:rsidRDefault="00061281" w:rsidP="0006128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61281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674" w:type="dxa"/>
          </w:tcPr>
          <w:p w:rsidR="00061281" w:rsidRPr="00D52288" w:rsidRDefault="00061281" w:rsidP="0006128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3255" w:type="dxa"/>
          </w:tcPr>
          <w:p w:rsidR="00061281" w:rsidRPr="00D52288" w:rsidRDefault="00061281" w:rsidP="0006128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79</w:t>
            </w:r>
          </w:p>
        </w:tc>
        <w:tc>
          <w:tcPr>
            <w:tcW w:w="1605" w:type="dxa"/>
            <w:gridSpan w:val="2"/>
          </w:tcPr>
          <w:p w:rsidR="00061281" w:rsidRPr="00D52288" w:rsidRDefault="00061281" w:rsidP="0006128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04.05.2016</w:t>
            </w:r>
          </w:p>
        </w:tc>
        <w:tc>
          <w:tcPr>
            <w:tcW w:w="6930" w:type="dxa"/>
            <w:gridSpan w:val="2"/>
          </w:tcPr>
          <w:p w:rsidR="00061281" w:rsidRPr="00D52288" w:rsidRDefault="00061281" w:rsidP="0006128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отмене постановления главы сельского поселения «Дульдурга» № 93 от 16.02.2006 г. «О предоставлении земельного участка МУП «Дульдурга» под пункт свалки бытовых отходов, расположенный в пади Малый Шабартай, </w:t>
            </w: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змером 403514,111 кв.м.»</w:t>
            </w:r>
          </w:p>
        </w:tc>
        <w:tc>
          <w:tcPr>
            <w:tcW w:w="2528" w:type="dxa"/>
          </w:tcPr>
          <w:p w:rsidR="00061281" w:rsidRPr="00D52288" w:rsidRDefault="00061281" w:rsidP="0006128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61281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3"/>
        </w:trPr>
        <w:tc>
          <w:tcPr>
            <w:tcW w:w="674" w:type="dxa"/>
          </w:tcPr>
          <w:p w:rsidR="00061281" w:rsidRPr="00D52288" w:rsidRDefault="00061281" w:rsidP="0006128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0</w:t>
            </w:r>
          </w:p>
        </w:tc>
        <w:tc>
          <w:tcPr>
            <w:tcW w:w="3255" w:type="dxa"/>
          </w:tcPr>
          <w:p w:rsidR="00061281" w:rsidRPr="00D52288" w:rsidRDefault="00061281" w:rsidP="0006128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80</w:t>
            </w:r>
          </w:p>
        </w:tc>
        <w:tc>
          <w:tcPr>
            <w:tcW w:w="1605" w:type="dxa"/>
            <w:gridSpan w:val="2"/>
          </w:tcPr>
          <w:p w:rsidR="00061281" w:rsidRPr="00D52288" w:rsidRDefault="00061281" w:rsidP="0006128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3.04.2016</w:t>
            </w:r>
          </w:p>
        </w:tc>
        <w:tc>
          <w:tcPr>
            <w:tcW w:w="6930" w:type="dxa"/>
            <w:gridSpan w:val="2"/>
          </w:tcPr>
          <w:p w:rsidR="00061281" w:rsidRPr="00D52288" w:rsidRDefault="00061281" w:rsidP="0006128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схемы расположения земельного участка</w:t>
            </w:r>
          </w:p>
        </w:tc>
        <w:tc>
          <w:tcPr>
            <w:tcW w:w="2528" w:type="dxa"/>
          </w:tcPr>
          <w:p w:rsidR="00061281" w:rsidRPr="00D52288" w:rsidRDefault="00061281" w:rsidP="0006128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61281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674" w:type="dxa"/>
          </w:tcPr>
          <w:p w:rsidR="00061281" w:rsidRPr="00D52288" w:rsidRDefault="00061281" w:rsidP="0006128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3255" w:type="dxa"/>
          </w:tcPr>
          <w:p w:rsidR="00061281" w:rsidRPr="00D52288" w:rsidRDefault="00061281" w:rsidP="0006128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81</w:t>
            </w:r>
          </w:p>
        </w:tc>
        <w:tc>
          <w:tcPr>
            <w:tcW w:w="1605" w:type="dxa"/>
            <w:gridSpan w:val="2"/>
          </w:tcPr>
          <w:p w:rsidR="00061281" w:rsidRPr="00D52288" w:rsidRDefault="005A146A" w:rsidP="0006128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04.05.2016</w:t>
            </w:r>
          </w:p>
        </w:tc>
        <w:tc>
          <w:tcPr>
            <w:tcW w:w="6930" w:type="dxa"/>
            <w:gridSpan w:val="2"/>
          </w:tcPr>
          <w:p w:rsidR="00061281" w:rsidRPr="00D52288" w:rsidRDefault="005A146A" w:rsidP="0006128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изменении в адресном хозяйстве</w:t>
            </w:r>
          </w:p>
        </w:tc>
        <w:tc>
          <w:tcPr>
            <w:tcW w:w="2528" w:type="dxa"/>
          </w:tcPr>
          <w:p w:rsidR="00061281" w:rsidRPr="00D52288" w:rsidRDefault="00061281" w:rsidP="0006128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61281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674" w:type="dxa"/>
          </w:tcPr>
          <w:p w:rsidR="00061281" w:rsidRPr="00D52288" w:rsidRDefault="00061281" w:rsidP="0006128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3255" w:type="dxa"/>
          </w:tcPr>
          <w:p w:rsidR="00061281" w:rsidRPr="00D52288" w:rsidRDefault="00061281" w:rsidP="0006128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82</w:t>
            </w:r>
          </w:p>
        </w:tc>
        <w:tc>
          <w:tcPr>
            <w:tcW w:w="1605" w:type="dxa"/>
            <w:gridSpan w:val="2"/>
          </w:tcPr>
          <w:p w:rsidR="00061281" w:rsidRPr="00D52288" w:rsidRDefault="005A146A" w:rsidP="0006128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05.05.2016</w:t>
            </w:r>
          </w:p>
        </w:tc>
        <w:tc>
          <w:tcPr>
            <w:tcW w:w="6930" w:type="dxa"/>
            <w:gridSpan w:val="2"/>
          </w:tcPr>
          <w:p w:rsidR="00061281" w:rsidRPr="00D52288" w:rsidRDefault="005A146A" w:rsidP="0006128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АР предоставления муниципальной услуги «Присвоение или изменение наименования улицам. Площадям и иным территориям проживания граждан в населенных пунктах, а также присвоение адреса объекту недвижимости в СП «Дульдурга»»</w:t>
            </w:r>
          </w:p>
        </w:tc>
        <w:tc>
          <w:tcPr>
            <w:tcW w:w="2528" w:type="dxa"/>
          </w:tcPr>
          <w:p w:rsidR="00061281" w:rsidRPr="00D52288" w:rsidRDefault="00061281" w:rsidP="0006128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61281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674" w:type="dxa"/>
          </w:tcPr>
          <w:p w:rsidR="00061281" w:rsidRPr="00D52288" w:rsidRDefault="00061281" w:rsidP="0006128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3255" w:type="dxa"/>
          </w:tcPr>
          <w:p w:rsidR="00061281" w:rsidRPr="00D52288" w:rsidRDefault="00061281" w:rsidP="0006128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83</w:t>
            </w:r>
          </w:p>
        </w:tc>
        <w:tc>
          <w:tcPr>
            <w:tcW w:w="1605" w:type="dxa"/>
            <w:gridSpan w:val="2"/>
          </w:tcPr>
          <w:p w:rsidR="00061281" w:rsidRPr="00D52288" w:rsidRDefault="005A146A" w:rsidP="0006128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05.05.2016</w:t>
            </w:r>
          </w:p>
        </w:tc>
        <w:tc>
          <w:tcPr>
            <w:tcW w:w="6930" w:type="dxa"/>
            <w:gridSpan w:val="2"/>
          </w:tcPr>
          <w:p w:rsidR="00061281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АР предоставления муниципальной услуги «Предоставления разрешения на условно разрешенный вид использований земельного участка или объекта капитального строительства»</w:t>
            </w:r>
          </w:p>
        </w:tc>
        <w:tc>
          <w:tcPr>
            <w:tcW w:w="2528" w:type="dxa"/>
          </w:tcPr>
          <w:p w:rsidR="00061281" w:rsidRPr="00D52288" w:rsidRDefault="00061281" w:rsidP="0006128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84</w:t>
            </w:r>
          </w:p>
        </w:tc>
        <w:tc>
          <w:tcPr>
            <w:tcW w:w="1605" w:type="dxa"/>
            <w:gridSpan w:val="2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05.05.2016</w:t>
            </w:r>
          </w:p>
        </w:tc>
        <w:tc>
          <w:tcPr>
            <w:tcW w:w="6930" w:type="dxa"/>
            <w:gridSpan w:val="2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АР предоставления муниципальной услуги «</w:t>
            </w: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      </w: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85</w:t>
            </w:r>
          </w:p>
        </w:tc>
        <w:tc>
          <w:tcPr>
            <w:tcW w:w="1605" w:type="dxa"/>
            <w:gridSpan w:val="2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05.05.2016</w:t>
            </w:r>
          </w:p>
        </w:tc>
        <w:tc>
          <w:tcPr>
            <w:tcW w:w="6930" w:type="dxa"/>
            <w:gridSpan w:val="2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АР предоставления муниципальной услуги «</w:t>
            </w: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ринятие решений о подготовке, об утверждении документации по планировке территории</w:t>
            </w: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86</w:t>
            </w:r>
          </w:p>
        </w:tc>
        <w:tc>
          <w:tcPr>
            <w:tcW w:w="1605" w:type="dxa"/>
            <w:gridSpan w:val="2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05.05.2016</w:t>
            </w:r>
          </w:p>
        </w:tc>
        <w:tc>
          <w:tcPr>
            <w:tcW w:w="6930" w:type="dxa"/>
            <w:gridSpan w:val="2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АР предоставления муниципальной услуги «</w:t>
            </w: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и выдача разрешений на строительство, реконструкцию объектов капитального строительства</w:t>
            </w: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территории СП «Дульдурга»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87</w:t>
            </w:r>
          </w:p>
        </w:tc>
        <w:tc>
          <w:tcPr>
            <w:tcW w:w="1605" w:type="dxa"/>
            <w:gridSpan w:val="2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05.05.2016</w:t>
            </w:r>
          </w:p>
        </w:tc>
        <w:tc>
          <w:tcPr>
            <w:tcW w:w="6930" w:type="dxa"/>
            <w:gridSpan w:val="2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АР предоставления муниципальной услуги «</w:t>
            </w: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Выдача разрешений на ввод объектов в эксплуатацию</w:t>
            </w: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территории СП «Дульдурга»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88</w:t>
            </w:r>
          </w:p>
        </w:tc>
        <w:tc>
          <w:tcPr>
            <w:tcW w:w="1605" w:type="dxa"/>
            <w:gridSpan w:val="2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05.05.2016</w:t>
            </w:r>
          </w:p>
        </w:tc>
        <w:tc>
          <w:tcPr>
            <w:tcW w:w="6930" w:type="dxa"/>
            <w:gridSpan w:val="2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АР предоставления муниципальной услуги «</w:t>
            </w: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дготовка, утверждение и выдача градостроительного плана земельного участка</w:t>
            </w: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территории СП «Дульдурга»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89</w:t>
            </w:r>
          </w:p>
        </w:tc>
        <w:tc>
          <w:tcPr>
            <w:tcW w:w="1605" w:type="dxa"/>
            <w:gridSpan w:val="2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30" w:type="dxa"/>
            <w:gridSpan w:val="2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90</w:t>
            </w:r>
          </w:p>
        </w:tc>
        <w:tc>
          <w:tcPr>
            <w:tcW w:w="1605" w:type="dxa"/>
            <w:gridSpan w:val="2"/>
          </w:tcPr>
          <w:p w:rsidR="005A146A" w:rsidRPr="00D52288" w:rsidRDefault="00C75CA3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1.05.2016</w:t>
            </w:r>
          </w:p>
        </w:tc>
        <w:tc>
          <w:tcPr>
            <w:tcW w:w="6930" w:type="dxa"/>
            <w:gridSpan w:val="2"/>
          </w:tcPr>
          <w:p w:rsidR="005A146A" w:rsidRPr="00D52288" w:rsidRDefault="00C75CA3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схемы расположения земельного участка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91</w:t>
            </w:r>
          </w:p>
        </w:tc>
        <w:tc>
          <w:tcPr>
            <w:tcW w:w="1605" w:type="dxa"/>
            <w:gridSpan w:val="2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0.04.2016</w:t>
            </w:r>
          </w:p>
        </w:tc>
        <w:tc>
          <w:tcPr>
            <w:tcW w:w="6930" w:type="dxa"/>
            <w:gridSpan w:val="2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назначении контрактного управляющего администрации СП </w:t>
            </w: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Дульдурга»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2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92</w:t>
            </w:r>
          </w:p>
        </w:tc>
        <w:tc>
          <w:tcPr>
            <w:tcW w:w="1605" w:type="dxa"/>
            <w:gridSpan w:val="2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2.05.2016</w:t>
            </w:r>
          </w:p>
        </w:tc>
        <w:tc>
          <w:tcPr>
            <w:tcW w:w="6930" w:type="dxa"/>
            <w:gridSpan w:val="2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5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№ 93 </w:t>
            </w:r>
          </w:p>
        </w:tc>
        <w:tc>
          <w:tcPr>
            <w:tcW w:w="1605" w:type="dxa"/>
            <w:gridSpan w:val="2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3.05.2016</w:t>
            </w:r>
          </w:p>
        </w:tc>
        <w:tc>
          <w:tcPr>
            <w:tcW w:w="6930" w:type="dxa"/>
            <w:gridSpan w:val="2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 порядке и назначения на должность и освобождения от нее руководителей муниципальных унитарных предприятий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93 а</w:t>
            </w:r>
          </w:p>
        </w:tc>
        <w:tc>
          <w:tcPr>
            <w:tcW w:w="1605" w:type="dxa"/>
            <w:gridSpan w:val="2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2.05.2016</w:t>
            </w:r>
          </w:p>
        </w:tc>
        <w:tc>
          <w:tcPr>
            <w:tcW w:w="6930" w:type="dxa"/>
            <w:gridSpan w:val="2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94</w:t>
            </w:r>
          </w:p>
        </w:tc>
        <w:tc>
          <w:tcPr>
            <w:tcW w:w="1605" w:type="dxa"/>
            <w:gridSpan w:val="2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3.05.2016</w:t>
            </w:r>
          </w:p>
        </w:tc>
        <w:tc>
          <w:tcPr>
            <w:tcW w:w="6930" w:type="dxa"/>
            <w:gridSpan w:val="2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организации деятельности комиссии по делам несовершеннолетних и защите их прав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95</w:t>
            </w:r>
          </w:p>
        </w:tc>
        <w:tc>
          <w:tcPr>
            <w:tcW w:w="1605" w:type="dxa"/>
            <w:gridSpan w:val="2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2.05.2016</w:t>
            </w:r>
          </w:p>
        </w:tc>
        <w:tc>
          <w:tcPr>
            <w:tcW w:w="6930" w:type="dxa"/>
            <w:gridSpan w:val="2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96</w:t>
            </w:r>
          </w:p>
        </w:tc>
        <w:tc>
          <w:tcPr>
            <w:tcW w:w="1605" w:type="dxa"/>
            <w:gridSpan w:val="2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2.05.2016</w:t>
            </w:r>
          </w:p>
        </w:tc>
        <w:tc>
          <w:tcPr>
            <w:tcW w:w="6930" w:type="dxa"/>
            <w:gridSpan w:val="2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97</w:t>
            </w:r>
          </w:p>
        </w:tc>
        <w:tc>
          <w:tcPr>
            <w:tcW w:w="1605" w:type="dxa"/>
            <w:gridSpan w:val="2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2.05.2016</w:t>
            </w:r>
          </w:p>
        </w:tc>
        <w:tc>
          <w:tcPr>
            <w:tcW w:w="6930" w:type="dxa"/>
            <w:gridSpan w:val="2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98</w:t>
            </w:r>
          </w:p>
        </w:tc>
        <w:tc>
          <w:tcPr>
            <w:tcW w:w="1605" w:type="dxa"/>
            <w:gridSpan w:val="2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2.05.2016</w:t>
            </w:r>
          </w:p>
        </w:tc>
        <w:tc>
          <w:tcPr>
            <w:tcW w:w="6930" w:type="dxa"/>
            <w:gridSpan w:val="2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99</w:t>
            </w:r>
          </w:p>
        </w:tc>
        <w:tc>
          <w:tcPr>
            <w:tcW w:w="1605" w:type="dxa"/>
            <w:gridSpan w:val="2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2.05.2016</w:t>
            </w:r>
          </w:p>
        </w:tc>
        <w:tc>
          <w:tcPr>
            <w:tcW w:w="6930" w:type="dxa"/>
            <w:gridSpan w:val="2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00</w:t>
            </w:r>
          </w:p>
        </w:tc>
        <w:tc>
          <w:tcPr>
            <w:tcW w:w="1605" w:type="dxa"/>
            <w:gridSpan w:val="2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2.05.2016</w:t>
            </w:r>
          </w:p>
        </w:tc>
        <w:tc>
          <w:tcPr>
            <w:tcW w:w="6930" w:type="dxa"/>
            <w:gridSpan w:val="2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01</w:t>
            </w:r>
          </w:p>
        </w:tc>
        <w:tc>
          <w:tcPr>
            <w:tcW w:w="1605" w:type="dxa"/>
            <w:gridSpan w:val="2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2.05.2016</w:t>
            </w:r>
          </w:p>
        </w:tc>
        <w:tc>
          <w:tcPr>
            <w:tcW w:w="6930" w:type="dxa"/>
            <w:gridSpan w:val="2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02</w:t>
            </w:r>
          </w:p>
        </w:tc>
        <w:tc>
          <w:tcPr>
            <w:tcW w:w="1605" w:type="dxa"/>
            <w:gridSpan w:val="2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2.05.2016</w:t>
            </w:r>
          </w:p>
        </w:tc>
        <w:tc>
          <w:tcPr>
            <w:tcW w:w="6930" w:type="dxa"/>
            <w:gridSpan w:val="2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03</w:t>
            </w:r>
          </w:p>
        </w:tc>
        <w:tc>
          <w:tcPr>
            <w:tcW w:w="1605" w:type="dxa"/>
            <w:gridSpan w:val="2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2.05.2016</w:t>
            </w:r>
          </w:p>
        </w:tc>
        <w:tc>
          <w:tcPr>
            <w:tcW w:w="6930" w:type="dxa"/>
            <w:gridSpan w:val="2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04</w:t>
            </w:r>
          </w:p>
        </w:tc>
        <w:tc>
          <w:tcPr>
            <w:tcW w:w="1605" w:type="dxa"/>
            <w:gridSpan w:val="2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2.05.2016</w:t>
            </w:r>
          </w:p>
        </w:tc>
        <w:tc>
          <w:tcPr>
            <w:tcW w:w="6930" w:type="dxa"/>
            <w:gridSpan w:val="2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7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05</w:t>
            </w:r>
          </w:p>
        </w:tc>
        <w:tc>
          <w:tcPr>
            <w:tcW w:w="1605" w:type="dxa"/>
            <w:gridSpan w:val="2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2.05.2016</w:t>
            </w:r>
          </w:p>
        </w:tc>
        <w:tc>
          <w:tcPr>
            <w:tcW w:w="6930" w:type="dxa"/>
            <w:gridSpan w:val="2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06</w:t>
            </w:r>
          </w:p>
        </w:tc>
        <w:tc>
          <w:tcPr>
            <w:tcW w:w="1605" w:type="dxa"/>
            <w:gridSpan w:val="2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2.05.2016</w:t>
            </w:r>
          </w:p>
        </w:tc>
        <w:tc>
          <w:tcPr>
            <w:tcW w:w="6930" w:type="dxa"/>
            <w:gridSpan w:val="2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07</w:t>
            </w:r>
          </w:p>
        </w:tc>
        <w:tc>
          <w:tcPr>
            <w:tcW w:w="1605" w:type="dxa"/>
            <w:gridSpan w:val="2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2.05.2016</w:t>
            </w:r>
          </w:p>
        </w:tc>
        <w:tc>
          <w:tcPr>
            <w:tcW w:w="6930" w:type="dxa"/>
            <w:gridSpan w:val="2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08</w:t>
            </w:r>
          </w:p>
        </w:tc>
        <w:tc>
          <w:tcPr>
            <w:tcW w:w="1605" w:type="dxa"/>
            <w:gridSpan w:val="2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2.05.2016</w:t>
            </w:r>
          </w:p>
        </w:tc>
        <w:tc>
          <w:tcPr>
            <w:tcW w:w="6930" w:type="dxa"/>
            <w:gridSpan w:val="2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09</w:t>
            </w:r>
          </w:p>
        </w:tc>
        <w:tc>
          <w:tcPr>
            <w:tcW w:w="1605" w:type="dxa"/>
            <w:gridSpan w:val="2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2.05.2016</w:t>
            </w:r>
          </w:p>
        </w:tc>
        <w:tc>
          <w:tcPr>
            <w:tcW w:w="6930" w:type="dxa"/>
            <w:gridSpan w:val="2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10</w:t>
            </w:r>
          </w:p>
        </w:tc>
        <w:tc>
          <w:tcPr>
            <w:tcW w:w="1605" w:type="dxa"/>
            <w:gridSpan w:val="2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2.05.2016</w:t>
            </w:r>
          </w:p>
        </w:tc>
        <w:tc>
          <w:tcPr>
            <w:tcW w:w="6930" w:type="dxa"/>
            <w:gridSpan w:val="2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11</w:t>
            </w:r>
          </w:p>
        </w:tc>
        <w:tc>
          <w:tcPr>
            <w:tcW w:w="1605" w:type="dxa"/>
            <w:gridSpan w:val="2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2.05.2016</w:t>
            </w:r>
          </w:p>
        </w:tc>
        <w:tc>
          <w:tcPr>
            <w:tcW w:w="6930" w:type="dxa"/>
            <w:gridSpan w:val="2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13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12</w:t>
            </w:r>
          </w:p>
        </w:tc>
        <w:tc>
          <w:tcPr>
            <w:tcW w:w="1605" w:type="dxa"/>
            <w:gridSpan w:val="2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2.05.2016</w:t>
            </w:r>
          </w:p>
        </w:tc>
        <w:tc>
          <w:tcPr>
            <w:tcW w:w="6930" w:type="dxa"/>
            <w:gridSpan w:val="2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13</w:t>
            </w:r>
          </w:p>
        </w:tc>
        <w:tc>
          <w:tcPr>
            <w:tcW w:w="1605" w:type="dxa"/>
            <w:gridSpan w:val="2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2.05.2016</w:t>
            </w:r>
          </w:p>
        </w:tc>
        <w:tc>
          <w:tcPr>
            <w:tcW w:w="6930" w:type="dxa"/>
            <w:gridSpan w:val="2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14</w:t>
            </w:r>
          </w:p>
        </w:tc>
        <w:tc>
          <w:tcPr>
            <w:tcW w:w="1605" w:type="dxa"/>
            <w:gridSpan w:val="2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2.05.2016</w:t>
            </w:r>
          </w:p>
        </w:tc>
        <w:tc>
          <w:tcPr>
            <w:tcW w:w="6930" w:type="dxa"/>
            <w:gridSpan w:val="2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15</w:t>
            </w:r>
          </w:p>
        </w:tc>
        <w:tc>
          <w:tcPr>
            <w:tcW w:w="1605" w:type="dxa"/>
            <w:gridSpan w:val="2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2.05.2016</w:t>
            </w:r>
          </w:p>
        </w:tc>
        <w:tc>
          <w:tcPr>
            <w:tcW w:w="6930" w:type="dxa"/>
            <w:gridSpan w:val="2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 продаже автомобиля КРАЗ-225 ЭОВ-4421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16</w:t>
            </w:r>
          </w:p>
        </w:tc>
        <w:tc>
          <w:tcPr>
            <w:tcW w:w="1605" w:type="dxa"/>
            <w:gridSpan w:val="2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3.05.2016</w:t>
            </w:r>
          </w:p>
        </w:tc>
        <w:tc>
          <w:tcPr>
            <w:tcW w:w="6930" w:type="dxa"/>
            <w:gridSpan w:val="2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8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17</w:t>
            </w:r>
          </w:p>
        </w:tc>
        <w:tc>
          <w:tcPr>
            <w:tcW w:w="1605" w:type="dxa"/>
            <w:gridSpan w:val="2"/>
          </w:tcPr>
          <w:p w:rsidR="005A146A" w:rsidRPr="00D52288" w:rsidRDefault="00C75CA3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7.05.2016</w:t>
            </w:r>
          </w:p>
        </w:tc>
        <w:tc>
          <w:tcPr>
            <w:tcW w:w="6930" w:type="dxa"/>
            <w:gridSpan w:val="2"/>
          </w:tcPr>
          <w:p w:rsidR="005A146A" w:rsidRPr="00D52288" w:rsidRDefault="00C75CA3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18</w:t>
            </w:r>
          </w:p>
        </w:tc>
        <w:tc>
          <w:tcPr>
            <w:tcW w:w="1605" w:type="dxa"/>
            <w:gridSpan w:val="2"/>
          </w:tcPr>
          <w:p w:rsidR="005A146A" w:rsidRPr="00D52288" w:rsidRDefault="00C75CA3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7.05.2016</w:t>
            </w:r>
          </w:p>
        </w:tc>
        <w:tc>
          <w:tcPr>
            <w:tcW w:w="6930" w:type="dxa"/>
            <w:gridSpan w:val="2"/>
          </w:tcPr>
          <w:p w:rsidR="005A146A" w:rsidRPr="00D52288" w:rsidRDefault="00C75CA3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ереводе жилого помещения на нежилое помещение 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№ 119 </w:t>
            </w:r>
          </w:p>
        </w:tc>
        <w:tc>
          <w:tcPr>
            <w:tcW w:w="1605" w:type="dxa"/>
            <w:gridSpan w:val="2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8.05.2016</w:t>
            </w:r>
          </w:p>
        </w:tc>
        <w:tc>
          <w:tcPr>
            <w:tcW w:w="6930" w:type="dxa"/>
            <w:gridSpan w:val="2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 внесении изменений в административный регламент по осуществлению муниципального земельного контроля на территории сельского поселения «Дульдурга», утвержденный постановлением администрации СП «Дульдурга» от 11.08.2015 г. № 58а в соответствии с ч. 4 ст. 16 ФЗ № 294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НПА утратил силу</w:t>
            </w: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5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20</w:t>
            </w:r>
          </w:p>
        </w:tc>
        <w:tc>
          <w:tcPr>
            <w:tcW w:w="1605" w:type="dxa"/>
            <w:gridSpan w:val="2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3.05.2016</w:t>
            </w:r>
          </w:p>
        </w:tc>
        <w:tc>
          <w:tcPr>
            <w:tcW w:w="6930" w:type="dxa"/>
            <w:gridSpan w:val="2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 внесении изменений в административный регламент по осуществлению муниципального жилищного контроля на территории СП «Дульдурга»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Внесено изменение в постановление № 103 от 03.06.2014</w:t>
            </w: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21</w:t>
            </w:r>
          </w:p>
        </w:tc>
        <w:tc>
          <w:tcPr>
            <w:tcW w:w="1605" w:type="dxa"/>
            <w:gridSpan w:val="2"/>
          </w:tcPr>
          <w:p w:rsidR="005A146A" w:rsidRPr="00D52288" w:rsidRDefault="00C75CA3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31.05.2016</w:t>
            </w:r>
          </w:p>
        </w:tc>
        <w:tc>
          <w:tcPr>
            <w:tcW w:w="6930" w:type="dxa"/>
            <w:gridSpan w:val="2"/>
          </w:tcPr>
          <w:p w:rsidR="005A146A" w:rsidRPr="00D52288" w:rsidRDefault="00C75CA3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5CA3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674" w:type="dxa"/>
          </w:tcPr>
          <w:p w:rsidR="00C75CA3" w:rsidRPr="00D52288" w:rsidRDefault="00C75CA3" w:rsidP="00C75C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3255" w:type="dxa"/>
          </w:tcPr>
          <w:p w:rsidR="00C75CA3" w:rsidRPr="00D52288" w:rsidRDefault="00C75CA3" w:rsidP="00C75C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22</w:t>
            </w:r>
          </w:p>
        </w:tc>
        <w:tc>
          <w:tcPr>
            <w:tcW w:w="1605" w:type="dxa"/>
            <w:gridSpan w:val="2"/>
          </w:tcPr>
          <w:p w:rsidR="00C75CA3" w:rsidRPr="00D52288" w:rsidRDefault="00C75CA3" w:rsidP="00C75C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31.05.2016</w:t>
            </w:r>
          </w:p>
        </w:tc>
        <w:tc>
          <w:tcPr>
            <w:tcW w:w="6930" w:type="dxa"/>
            <w:gridSpan w:val="2"/>
          </w:tcPr>
          <w:p w:rsidR="00C75CA3" w:rsidRPr="00D52288" w:rsidRDefault="00C75CA3" w:rsidP="00C75CA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C75CA3" w:rsidRPr="00D52288" w:rsidRDefault="00C75CA3" w:rsidP="00C75CA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5CA3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674" w:type="dxa"/>
          </w:tcPr>
          <w:p w:rsidR="00C75CA3" w:rsidRPr="00D52288" w:rsidRDefault="00C75CA3" w:rsidP="00C75C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3255" w:type="dxa"/>
          </w:tcPr>
          <w:p w:rsidR="00C75CA3" w:rsidRPr="00D52288" w:rsidRDefault="00C75CA3" w:rsidP="00C75C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23</w:t>
            </w:r>
          </w:p>
        </w:tc>
        <w:tc>
          <w:tcPr>
            <w:tcW w:w="1605" w:type="dxa"/>
            <w:gridSpan w:val="2"/>
          </w:tcPr>
          <w:p w:rsidR="00C75CA3" w:rsidRPr="00D52288" w:rsidRDefault="00C75CA3" w:rsidP="00C75C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31.05.2016</w:t>
            </w:r>
          </w:p>
        </w:tc>
        <w:tc>
          <w:tcPr>
            <w:tcW w:w="6930" w:type="dxa"/>
            <w:gridSpan w:val="2"/>
          </w:tcPr>
          <w:p w:rsidR="00C75CA3" w:rsidRPr="00D52288" w:rsidRDefault="00C75CA3" w:rsidP="00C75CA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C75CA3" w:rsidRPr="00D52288" w:rsidRDefault="00C75CA3" w:rsidP="00C75CA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5CA3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"/>
        </w:trPr>
        <w:tc>
          <w:tcPr>
            <w:tcW w:w="674" w:type="dxa"/>
          </w:tcPr>
          <w:p w:rsidR="00C75CA3" w:rsidRPr="00D52288" w:rsidRDefault="00C75CA3" w:rsidP="00C75C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3255" w:type="dxa"/>
          </w:tcPr>
          <w:p w:rsidR="00C75CA3" w:rsidRPr="00D52288" w:rsidRDefault="00C75CA3" w:rsidP="00C75C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№ 124 </w:t>
            </w:r>
          </w:p>
        </w:tc>
        <w:tc>
          <w:tcPr>
            <w:tcW w:w="1605" w:type="dxa"/>
            <w:gridSpan w:val="2"/>
          </w:tcPr>
          <w:p w:rsidR="00C75CA3" w:rsidRPr="00D52288" w:rsidRDefault="00C75CA3" w:rsidP="00C75C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31.05.2016</w:t>
            </w:r>
          </w:p>
        </w:tc>
        <w:tc>
          <w:tcPr>
            <w:tcW w:w="6930" w:type="dxa"/>
            <w:gridSpan w:val="2"/>
          </w:tcPr>
          <w:p w:rsidR="00C75CA3" w:rsidRPr="00D52288" w:rsidRDefault="00C75CA3" w:rsidP="00C75CA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C75CA3" w:rsidRPr="00D52288" w:rsidRDefault="00C75CA3" w:rsidP="00C75CA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5CA3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674" w:type="dxa"/>
          </w:tcPr>
          <w:p w:rsidR="00C75CA3" w:rsidRPr="00D52288" w:rsidRDefault="00C75CA3" w:rsidP="00C75C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3255" w:type="dxa"/>
          </w:tcPr>
          <w:p w:rsidR="00C75CA3" w:rsidRPr="00D52288" w:rsidRDefault="00C75CA3" w:rsidP="00C75C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25</w:t>
            </w:r>
          </w:p>
        </w:tc>
        <w:tc>
          <w:tcPr>
            <w:tcW w:w="1605" w:type="dxa"/>
            <w:gridSpan w:val="2"/>
          </w:tcPr>
          <w:p w:rsidR="00C75CA3" w:rsidRPr="00D52288" w:rsidRDefault="00C75CA3" w:rsidP="00C75C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31.05.2016</w:t>
            </w:r>
          </w:p>
        </w:tc>
        <w:tc>
          <w:tcPr>
            <w:tcW w:w="6930" w:type="dxa"/>
            <w:gridSpan w:val="2"/>
          </w:tcPr>
          <w:p w:rsidR="00C75CA3" w:rsidRPr="00D52288" w:rsidRDefault="00C75CA3" w:rsidP="00C75CA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C75CA3" w:rsidRPr="00D52288" w:rsidRDefault="00C75CA3" w:rsidP="00C75CA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5CA3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674" w:type="dxa"/>
          </w:tcPr>
          <w:p w:rsidR="00C75CA3" w:rsidRPr="00D52288" w:rsidRDefault="00C75CA3" w:rsidP="00C75C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3255" w:type="dxa"/>
          </w:tcPr>
          <w:p w:rsidR="00C75CA3" w:rsidRPr="00D52288" w:rsidRDefault="00C75CA3" w:rsidP="00C75C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26</w:t>
            </w:r>
          </w:p>
        </w:tc>
        <w:tc>
          <w:tcPr>
            <w:tcW w:w="1605" w:type="dxa"/>
            <w:gridSpan w:val="2"/>
          </w:tcPr>
          <w:p w:rsidR="00C75CA3" w:rsidRPr="00D52288" w:rsidRDefault="00C75CA3" w:rsidP="00C75C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31.05.2016</w:t>
            </w:r>
          </w:p>
        </w:tc>
        <w:tc>
          <w:tcPr>
            <w:tcW w:w="6930" w:type="dxa"/>
            <w:gridSpan w:val="2"/>
          </w:tcPr>
          <w:p w:rsidR="00C75CA3" w:rsidRPr="00D52288" w:rsidRDefault="00C75CA3" w:rsidP="00C75CA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C75CA3" w:rsidRPr="00D52288" w:rsidRDefault="00C75CA3" w:rsidP="00C75CA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5CA3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674" w:type="dxa"/>
          </w:tcPr>
          <w:p w:rsidR="00C75CA3" w:rsidRPr="00D52288" w:rsidRDefault="00C75CA3" w:rsidP="00C75C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3255" w:type="dxa"/>
          </w:tcPr>
          <w:p w:rsidR="00C75CA3" w:rsidRPr="00D52288" w:rsidRDefault="00C75CA3" w:rsidP="00C75C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27</w:t>
            </w:r>
          </w:p>
        </w:tc>
        <w:tc>
          <w:tcPr>
            <w:tcW w:w="1605" w:type="dxa"/>
            <w:gridSpan w:val="2"/>
          </w:tcPr>
          <w:p w:rsidR="00C75CA3" w:rsidRPr="00D52288" w:rsidRDefault="00C75CA3" w:rsidP="00C75C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31.05.2016</w:t>
            </w:r>
          </w:p>
        </w:tc>
        <w:tc>
          <w:tcPr>
            <w:tcW w:w="6930" w:type="dxa"/>
            <w:gridSpan w:val="2"/>
          </w:tcPr>
          <w:p w:rsidR="00C75CA3" w:rsidRPr="00D52288" w:rsidRDefault="00C75CA3" w:rsidP="00C75CA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C75CA3" w:rsidRPr="00D52288" w:rsidRDefault="00C75CA3" w:rsidP="00C75CA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28</w:t>
            </w:r>
          </w:p>
        </w:tc>
        <w:tc>
          <w:tcPr>
            <w:tcW w:w="1605" w:type="dxa"/>
            <w:gridSpan w:val="2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02.06.2016</w:t>
            </w:r>
          </w:p>
        </w:tc>
        <w:tc>
          <w:tcPr>
            <w:tcW w:w="6930" w:type="dxa"/>
            <w:gridSpan w:val="2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 снятии имущества казны сельского поселения «Дульдурга»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4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28 а</w:t>
            </w:r>
          </w:p>
        </w:tc>
        <w:tc>
          <w:tcPr>
            <w:tcW w:w="1605" w:type="dxa"/>
            <w:gridSpan w:val="2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06.06.2016</w:t>
            </w:r>
          </w:p>
        </w:tc>
        <w:tc>
          <w:tcPr>
            <w:tcW w:w="6930" w:type="dxa"/>
            <w:gridSpan w:val="2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определении мест выпаса и прогона скота в сельском поселении «Дульдурга»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29</w:t>
            </w:r>
          </w:p>
        </w:tc>
        <w:tc>
          <w:tcPr>
            <w:tcW w:w="1605" w:type="dxa"/>
            <w:gridSpan w:val="2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0.06.2016</w:t>
            </w:r>
          </w:p>
        </w:tc>
        <w:tc>
          <w:tcPr>
            <w:tcW w:w="6930" w:type="dxa"/>
            <w:gridSpan w:val="2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30</w:t>
            </w:r>
          </w:p>
        </w:tc>
        <w:tc>
          <w:tcPr>
            <w:tcW w:w="1605" w:type="dxa"/>
            <w:gridSpan w:val="2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4.06.2016</w:t>
            </w:r>
          </w:p>
        </w:tc>
        <w:tc>
          <w:tcPr>
            <w:tcW w:w="6930" w:type="dxa"/>
            <w:gridSpan w:val="2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 наградах сельского поселения «Дульдурга»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31</w:t>
            </w:r>
          </w:p>
        </w:tc>
        <w:tc>
          <w:tcPr>
            <w:tcW w:w="1605" w:type="dxa"/>
            <w:gridSpan w:val="2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5.06.2016</w:t>
            </w:r>
          </w:p>
        </w:tc>
        <w:tc>
          <w:tcPr>
            <w:tcW w:w="6930" w:type="dxa"/>
            <w:gridSpan w:val="2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 снятии имущества казны сельского поселения «Дульдурга»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32</w:t>
            </w:r>
          </w:p>
        </w:tc>
        <w:tc>
          <w:tcPr>
            <w:tcW w:w="1605" w:type="dxa"/>
            <w:gridSpan w:val="2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0.06.2016</w:t>
            </w:r>
          </w:p>
        </w:tc>
        <w:tc>
          <w:tcPr>
            <w:tcW w:w="6930" w:type="dxa"/>
            <w:gridSpan w:val="2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 проведении открытого аукциона на право заключения договора аренды нежилых помещений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33</w:t>
            </w:r>
          </w:p>
        </w:tc>
        <w:tc>
          <w:tcPr>
            <w:tcW w:w="1605" w:type="dxa"/>
            <w:gridSpan w:val="2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1.06.2016</w:t>
            </w:r>
          </w:p>
        </w:tc>
        <w:tc>
          <w:tcPr>
            <w:tcW w:w="6930" w:type="dxa"/>
            <w:gridSpan w:val="2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</w:t>
            </w:r>
            <w:r w:rsidR="00D52288" w:rsidRPr="00D52288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йстве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46A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674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3255" w:type="dxa"/>
          </w:tcPr>
          <w:p w:rsidR="005A146A" w:rsidRPr="00D52288" w:rsidRDefault="005A146A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№ 134 </w:t>
            </w:r>
          </w:p>
        </w:tc>
        <w:tc>
          <w:tcPr>
            <w:tcW w:w="1605" w:type="dxa"/>
            <w:gridSpan w:val="2"/>
          </w:tcPr>
          <w:p w:rsidR="005A146A" w:rsidRPr="00D52288" w:rsidRDefault="00D52288" w:rsidP="005A14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3.06.2016</w:t>
            </w:r>
          </w:p>
        </w:tc>
        <w:tc>
          <w:tcPr>
            <w:tcW w:w="6930" w:type="dxa"/>
            <w:gridSpan w:val="2"/>
          </w:tcPr>
          <w:p w:rsidR="005A146A" w:rsidRPr="00D52288" w:rsidRDefault="00D52288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изменении в адресном хозяйстве</w:t>
            </w:r>
          </w:p>
        </w:tc>
        <w:tc>
          <w:tcPr>
            <w:tcW w:w="2528" w:type="dxa"/>
          </w:tcPr>
          <w:p w:rsidR="005A146A" w:rsidRPr="00D52288" w:rsidRDefault="005A146A" w:rsidP="005A14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2288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674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3255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35</w:t>
            </w:r>
          </w:p>
        </w:tc>
        <w:tc>
          <w:tcPr>
            <w:tcW w:w="1605" w:type="dxa"/>
            <w:gridSpan w:val="2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3.06.2016</w:t>
            </w:r>
          </w:p>
        </w:tc>
        <w:tc>
          <w:tcPr>
            <w:tcW w:w="6930" w:type="dxa"/>
            <w:gridSpan w:val="2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изменении в адресном хозяйстве</w:t>
            </w:r>
          </w:p>
        </w:tc>
        <w:tc>
          <w:tcPr>
            <w:tcW w:w="2528" w:type="dxa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2288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"/>
        </w:trPr>
        <w:tc>
          <w:tcPr>
            <w:tcW w:w="674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35</w:t>
            </w:r>
          </w:p>
        </w:tc>
        <w:tc>
          <w:tcPr>
            <w:tcW w:w="3255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36-138</w:t>
            </w:r>
          </w:p>
        </w:tc>
        <w:tc>
          <w:tcPr>
            <w:tcW w:w="1605" w:type="dxa"/>
            <w:gridSpan w:val="2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3.06.2016</w:t>
            </w:r>
          </w:p>
        </w:tc>
        <w:tc>
          <w:tcPr>
            <w:tcW w:w="6930" w:type="dxa"/>
            <w:gridSpan w:val="2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 регистрации Устава ТОС в СП «Дульдурга»</w:t>
            </w:r>
          </w:p>
        </w:tc>
        <w:tc>
          <w:tcPr>
            <w:tcW w:w="2528" w:type="dxa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2288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674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3255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39</w:t>
            </w:r>
          </w:p>
        </w:tc>
        <w:tc>
          <w:tcPr>
            <w:tcW w:w="1605" w:type="dxa"/>
            <w:gridSpan w:val="2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7.06.2016</w:t>
            </w:r>
          </w:p>
        </w:tc>
        <w:tc>
          <w:tcPr>
            <w:tcW w:w="6930" w:type="dxa"/>
            <w:gridSpan w:val="2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схемы расположения земельного участка</w:t>
            </w:r>
          </w:p>
        </w:tc>
        <w:tc>
          <w:tcPr>
            <w:tcW w:w="2528" w:type="dxa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2288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674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37</w:t>
            </w:r>
          </w:p>
        </w:tc>
        <w:tc>
          <w:tcPr>
            <w:tcW w:w="3255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40</w:t>
            </w:r>
          </w:p>
        </w:tc>
        <w:tc>
          <w:tcPr>
            <w:tcW w:w="1605" w:type="dxa"/>
            <w:gridSpan w:val="2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7.06.2016</w:t>
            </w:r>
          </w:p>
        </w:tc>
        <w:tc>
          <w:tcPr>
            <w:tcW w:w="6930" w:type="dxa"/>
            <w:gridSpan w:val="2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 переводе жилого помещения на нежилое помещение</w:t>
            </w:r>
          </w:p>
        </w:tc>
        <w:tc>
          <w:tcPr>
            <w:tcW w:w="2528" w:type="dxa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2288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674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38</w:t>
            </w:r>
          </w:p>
        </w:tc>
        <w:tc>
          <w:tcPr>
            <w:tcW w:w="3255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41</w:t>
            </w:r>
          </w:p>
        </w:tc>
        <w:tc>
          <w:tcPr>
            <w:tcW w:w="1605" w:type="dxa"/>
            <w:gridSpan w:val="2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8.06.2016</w:t>
            </w:r>
          </w:p>
        </w:tc>
        <w:tc>
          <w:tcPr>
            <w:tcW w:w="6930" w:type="dxa"/>
            <w:gridSpan w:val="2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аукционе по продаже имущества, находящегося в муниципальной собственности СП «Дульдурга»</w:t>
            </w:r>
          </w:p>
        </w:tc>
        <w:tc>
          <w:tcPr>
            <w:tcW w:w="2528" w:type="dxa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2288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674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3255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42</w:t>
            </w:r>
          </w:p>
        </w:tc>
        <w:tc>
          <w:tcPr>
            <w:tcW w:w="1605" w:type="dxa"/>
            <w:gridSpan w:val="2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30" w:type="dxa"/>
            <w:gridSpan w:val="2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8" w:type="dxa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2288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674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3255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43</w:t>
            </w:r>
          </w:p>
        </w:tc>
        <w:tc>
          <w:tcPr>
            <w:tcW w:w="1605" w:type="dxa"/>
            <w:gridSpan w:val="2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7.06.2016</w:t>
            </w:r>
          </w:p>
        </w:tc>
        <w:tc>
          <w:tcPr>
            <w:tcW w:w="6930" w:type="dxa"/>
            <w:gridSpan w:val="2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 мерах предотвращения несчастных случаев на водных объектах</w:t>
            </w:r>
          </w:p>
        </w:tc>
        <w:tc>
          <w:tcPr>
            <w:tcW w:w="2528" w:type="dxa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2288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674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41</w:t>
            </w:r>
          </w:p>
        </w:tc>
        <w:tc>
          <w:tcPr>
            <w:tcW w:w="3255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44 а</w:t>
            </w:r>
          </w:p>
        </w:tc>
        <w:tc>
          <w:tcPr>
            <w:tcW w:w="1605" w:type="dxa"/>
            <w:gridSpan w:val="2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07.07.2016</w:t>
            </w:r>
          </w:p>
        </w:tc>
        <w:tc>
          <w:tcPr>
            <w:tcW w:w="6930" w:type="dxa"/>
            <w:gridSpan w:val="2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2288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"/>
        </w:trPr>
        <w:tc>
          <w:tcPr>
            <w:tcW w:w="674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42</w:t>
            </w:r>
          </w:p>
        </w:tc>
        <w:tc>
          <w:tcPr>
            <w:tcW w:w="3255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44</w:t>
            </w:r>
          </w:p>
        </w:tc>
        <w:tc>
          <w:tcPr>
            <w:tcW w:w="1605" w:type="dxa"/>
            <w:gridSpan w:val="2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3.07.2016</w:t>
            </w:r>
          </w:p>
        </w:tc>
        <w:tc>
          <w:tcPr>
            <w:tcW w:w="6930" w:type="dxa"/>
            <w:gridSpan w:val="2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 создании межведомственной комиссии по выявлению нарушений правил выпаса сельскохозяйственных животных</w:t>
            </w:r>
          </w:p>
        </w:tc>
        <w:tc>
          <w:tcPr>
            <w:tcW w:w="2528" w:type="dxa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2288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674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43</w:t>
            </w:r>
          </w:p>
        </w:tc>
        <w:tc>
          <w:tcPr>
            <w:tcW w:w="3255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45</w:t>
            </w:r>
          </w:p>
        </w:tc>
        <w:tc>
          <w:tcPr>
            <w:tcW w:w="1605" w:type="dxa"/>
            <w:gridSpan w:val="2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07.07.2016</w:t>
            </w:r>
          </w:p>
        </w:tc>
        <w:tc>
          <w:tcPr>
            <w:tcW w:w="6930" w:type="dxa"/>
            <w:gridSpan w:val="2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схемы расположения земельного участка</w:t>
            </w:r>
          </w:p>
        </w:tc>
        <w:tc>
          <w:tcPr>
            <w:tcW w:w="2528" w:type="dxa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2288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5"/>
        </w:trPr>
        <w:tc>
          <w:tcPr>
            <w:tcW w:w="674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44</w:t>
            </w:r>
          </w:p>
        </w:tc>
        <w:tc>
          <w:tcPr>
            <w:tcW w:w="3255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46</w:t>
            </w:r>
          </w:p>
        </w:tc>
        <w:tc>
          <w:tcPr>
            <w:tcW w:w="1605" w:type="dxa"/>
            <w:gridSpan w:val="2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07.07.2016</w:t>
            </w:r>
          </w:p>
        </w:tc>
        <w:tc>
          <w:tcPr>
            <w:tcW w:w="6930" w:type="dxa"/>
            <w:gridSpan w:val="2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 присвоении адреса</w:t>
            </w:r>
          </w:p>
        </w:tc>
        <w:tc>
          <w:tcPr>
            <w:tcW w:w="2528" w:type="dxa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2288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674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3255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47</w:t>
            </w:r>
          </w:p>
        </w:tc>
        <w:tc>
          <w:tcPr>
            <w:tcW w:w="1605" w:type="dxa"/>
            <w:gridSpan w:val="2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5.07.2016</w:t>
            </w:r>
          </w:p>
        </w:tc>
        <w:tc>
          <w:tcPr>
            <w:tcW w:w="6930" w:type="dxa"/>
            <w:gridSpan w:val="2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изменении в адресном хозяйстве</w:t>
            </w:r>
          </w:p>
        </w:tc>
        <w:tc>
          <w:tcPr>
            <w:tcW w:w="2528" w:type="dxa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2288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674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46</w:t>
            </w:r>
          </w:p>
        </w:tc>
        <w:tc>
          <w:tcPr>
            <w:tcW w:w="3255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48</w:t>
            </w:r>
          </w:p>
        </w:tc>
        <w:tc>
          <w:tcPr>
            <w:tcW w:w="1605" w:type="dxa"/>
            <w:gridSpan w:val="2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5.07.2016</w:t>
            </w:r>
          </w:p>
        </w:tc>
        <w:tc>
          <w:tcPr>
            <w:tcW w:w="6930" w:type="dxa"/>
            <w:gridSpan w:val="2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изменении в адресном хозяйстве</w:t>
            </w:r>
          </w:p>
        </w:tc>
        <w:tc>
          <w:tcPr>
            <w:tcW w:w="2528" w:type="dxa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2288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674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3255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49</w:t>
            </w:r>
          </w:p>
        </w:tc>
        <w:tc>
          <w:tcPr>
            <w:tcW w:w="1605" w:type="dxa"/>
            <w:gridSpan w:val="2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5.07.2016</w:t>
            </w:r>
          </w:p>
        </w:tc>
        <w:tc>
          <w:tcPr>
            <w:tcW w:w="6930" w:type="dxa"/>
            <w:gridSpan w:val="2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объединении земельных участков</w:t>
            </w:r>
          </w:p>
        </w:tc>
        <w:tc>
          <w:tcPr>
            <w:tcW w:w="2528" w:type="dxa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2288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674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48</w:t>
            </w:r>
          </w:p>
        </w:tc>
        <w:tc>
          <w:tcPr>
            <w:tcW w:w="3255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50</w:t>
            </w:r>
          </w:p>
        </w:tc>
        <w:tc>
          <w:tcPr>
            <w:tcW w:w="1605" w:type="dxa"/>
            <w:gridSpan w:val="2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1.07.2016</w:t>
            </w:r>
          </w:p>
        </w:tc>
        <w:tc>
          <w:tcPr>
            <w:tcW w:w="6930" w:type="dxa"/>
            <w:gridSpan w:val="2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схемы расположения земельного участка</w:t>
            </w:r>
          </w:p>
        </w:tc>
        <w:tc>
          <w:tcPr>
            <w:tcW w:w="2528" w:type="dxa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2288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674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49</w:t>
            </w:r>
          </w:p>
        </w:tc>
        <w:tc>
          <w:tcPr>
            <w:tcW w:w="3255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51</w:t>
            </w:r>
          </w:p>
        </w:tc>
        <w:tc>
          <w:tcPr>
            <w:tcW w:w="1605" w:type="dxa"/>
            <w:gridSpan w:val="2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0.07.2016</w:t>
            </w:r>
          </w:p>
        </w:tc>
        <w:tc>
          <w:tcPr>
            <w:tcW w:w="6930" w:type="dxa"/>
            <w:gridSpan w:val="2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схемы расположения земельного участка</w:t>
            </w:r>
          </w:p>
        </w:tc>
        <w:tc>
          <w:tcPr>
            <w:tcW w:w="2528" w:type="dxa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2288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"/>
        </w:trPr>
        <w:tc>
          <w:tcPr>
            <w:tcW w:w="674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3255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52</w:t>
            </w:r>
          </w:p>
        </w:tc>
        <w:tc>
          <w:tcPr>
            <w:tcW w:w="1605" w:type="dxa"/>
            <w:gridSpan w:val="2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0.07.2016</w:t>
            </w:r>
          </w:p>
        </w:tc>
        <w:tc>
          <w:tcPr>
            <w:tcW w:w="6930" w:type="dxa"/>
            <w:gridSpan w:val="2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схемы расположения земельного участка</w:t>
            </w:r>
          </w:p>
        </w:tc>
        <w:tc>
          <w:tcPr>
            <w:tcW w:w="2528" w:type="dxa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2288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674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51</w:t>
            </w:r>
          </w:p>
        </w:tc>
        <w:tc>
          <w:tcPr>
            <w:tcW w:w="3255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53</w:t>
            </w:r>
          </w:p>
        </w:tc>
        <w:tc>
          <w:tcPr>
            <w:tcW w:w="1605" w:type="dxa"/>
            <w:gridSpan w:val="2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0.07.2016</w:t>
            </w:r>
          </w:p>
        </w:tc>
        <w:tc>
          <w:tcPr>
            <w:tcW w:w="6930" w:type="dxa"/>
            <w:gridSpan w:val="2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 переводе жилого помещения на нежилое помещение</w:t>
            </w:r>
          </w:p>
        </w:tc>
        <w:tc>
          <w:tcPr>
            <w:tcW w:w="2528" w:type="dxa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2288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674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3255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54</w:t>
            </w:r>
          </w:p>
        </w:tc>
        <w:tc>
          <w:tcPr>
            <w:tcW w:w="1605" w:type="dxa"/>
            <w:gridSpan w:val="2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1.07.2016</w:t>
            </w:r>
          </w:p>
        </w:tc>
        <w:tc>
          <w:tcPr>
            <w:tcW w:w="6930" w:type="dxa"/>
            <w:gridSpan w:val="2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разделении земельного участка</w:t>
            </w:r>
          </w:p>
        </w:tc>
        <w:tc>
          <w:tcPr>
            <w:tcW w:w="2528" w:type="dxa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2288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674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53</w:t>
            </w:r>
          </w:p>
        </w:tc>
        <w:tc>
          <w:tcPr>
            <w:tcW w:w="3255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55</w:t>
            </w:r>
          </w:p>
        </w:tc>
        <w:tc>
          <w:tcPr>
            <w:tcW w:w="1605" w:type="dxa"/>
            <w:gridSpan w:val="2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0.07.2016</w:t>
            </w:r>
          </w:p>
        </w:tc>
        <w:tc>
          <w:tcPr>
            <w:tcW w:w="6930" w:type="dxa"/>
            <w:gridSpan w:val="2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Перечня муниципальных услуг администрации сельского поселения «Дульдурга», предоставление которых может быть организовано по принципу «одного окна» в многофункциональных центрах предоставления государственных и муниципальных услуг</w:t>
            </w:r>
          </w:p>
        </w:tc>
        <w:tc>
          <w:tcPr>
            <w:tcW w:w="2528" w:type="dxa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2288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674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54</w:t>
            </w:r>
          </w:p>
        </w:tc>
        <w:tc>
          <w:tcPr>
            <w:tcW w:w="3255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№ 156 </w:t>
            </w:r>
          </w:p>
        </w:tc>
        <w:tc>
          <w:tcPr>
            <w:tcW w:w="1605" w:type="dxa"/>
            <w:gridSpan w:val="2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5.07.2016</w:t>
            </w:r>
          </w:p>
        </w:tc>
        <w:tc>
          <w:tcPr>
            <w:tcW w:w="6930" w:type="dxa"/>
            <w:gridSpan w:val="2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Плана противодействия коррупции в администрации сельского поселения «Дульдурга» на 2016-2017 годы</w:t>
            </w:r>
          </w:p>
        </w:tc>
        <w:tc>
          <w:tcPr>
            <w:tcW w:w="2528" w:type="dxa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2288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674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5</w:t>
            </w:r>
          </w:p>
        </w:tc>
        <w:tc>
          <w:tcPr>
            <w:tcW w:w="3255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57</w:t>
            </w:r>
          </w:p>
        </w:tc>
        <w:tc>
          <w:tcPr>
            <w:tcW w:w="1605" w:type="dxa"/>
            <w:gridSpan w:val="2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6.07.2016</w:t>
            </w:r>
          </w:p>
        </w:tc>
        <w:tc>
          <w:tcPr>
            <w:tcW w:w="6930" w:type="dxa"/>
            <w:gridSpan w:val="2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схемы расположения земельного участка</w:t>
            </w:r>
          </w:p>
        </w:tc>
        <w:tc>
          <w:tcPr>
            <w:tcW w:w="2528" w:type="dxa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2288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674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56</w:t>
            </w:r>
          </w:p>
        </w:tc>
        <w:tc>
          <w:tcPr>
            <w:tcW w:w="3255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58</w:t>
            </w:r>
          </w:p>
        </w:tc>
        <w:tc>
          <w:tcPr>
            <w:tcW w:w="1605" w:type="dxa"/>
            <w:gridSpan w:val="2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6.07.2016</w:t>
            </w:r>
          </w:p>
        </w:tc>
        <w:tc>
          <w:tcPr>
            <w:tcW w:w="6930" w:type="dxa"/>
            <w:gridSpan w:val="2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2288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674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57</w:t>
            </w:r>
          </w:p>
        </w:tc>
        <w:tc>
          <w:tcPr>
            <w:tcW w:w="3255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59</w:t>
            </w:r>
          </w:p>
        </w:tc>
        <w:tc>
          <w:tcPr>
            <w:tcW w:w="1605" w:type="dxa"/>
            <w:gridSpan w:val="2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6.07.2016</w:t>
            </w:r>
          </w:p>
        </w:tc>
        <w:tc>
          <w:tcPr>
            <w:tcW w:w="6930" w:type="dxa"/>
            <w:gridSpan w:val="2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2288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674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58</w:t>
            </w:r>
          </w:p>
        </w:tc>
        <w:tc>
          <w:tcPr>
            <w:tcW w:w="3255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60</w:t>
            </w:r>
          </w:p>
        </w:tc>
        <w:tc>
          <w:tcPr>
            <w:tcW w:w="1605" w:type="dxa"/>
            <w:gridSpan w:val="2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6.07.2016</w:t>
            </w:r>
          </w:p>
        </w:tc>
        <w:tc>
          <w:tcPr>
            <w:tcW w:w="6930" w:type="dxa"/>
            <w:gridSpan w:val="2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2288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674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59</w:t>
            </w:r>
          </w:p>
        </w:tc>
        <w:tc>
          <w:tcPr>
            <w:tcW w:w="3255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61-166</w:t>
            </w:r>
          </w:p>
        </w:tc>
        <w:tc>
          <w:tcPr>
            <w:tcW w:w="1605" w:type="dxa"/>
            <w:gridSpan w:val="2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6.07.2016</w:t>
            </w:r>
          </w:p>
        </w:tc>
        <w:tc>
          <w:tcPr>
            <w:tcW w:w="6930" w:type="dxa"/>
            <w:gridSpan w:val="2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2288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8"/>
        </w:trPr>
        <w:tc>
          <w:tcPr>
            <w:tcW w:w="674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58</w:t>
            </w:r>
          </w:p>
        </w:tc>
        <w:tc>
          <w:tcPr>
            <w:tcW w:w="3255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67</w:t>
            </w:r>
          </w:p>
        </w:tc>
        <w:tc>
          <w:tcPr>
            <w:tcW w:w="1605" w:type="dxa"/>
            <w:gridSpan w:val="2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6.07.2016</w:t>
            </w:r>
          </w:p>
        </w:tc>
        <w:tc>
          <w:tcPr>
            <w:tcW w:w="6930" w:type="dxa"/>
            <w:gridSpan w:val="2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 создании межведомственной комиссии по обследованию жилых домов (жилых помещений)</w:t>
            </w:r>
          </w:p>
        </w:tc>
        <w:tc>
          <w:tcPr>
            <w:tcW w:w="2528" w:type="dxa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2288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20"/>
        </w:trPr>
        <w:tc>
          <w:tcPr>
            <w:tcW w:w="674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59</w:t>
            </w:r>
          </w:p>
        </w:tc>
        <w:tc>
          <w:tcPr>
            <w:tcW w:w="3255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68-170</w:t>
            </w:r>
          </w:p>
        </w:tc>
        <w:tc>
          <w:tcPr>
            <w:tcW w:w="1605" w:type="dxa"/>
            <w:gridSpan w:val="2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01.08.2016</w:t>
            </w:r>
          </w:p>
        </w:tc>
        <w:tc>
          <w:tcPr>
            <w:tcW w:w="6930" w:type="dxa"/>
            <w:gridSpan w:val="2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схемы расположения земельного участка</w:t>
            </w:r>
          </w:p>
        </w:tc>
        <w:tc>
          <w:tcPr>
            <w:tcW w:w="2528" w:type="dxa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2288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674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3255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71-173</w:t>
            </w:r>
          </w:p>
        </w:tc>
        <w:tc>
          <w:tcPr>
            <w:tcW w:w="1605" w:type="dxa"/>
            <w:gridSpan w:val="2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03.08.2016</w:t>
            </w:r>
          </w:p>
        </w:tc>
        <w:tc>
          <w:tcPr>
            <w:tcW w:w="6930" w:type="dxa"/>
            <w:gridSpan w:val="2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2288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674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61</w:t>
            </w:r>
          </w:p>
        </w:tc>
        <w:tc>
          <w:tcPr>
            <w:tcW w:w="3255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74</w:t>
            </w:r>
          </w:p>
        </w:tc>
        <w:tc>
          <w:tcPr>
            <w:tcW w:w="1605" w:type="dxa"/>
            <w:gridSpan w:val="2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30" w:type="dxa"/>
            <w:gridSpan w:val="2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8" w:type="dxa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2288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674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62</w:t>
            </w:r>
          </w:p>
        </w:tc>
        <w:tc>
          <w:tcPr>
            <w:tcW w:w="3255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75</w:t>
            </w:r>
          </w:p>
        </w:tc>
        <w:tc>
          <w:tcPr>
            <w:tcW w:w="1605" w:type="dxa"/>
            <w:gridSpan w:val="2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03.08.2016</w:t>
            </w:r>
          </w:p>
        </w:tc>
        <w:tc>
          <w:tcPr>
            <w:tcW w:w="6930" w:type="dxa"/>
            <w:gridSpan w:val="2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2288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674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63</w:t>
            </w:r>
          </w:p>
        </w:tc>
        <w:tc>
          <w:tcPr>
            <w:tcW w:w="3255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76-178</w:t>
            </w:r>
          </w:p>
        </w:tc>
        <w:tc>
          <w:tcPr>
            <w:tcW w:w="1605" w:type="dxa"/>
            <w:gridSpan w:val="2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03.08.2016</w:t>
            </w:r>
          </w:p>
        </w:tc>
        <w:tc>
          <w:tcPr>
            <w:tcW w:w="6930" w:type="dxa"/>
            <w:gridSpan w:val="2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2288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1"/>
        </w:trPr>
        <w:tc>
          <w:tcPr>
            <w:tcW w:w="674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64</w:t>
            </w:r>
          </w:p>
        </w:tc>
        <w:tc>
          <w:tcPr>
            <w:tcW w:w="3255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79</w:t>
            </w:r>
          </w:p>
        </w:tc>
        <w:tc>
          <w:tcPr>
            <w:tcW w:w="1605" w:type="dxa"/>
            <w:gridSpan w:val="2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30" w:type="dxa"/>
            <w:gridSpan w:val="2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8" w:type="dxa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2288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674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3255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80-184</w:t>
            </w:r>
          </w:p>
        </w:tc>
        <w:tc>
          <w:tcPr>
            <w:tcW w:w="1605" w:type="dxa"/>
            <w:gridSpan w:val="2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03.08.2016</w:t>
            </w:r>
          </w:p>
        </w:tc>
        <w:tc>
          <w:tcPr>
            <w:tcW w:w="6930" w:type="dxa"/>
            <w:gridSpan w:val="2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2288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674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66</w:t>
            </w:r>
          </w:p>
        </w:tc>
        <w:tc>
          <w:tcPr>
            <w:tcW w:w="3255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85</w:t>
            </w:r>
          </w:p>
        </w:tc>
        <w:tc>
          <w:tcPr>
            <w:tcW w:w="1605" w:type="dxa"/>
            <w:gridSpan w:val="2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04.08.2016</w:t>
            </w:r>
          </w:p>
        </w:tc>
        <w:tc>
          <w:tcPr>
            <w:tcW w:w="6930" w:type="dxa"/>
            <w:gridSpan w:val="2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аукционе по продаже посредством публичного предложения муниципального имущества, находящегося в муниципальной собственности СП «Дульдурга»</w:t>
            </w:r>
          </w:p>
        </w:tc>
        <w:tc>
          <w:tcPr>
            <w:tcW w:w="2528" w:type="dxa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2288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"/>
        </w:trPr>
        <w:tc>
          <w:tcPr>
            <w:tcW w:w="674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67</w:t>
            </w:r>
          </w:p>
        </w:tc>
        <w:tc>
          <w:tcPr>
            <w:tcW w:w="3255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86-188</w:t>
            </w:r>
          </w:p>
        </w:tc>
        <w:tc>
          <w:tcPr>
            <w:tcW w:w="1605" w:type="dxa"/>
            <w:gridSpan w:val="2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09.08.2016</w:t>
            </w:r>
          </w:p>
        </w:tc>
        <w:tc>
          <w:tcPr>
            <w:tcW w:w="6930" w:type="dxa"/>
            <w:gridSpan w:val="2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2288" w:rsidRPr="00D52288" w:rsidTr="00D52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3"/>
        </w:trPr>
        <w:tc>
          <w:tcPr>
            <w:tcW w:w="674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68</w:t>
            </w:r>
          </w:p>
        </w:tc>
        <w:tc>
          <w:tcPr>
            <w:tcW w:w="3255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89</w:t>
            </w:r>
          </w:p>
        </w:tc>
        <w:tc>
          <w:tcPr>
            <w:tcW w:w="1605" w:type="dxa"/>
            <w:gridSpan w:val="2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09.08.2016</w:t>
            </w:r>
          </w:p>
        </w:tc>
        <w:tc>
          <w:tcPr>
            <w:tcW w:w="6930" w:type="dxa"/>
            <w:gridSpan w:val="2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 местах размещения предвыборных агитационных материалов</w:t>
            </w:r>
          </w:p>
        </w:tc>
        <w:tc>
          <w:tcPr>
            <w:tcW w:w="2528" w:type="dxa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2288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674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69</w:t>
            </w:r>
          </w:p>
        </w:tc>
        <w:tc>
          <w:tcPr>
            <w:tcW w:w="3255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90</w:t>
            </w:r>
          </w:p>
        </w:tc>
        <w:tc>
          <w:tcPr>
            <w:tcW w:w="1605" w:type="dxa"/>
            <w:gridSpan w:val="2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30" w:type="dxa"/>
            <w:gridSpan w:val="2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8" w:type="dxa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2288" w:rsidRPr="00D52288" w:rsidTr="00D52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674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3255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91</w:t>
            </w:r>
          </w:p>
        </w:tc>
        <w:tc>
          <w:tcPr>
            <w:tcW w:w="1605" w:type="dxa"/>
            <w:gridSpan w:val="2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5.08.2016</w:t>
            </w:r>
          </w:p>
        </w:tc>
        <w:tc>
          <w:tcPr>
            <w:tcW w:w="6930" w:type="dxa"/>
            <w:gridSpan w:val="2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2288" w:rsidRPr="00D52288" w:rsidTr="00E66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"/>
        </w:trPr>
        <w:tc>
          <w:tcPr>
            <w:tcW w:w="674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71</w:t>
            </w:r>
          </w:p>
        </w:tc>
        <w:tc>
          <w:tcPr>
            <w:tcW w:w="3255" w:type="dxa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92</w:t>
            </w:r>
          </w:p>
        </w:tc>
        <w:tc>
          <w:tcPr>
            <w:tcW w:w="1605" w:type="dxa"/>
            <w:gridSpan w:val="2"/>
          </w:tcPr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5.08.2016</w:t>
            </w:r>
          </w:p>
        </w:tc>
        <w:tc>
          <w:tcPr>
            <w:tcW w:w="6930" w:type="dxa"/>
            <w:gridSpan w:val="2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 переводе жилого помещения на нежилое помещение</w:t>
            </w:r>
          </w:p>
        </w:tc>
        <w:tc>
          <w:tcPr>
            <w:tcW w:w="2528" w:type="dxa"/>
          </w:tcPr>
          <w:p w:rsidR="00D52288" w:rsidRPr="00D52288" w:rsidRDefault="00D52288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355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3255"/>
        <w:gridCol w:w="1605"/>
        <w:gridCol w:w="6930"/>
        <w:gridCol w:w="2528"/>
      </w:tblGrid>
      <w:tr w:rsidR="00F51B55" w:rsidRPr="00D52288" w:rsidTr="00D52288">
        <w:trPr>
          <w:trHeight w:val="810"/>
        </w:trPr>
        <w:tc>
          <w:tcPr>
            <w:tcW w:w="674" w:type="dxa"/>
          </w:tcPr>
          <w:p w:rsidR="00F51B55" w:rsidRPr="00D52288" w:rsidRDefault="00F51B55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52288" w:rsidRPr="00D52288" w:rsidRDefault="00D52288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55" w:type="dxa"/>
          </w:tcPr>
          <w:p w:rsidR="00F51B55" w:rsidRPr="00D52288" w:rsidRDefault="00F51B55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193-205, 208</w:t>
            </w:r>
          </w:p>
        </w:tc>
        <w:tc>
          <w:tcPr>
            <w:tcW w:w="1605" w:type="dxa"/>
          </w:tcPr>
          <w:p w:rsidR="00F51B55" w:rsidRPr="00D52288" w:rsidRDefault="00F51B55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4.08.2016</w:t>
            </w:r>
          </w:p>
        </w:tc>
        <w:tc>
          <w:tcPr>
            <w:tcW w:w="6930" w:type="dxa"/>
          </w:tcPr>
          <w:p w:rsidR="00F51B55" w:rsidRPr="00D52288" w:rsidRDefault="00F51B55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F51B55" w:rsidRPr="00D52288" w:rsidRDefault="00F51B55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51B55" w:rsidRPr="00D52288" w:rsidTr="00D52288">
        <w:trPr>
          <w:trHeight w:val="296"/>
        </w:trPr>
        <w:tc>
          <w:tcPr>
            <w:tcW w:w="674" w:type="dxa"/>
          </w:tcPr>
          <w:p w:rsidR="00F51B55" w:rsidRPr="00D52288" w:rsidRDefault="00F51B55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73</w:t>
            </w:r>
          </w:p>
        </w:tc>
        <w:tc>
          <w:tcPr>
            <w:tcW w:w="3255" w:type="dxa"/>
          </w:tcPr>
          <w:p w:rsidR="00F51B55" w:rsidRPr="00D52288" w:rsidRDefault="00F51B55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205</w:t>
            </w:r>
          </w:p>
        </w:tc>
        <w:tc>
          <w:tcPr>
            <w:tcW w:w="1605" w:type="dxa"/>
          </w:tcPr>
          <w:p w:rsidR="00F51B55" w:rsidRPr="00D52288" w:rsidRDefault="00F51B55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9.08.2016</w:t>
            </w:r>
          </w:p>
        </w:tc>
        <w:tc>
          <w:tcPr>
            <w:tcW w:w="6930" w:type="dxa"/>
          </w:tcPr>
          <w:p w:rsidR="00F51B55" w:rsidRPr="00D52288" w:rsidRDefault="00F51B55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административного регламента по предоставлению муниципальной услуги «Заключение, изменение или расторжение договоров социального найма с малоимущими гражданами, нуждающимися в улучшении жилищных условий»</w:t>
            </w:r>
          </w:p>
        </w:tc>
        <w:tc>
          <w:tcPr>
            <w:tcW w:w="2528" w:type="dxa"/>
          </w:tcPr>
          <w:p w:rsidR="00F51B55" w:rsidRPr="00D52288" w:rsidRDefault="00F51B55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51B55" w:rsidRPr="00D52288" w:rsidTr="00D52288">
        <w:trPr>
          <w:trHeight w:val="260"/>
        </w:trPr>
        <w:tc>
          <w:tcPr>
            <w:tcW w:w="674" w:type="dxa"/>
          </w:tcPr>
          <w:p w:rsidR="00F51B55" w:rsidRPr="00D52288" w:rsidRDefault="00F51B55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74</w:t>
            </w:r>
          </w:p>
        </w:tc>
        <w:tc>
          <w:tcPr>
            <w:tcW w:w="3255" w:type="dxa"/>
          </w:tcPr>
          <w:p w:rsidR="00F51B55" w:rsidRPr="00D52288" w:rsidRDefault="00F51B55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206</w:t>
            </w:r>
          </w:p>
        </w:tc>
        <w:tc>
          <w:tcPr>
            <w:tcW w:w="1605" w:type="dxa"/>
          </w:tcPr>
          <w:p w:rsidR="00F51B55" w:rsidRPr="00D52288" w:rsidRDefault="00F51B55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9.08.2016</w:t>
            </w:r>
          </w:p>
        </w:tc>
        <w:tc>
          <w:tcPr>
            <w:tcW w:w="6930" w:type="dxa"/>
          </w:tcPr>
          <w:p w:rsidR="00F51B55" w:rsidRPr="00D52288" w:rsidRDefault="00F51B55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»</w:t>
            </w:r>
          </w:p>
        </w:tc>
        <w:tc>
          <w:tcPr>
            <w:tcW w:w="2528" w:type="dxa"/>
          </w:tcPr>
          <w:p w:rsidR="00F51B55" w:rsidRPr="00D52288" w:rsidRDefault="00F51B55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51B55" w:rsidRPr="00D52288" w:rsidTr="00D52288">
        <w:trPr>
          <w:trHeight w:val="135"/>
        </w:trPr>
        <w:tc>
          <w:tcPr>
            <w:tcW w:w="674" w:type="dxa"/>
          </w:tcPr>
          <w:p w:rsidR="00F51B55" w:rsidRPr="00D52288" w:rsidRDefault="00F51B55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75</w:t>
            </w:r>
          </w:p>
        </w:tc>
        <w:tc>
          <w:tcPr>
            <w:tcW w:w="3255" w:type="dxa"/>
          </w:tcPr>
          <w:p w:rsidR="00F51B55" w:rsidRPr="00D52288" w:rsidRDefault="00F51B55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209</w:t>
            </w:r>
          </w:p>
        </w:tc>
        <w:tc>
          <w:tcPr>
            <w:tcW w:w="1605" w:type="dxa"/>
          </w:tcPr>
          <w:p w:rsidR="00F51B55" w:rsidRPr="00D52288" w:rsidRDefault="00F51B55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6.08.2016</w:t>
            </w:r>
          </w:p>
        </w:tc>
        <w:tc>
          <w:tcPr>
            <w:tcW w:w="6930" w:type="dxa"/>
          </w:tcPr>
          <w:p w:rsidR="00F51B55" w:rsidRPr="00D52288" w:rsidRDefault="00F51B55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 мерах по предупреждению ликвидации степных и лесных пожаров в осенний период 2016 года</w:t>
            </w:r>
          </w:p>
        </w:tc>
        <w:tc>
          <w:tcPr>
            <w:tcW w:w="2528" w:type="dxa"/>
          </w:tcPr>
          <w:p w:rsidR="00F51B55" w:rsidRPr="00D52288" w:rsidRDefault="00F51B55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51B55" w:rsidRPr="00D52288" w:rsidTr="00D52288">
        <w:trPr>
          <w:trHeight w:val="240"/>
        </w:trPr>
        <w:tc>
          <w:tcPr>
            <w:tcW w:w="674" w:type="dxa"/>
          </w:tcPr>
          <w:p w:rsidR="00F51B55" w:rsidRPr="00D52288" w:rsidRDefault="00F51B55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76</w:t>
            </w:r>
          </w:p>
        </w:tc>
        <w:tc>
          <w:tcPr>
            <w:tcW w:w="3255" w:type="dxa"/>
          </w:tcPr>
          <w:p w:rsidR="00F51B55" w:rsidRPr="00D52288" w:rsidRDefault="00F51B55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210</w:t>
            </w:r>
          </w:p>
        </w:tc>
        <w:tc>
          <w:tcPr>
            <w:tcW w:w="1605" w:type="dxa"/>
          </w:tcPr>
          <w:p w:rsidR="00F51B55" w:rsidRPr="00D52288" w:rsidRDefault="00F51B55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9.08.2016</w:t>
            </w:r>
          </w:p>
        </w:tc>
        <w:tc>
          <w:tcPr>
            <w:tcW w:w="6930" w:type="dxa"/>
          </w:tcPr>
          <w:p w:rsidR="00F51B55" w:rsidRPr="00D52288" w:rsidRDefault="00F51B55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Порядка осуществления полномочий главными администраторами доходов бюджета СП «Дульдурга», являющихся органами местного самоуправления и (или) находящимися  в их ведении казенными учреждениями</w:t>
            </w:r>
          </w:p>
          <w:p w:rsidR="00F51B55" w:rsidRPr="00D52288" w:rsidRDefault="00F51B55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8" w:type="dxa"/>
          </w:tcPr>
          <w:p w:rsidR="00F51B55" w:rsidRPr="00D52288" w:rsidRDefault="00F51B55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51B55" w:rsidRPr="00D52288" w:rsidTr="00D52288">
        <w:trPr>
          <w:trHeight w:val="1020"/>
        </w:trPr>
        <w:tc>
          <w:tcPr>
            <w:tcW w:w="674" w:type="dxa"/>
          </w:tcPr>
          <w:p w:rsidR="00F51B55" w:rsidRPr="00D52288" w:rsidRDefault="00F51B55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77</w:t>
            </w:r>
          </w:p>
        </w:tc>
        <w:tc>
          <w:tcPr>
            <w:tcW w:w="3255" w:type="dxa"/>
          </w:tcPr>
          <w:p w:rsidR="00F51B55" w:rsidRPr="00D52288" w:rsidRDefault="00F51B55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211</w:t>
            </w:r>
          </w:p>
        </w:tc>
        <w:tc>
          <w:tcPr>
            <w:tcW w:w="1605" w:type="dxa"/>
          </w:tcPr>
          <w:p w:rsidR="00F51B55" w:rsidRPr="00D52288" w:rsidRDefault="00F51B55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9.08.2016</w:t>
            </w:r>
          </w:p>
        </w:tc>
        <w:tc>
          <w:tcPr>
            <w:tcW w:w="6930" w:type="dxa"/>
          </w:tcPr>
          <w:p w:rsidR="00F51B55" w:rsidRPr="00D52288" w:rsidRDefault="00F51B55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Методических рекомендаций по прогнозированию доходов местного бюджета СП «Дульдурга»</w:t>
            </w:r>
          </w:p>
        </w:tc>
        <w:tc>
          <w:tcPr>
            <w:tcW w:w="2528" w:type="dxa"/>
          </w:tcPr>
          <w:p w:rsidR="00F51B55" w:rsidRPr="00D52288" w:rsidRDefault="00F51B55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51B55" w:rsidRPr="00D52288" w:rsidTr="00D52288">
        <w:trPr>
          <w:trHeight w:val="360"/>
        </w:trPr>
        <w:tc>
          <w:tcPr>
            <w:tcW w:w="674" w:type="dxa"/>
          </w:tcPr>
          <w:p w:rsidR="00F51B55" w:rsidRPr="00D52288" w:rsidRDefault="00F51B55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78</w:t>
            </w:r>
          </w:p>
        </w:tc>
        <w:tc>
          <w:tcPr>
            <w:tcW w:w="3255" w:type="dxa"/>
          </w:tcPr>
          <w:p w:rsidR="00F51B55" w:rsidRPr="00D52288" w:rsidRDefault="00F51B55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212</w:t>
            </w:r>
          </w:p>
        </w:tc>
        <w:tc>
          <w:tcPr>
            <w:tcW w:w="1605" w:type="dxa"/>
          </w:tcPr>
          <w:p w:rsidR="00F51B55" w:rsidRPr="00D52288" w:rsidRDefault="00F51B55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9.08.2016</w:t>
            </w:r>
          </w:p>
        </w:tc>
        <w:tc>
          <w:tcPr>
            <w:tcW w:w="6930" w:type="dxa"/>
          </w:tcPr>
          <w:p w:rsidR="00F51B55" w:rsidRPr="00D52288" w:rsidRDefault="00F51B55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 порядке принятия решений о признании безнадежной к взысканию задолженности по платежам в бюджет СП «Дульдурга»</w:t>
            </w:r>
          </w:p>
        </w:tc>
        <w:tc>
          <w:tcPr>
            <w:tcW w:w="2528" w:type="dxa"/>
          </w:tcPr>
          <w:p w:rsidR="00F51B55" w:rsidRPr="00D52288" w:rsidRDefault="00F51B55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51B55" w:rsidRPr="00D52288" w:rsidTr="00D52288">
        <w:trPr>
          <w:trHeight w:val="345"/>
        </w:trPr>
        <w:tc>
          <w:tcPr>
            <w:tcW w:w="674" w:type="dxa"/>
          </w:tcPr>
          <w:p w:rsidR="00F51B55" w:rsidRPr="00D52288" w:rsidRDefault="00F51B55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79</w:t>
            </w:r>
          </w:p>
        </w:tc>
        <w:tc>
          <w:tcPr>
            <w:tcW w:w="3255" w:type="dxa"/>
          </w:tcPr>
          <w:p w:rsidR="00F51B55" w:rsidRPr="00D52288" w:rsidRDefault="00F51B55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213, 214,215,216, 219</w:t>
            </w:r>
          </w:p>
        </w:tc>
        <w:tc>
          <w:tcPr>
            <w:tcW w:w="1605" w:type="dxa"/>
          </w:tcPr>
          <w:p w:rsidR="00F51B55" w:rsidRPr="00D52288" w:rsidRDefault="00F51B55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9.08.2016</w:t>
            </w:r>
          </w:p>
        </w:tc>
        <w:tc>
          <w:tcPr>
            <w:tcW w:w="6930" w:type="dxa"/>
          </w:tcPr>
          <w:p w:rsidR="00F51B55" w:rsidRPr="00D52288" w:rsidRDefault="00F51B55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F51B55" w:rsidRPr="00D52288" w:rsidRDefault="00F51B55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51B55" w:rsidRPr="00B12E62" w:rsidTr="00D52288">
        <w:trPr>
          <w:trHeight w:val="345"/>
        </w:trPr>
        <w:tc>
          <w:tcPr>
            <w:tcW w:w="674" w:type="dxa"/>
          </w:tcPr>
          <w:p w:rsidR="00F51B55" w:rsidRPr="00D52288" w:rsidRDefault="00F51B55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3255" w:type="dxa"/>
          </w:tcPr>
          <w:p w:rsidR="00F51B55" w:rsidRPr="00D52288" w:rsidRDefault="00F51B55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217</w:t>
            </w:r>
          </w:p>
        </w:tc>
        <w:tc>
          <w:tcPr>
            <w:tcW w:w="1605" w:type="dxa"/>
          </w:tcPr>
          <w:p w:rsidR="00F51B55" w:rsidRPr="00D52288" w:rsidRDefault="00B12E62" w:rsidP="00D522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08.2016</w:t>
            </w:r>
          </w:p>
        </w:tc>
        <w:tc>
          <w:tcPr>
            <w:tcW w:w="6930" w:type="dxa"/>
          </w:tcPr>
          <w:p w:rsidR="00F51B55" w:rsidRPr="00D52288" w:rsidRDefault="00B12E62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F51B55" w:rsidRPr="00D52288" w:rsidRDefault="00F51B55" w:rsidP="00D522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2E62" w:rsidRPr="00B12E62" w:rsidTr="00D52288">
        <w:trPr>
          <w:trHeight w:val="195"/>
        </w:trPr>
        <w:tc>
          <w:tcPr>
            <w:tcW w:w="674" w:type="dxa"/>
          </w:tcPr>
          <w:p w:rsidR="00B12E62" w:rsidRPr="00D52288" w:rsidRDefault="00B12E62" w:rsidP="00B12E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81</w:t>
            </w:r>
          </w:p>
        </w:tc>
        <w:tc>
          <w:tcPr>
            <w:tcW w:w="3255" w:type="dxa"/>
          </w:tcPr>
          <w:p w:rsidR="00B12E62" w:rsidRPr="00D52288" w:rsidRDefault="00B12E62" w:rsidP="00B12E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218</w:t>
            </w:r>
          </w:p>
        </w:tc>
        <w:tc>
          <w:tcPr>
            <w:tcW w:w="1605" w:type="dxa"/>
          </w:tcPr>
          <w:p w:rsidR="00B12E62" w:rsidRPr="00D52288" w:rsidRDefault="00B12E62" w:rsidP="00B12E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08.2016</w:t>
            </w:r>
          </w:p>
        </w:tc>
        <w:tc>
          <w:tcPr>
            <w:tcW w:w="6930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2E62" w:rsidRPr="00D52288" w:rsidTr="00D52288">
        <w:trPr>
          <w:trHeight w:val="1335"/>
        </w:trPr>
        <w:tc>
          <w:tcPr>
            <w:tcW w:w="674" w:type="dxa"/>
          </w:tcPr>
          <w:p w:rsidR="00B12E62" w:rsidRPr="00D52288" w:rsidRDefault="00B12E62" w:rsidP="00B12E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82</w:t>
            </w:r>
          </w:p>
        </w:tc>
        <w:tc>
          <w:tcPr>
            <w:tcW w:w="3255" w:type="dxa"/>
          </w:tcPr>
          <w:p w:rsidR="00B12E62" w:rsidRPr="00D52288" w:rsidRDefault="00B12E62" w:rsidP="00B12E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220</w:t>
            </w:r>
          </w:p>
        </w:tc>
        <w:tc>
          <w:tcPr>
            <w:tcW w:w="1605" w:type="dxa"/>
          </w:tcPr>
          <w:p w:rsidR="00B12E62" w:rsidRPr="00D52288" w:rsidRDefault="00B12E62" w:rsidP="00B12E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30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отмене постановления администрации СП «Дульдурга» от 11.08.2015 г. № 58 а «Об утверждении административного регламента по осуществлению муниц. зем. контроля на территории СП «Дульдурга»»</w:t>
            </w:r>
          </w:p>
        </w:tc>
        <w:tc>
          <w:tcPr>
            <w:tcW w:w="2528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2E62" w:rsidRPr="00D52288" w:rsidTr="00D52288">
        <w:trPr>
          <w:trHeight w:val="210"/>
        </w:trPr>
        <w:tc>
          <w:tcPr>
            <w:tcW w:w="674" w:type="dxa"/>
          </w:tcPr>
          <w:p w:rsidR="00B12E62" w:rsidRPr="00D52288" w:rsidRDefault="00B12E62" w:rsidP="00B12E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83</w:t>
            </w:r>
          </w:p>
        </w:tc>
        <w:tc>
          <w:tcPr>
            <w:tcW w:w="3255" w:type="dxa"/>
          </w:tcPr>
          <w:p w:rsidR="00B12E62" w:rsidRPr="00D52288" w:rsidRDefault="00B12E62" w:rsidP="00B12E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221-223</w:t>
            </w:r>
          </w:p>
        </w:tc>
        <w:tc>
          <w:tcPr>
            <w:tcW w:w="1605" w:type="dxa"/>
          </w:tcPr>
          <w:p w:rsidR="00B12E62" w:rsidRPr="00D52288" w:rsidRDefault="00B12E62" w:rsidP="00B12E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02.09.2016</w:t>
            </w:r>
          </w:p>
        </w:tc>
        <w:tc>
          <w:tcPr>
            <w:tcW w:w="6930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2E62" w:rsidRPr="00D52288" w:rsidTr="00D52288">
        <w:trPr>
          <w:trHeight w:val="183"/>
        </w:trPr>
        <w:tc>
          <w:tcPr>
            <w:tcW w:w="674" w:type="dxa"/>
          </w:tcPr>
          <w:p w:rsidR="00B12E62" w:rsidRPr="00D52288" w:rsidRDefault="00B12E62" w:rsidP="00B12E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84</w:t>
            </w:r>
          </w:p>
        </w:tc>
        <w:tc>
          <w:tcPr>
            <w:tcW w:w="3255" w:type="dxa"/>
          </w:tcPr>
          <w:p w:rsidR="00B12E62" w:rsidRPr="00D52288" w:rsidRDefault="00B12E62" w:rsidP="00B12E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224</w:t>
            </w:r>
          </w:p>
        </w:tc>
        <w:tc>
          <w:tcPr>
            <w:tcW w:w="1605" w:type="dxa"/>
          </w:tcPr>
          <w:p w:rsidR="00B12E62" w:rsidRPr="00D52288" w:rsidRDefault="00B12E62" w:rsidP="00B12E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02.09.2016</w:t>
            </w:r>
          </w:p>
        </w:tc>
        <w:tc>
          <w:tcPr>
            <w:tcW w:w="6930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отмене постановления администрации СП «Дульдурга» от 18.05.2016 г. № 119 «О внесении изменении в административн. Регламент по осуществлению мун. зем. контроля на территории СП «Дульдурга», утвержденный постан. От 11.08.2016 г. № 58 а»</w:t>
            </w:r>
          </w:p>
        </w:tc>
        <w:tc>
          <w:tcPr>
            <w:tcW w:w="2528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2E62" w:rsidRPr="00D52288" w:rsidTr="00D52288">
        <w:trPr>
          <w:trHeight w:val="375"/>
        </w:trPr>
        <w:tc>
          <w:tcPr>
            <w:tcW w:w="674" w:type="dxa"/>
          </w:tcPr>
          <w:p w:rsidR="00B12E62" w:rsidRPr="00D52288" w:rsidRDefault="00B12E62" w:rsidP="00B12E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85</w:t>
            </w:r>
          </w:p>
        </w:tc>
        <w:tc>
          <w:tcPr>
            <w:tcW w:w="3255" w:type="dxa"/>
          </w:tcPr>
          <w:p w:rsidR="00B12E62" w:rsidRPr="00D52288" w:rsidRDefault="00B12E62" w:rsidP="00B12E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225</w:t>
            </w:r>
          </w:p>
        </w:tc>
        <w:tc>
          <w:tcPr>
            <w:tcW w:w="1605" w:type="dxa"/>
          </w:tcPr>
          <w:p w:rsidR="00B12E62" w:rsidRPr="00D52288" w:rsidRDefault="00B12E62" w:rsidP="00B12E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05.09.2016</w:t>
            </w:r>
          </w:p>
        </w:tc>
        <w:tc>
          <w:tcPr>
            <w:tcW w:w="6930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схемы расположения земельного участка</w:t>
            </w:r>
          </w:p>
        </w:tc>
        <w:tc>
          <w:tcPr>
            <w:tcW w:w="2528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2E62" w:rsidRPr="00D52288" w:rsidTr="00D52288">
        <w:trPr>
          <w:trHeight w:val="165"/>
        </w:trPr>
        <w:tc>
          <w:tcPr>
            <w:tcW w:w="674" w:type="dxa"/>
          </w:tcPr>
          <w:p w:rsidR="00B12E62" w:rsidRPr="00D52288" w:rsidRDefault="00B12E62" w:rsidP="00B12E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86</w:t>
            </w:r>
          </w:p>
        </w:tc>
        <w:tc>
          <w:tcPr>
            <w:tcW w:w="3255" w:type="dxa"/>
          </w:tcPr>
          <w:p w:rsidR="00B12E62" w:rsidRPr="00D52288" w:rsidRDefault="00B12E62" w:rsidP="00B12E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226</w:t>
            </w:r>
          </w:p>
        </w:tc>
        <w:tc>
          <w:tcPr>
            <w:tcW w:w="1605" w:type="dxa"/>
          </w:tcPr>
          <w:p w:rsidR="00B12E62" w:rsidRPr="00D52288" w:rsidRDefault="00B12E62" w:rsidP="00B12E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30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8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2E62" w:rsidRPr="00D52288" w:rsidTr="00D52288">
        <w:trPr>
          <w:trHeight w:val="150"/>
        </w:trPr>
        <w:tc>
          <w:tcPr>
            <w:tcW w:w="674" w:type="dxa"/>
          </w:tcPr>
          <w:p w:rsidR="00B12E62" w:rsidRPr="00D52288" w:rsidRDefault="00B12E62" w:rsidP="00B12E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87</w:t>
            </w:r>
          </w:p>
        </w:tc>
        <w:tc>
          <w:tcPr>
            <w:tcW w:w="3255" w:type="dxa"/>
          </w:tcPr>
          <w:p w:rsidR="00B12E62" w:rsidRPr="00D52288" w:rsidRDefault="00B12E62" w:rsidP="00B12E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227</w:t>
            </w:r>
          </w:p>
        </w:tc>
        <w:tc>
          <w:tcPr>
            <w:tcW w:w="1605" w:type="dxa"/>
          </w:tcPr>
          <w:p w:rsidR="00B12E62" w:rsidRPr="00D52288" w:rsidRDefault="00B12E62" w:rsidP="00B12E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06.09.2016</w:t>
            </w:r>
          </w:p>
        </w:tc>
        <w:tc>
          <w:tcPr>
            <w:tcW w:w="6930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схемы расположения земельного участка</w:t>
            </w:r>
          </w:p>
        </w:tc>
        <w:tc>
          <w:tcPr>
            <w:tcW w:w="2528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2E62" w:rsidRPr="00D52288" w:rsidTr="00D52288">
        <w:trPr>
          <w:trHeight w:val="1097"/>
        </w:trPr>
        <w:tc>
          <w:tcPr>
            <w:tcW w:w="674" w:type="dxa"/>
          </w:tcPr>
          <w:p w:rsidR="00B12E62" w:rsidRPr="00D52288" w:rsidRDefault="00B12E62" w:rsidP="00B12E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88</w:t>
            </w:r>
          </w:p>
        </w:tc>
        <w:tc>
          <w:tcPr>
            <w:tcW w:w="3255" w:type="dxa"/>
          </w:tcPr>
          <w:p w:rsidR="00B12E62" w:rsidRPr="00D52288" w:rsidRDefault="00B12E62" w:rsidP="00B12E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228</w:t>
            </w:r>
          </w:p>
        </w:tc>
        <w:tc>
          <w:tcPr>
            <w:tcW w:w="1605" w:type="dxa"/>
          </w:tcPr>
          <w:p w:rsidR="00B12E62" w:rsidRPr="00D52288" w:rsidRDefault="00B12E62" w:rsidP="00B12E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07.09.2016</w:t>
            </w:r>
          </w:p>
        </w:tc>
        <w:tc>
          <w:tcPr>
            <w:tcW w:w="6930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аукционе по продаже муниципального имущества, находящегося в муниципальной собственности СП «Дульдурга» без объявления цены</w:t>
            </w:r>
          </w:p>
        </w:tc>
        <w:tc>
          <w:tcPr>
            <w:tcW w:w="2528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2E62" w:rsidRPr="00D52288" w:rsidTr="00D52288">
        <w:trPr>
          <w:trHeight w:val="674"/>
        </w:trPr>
        <w:tc>
          <w:tcPr>
            <w:tcW w:w="674" w:type="dxa"/>
          </w:tcPr>
          <w:p w:rsidR="00B12E62" w:rsidRPr="00D52288" w:rsidRDefault="00B12E62" w:rsidP="00B12E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89</w:t>
            </w:r>
          </w:p>
        </w:tc>
        <w:tc>
          <w:tcPr>
            <w:tcW w:w="3255" w:type="dxa"/>
          </w:tcPr>
          <w:p w:rsidR="00B12E62" w:rsidRPr="00D52288" w:rsidRDefault="00B12E62" w:rsidP="00B12E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229-234</w:t>
            </w:r>
          </w:p>
          <w:p w:rsidR="00B12E62" w:rsidRPr="00D52288" w:rsidRDefault="00B12E62" w:rsidP="00B12E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5" w:type="dxa"/>
          </w:tcPr>
          <w:p w:rsidR="00B12E62" w:rsidRPr="00D52288" w:rsidRDefault="00B12E62" w:rsidP="00B12E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07.09.2016</w:t>
            </w:r>
          </w:p>
        </w:tc>
        <w:tc>
          <w:tcPr>
            <w:tcW w:w="6930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28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2E62" w:rsidRPr="00D52288" w:rsidTr="00D52288">
        <w:trPr>
          <w:trHeight w:val="210"/>
        </w:trPr>
        <w:tc>
          <w:tcPr>
            <w:tcW w:w="674" w:type="dxa"/>
          </w:tcPr>
          <w:p w:rsidR="00B12E62" w:rsidRPr="00D52288" w:rsidRDefault="00B12E62" w:rsidP="00B12E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3255" w:type="dxa"/>
          </w:tcPr>
          <w:p w:rsidR="00B12E62" w:rsidRPr="00D52288" w:rsidRDefault="00B12E62" w:rsidP="00B12E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235</w:t>
            </w:r>
          </w:p>
        </w:tc>
        <w:tc>
          <w:tcPr>
            <w:tcW w:w="1605" w:type="dxa"/>
          </w:tcPr>
          <w:p w:rsidR="00B12E62" w:rsidRPr="00D52288" w:rsidRDefault="00B12E62" w:rsidP="00B12E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07.09.2016</w:t>
            </w:r>
          </w:p>
        </w:tc>
        <w:tc>
          <w:tcPr>
            <w:tcW w:w="6930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 признании утратившим силу постановление администрации  СП «Дульдурга» от 28.03.2016 г. № 55 «Об утверждении Положения о персональных данных муниципального служащего администрации СП «Дульдурга» и ведении его личного дела»</w:t>
            </w:r>
          </w:p>
        </w:tc>
        <w:tc>
          <w:tcPr>
            <w:tcW w:w="2528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2E62" w:rsidRPr="00D52288" w:rsidTr="00D52288">
        <w:trPr>
          <w:trHeight w:val="180"/>
        </w:trPr>
        <w:tc>
          <w:tcPr>
            <w:tcW w:w="674" w:type="dxa"/>
          </w:tcPr>
          <w:p w:rsidR="00B12E62" w:rsidRPr="00D52288" w:rsidRDefault="00B12E62" w:rsidP="00B12E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91</w:t>
            </w:r>
          </w:p>
        </w:tc>
        <w:tc>
          <w:tcPr>
            <w:tcW w:w="3255" w:type="dxa"/>
          </w:tcPr>
          <w:p w:rsidR="00B12E62" w:rsidRPr="00D52288" w:rsidRDefault="00B12E62" w:rsidP="00B12E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236</w:t>
            </w:r>
          </w:p>
        </w:tc>
        <w:tc>
          <w:tcPr>
            <w:tcW w:w="1605" w:type="dxa"/>
          </w:tcPr>
          <w:p w:rsidR="00B12E62" w:rsidRPr="00D52288" w:rsidRDefault="00B12E62" w:rsidP="00B12E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9.2016</w:t>
            </w:r>
          </w:p>
        </w:tc>
        <w:tc>
          <w:tcPr>
            <w:tcW w:w="6930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разделении земельного участка</w:t>
            </w:r>
          </w:p>
        </w:tc>
        <w:tc>
          <w:tcPr>
            <w:tcW w:w="2528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2E62" w:rsidRPr="00B12E62" w:rsidTr="00D52288">
        <w:trPr>
          <w:trHeight w:val="330"/>
        </w:trPr>
        <w:tc>
          <w:tcPr>
            <w:tcW w:w="674" w:type="dxa"/>
          </w:tcPr>
          <w:p w:rsidR="00B12E62" w:rsidRPr="00D52288" w:rsidRDefault="00B12E62" w:rsidP="00B12E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92</w:t>
            </w:r>
          </w:p>
        </w:tc>
        <w:tc>
          <w:tcPr>
            <w:tcW w:w="3255" w:type="dxa"/>
          </w:tcPr>
          <w:p w:rsidR="00B12E62" w:rsidRPr="00D52288" w:rsidRDefault="00B12E62" w:rsidP="00B12E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237</w:t>
            </w:r>
          </w:p>
        </w:tc>
        <w:tc>
          <w:tcPr>
            <w:tcW w:w="1605" w:type="dxa"/>
          </w:tcPr>
          <w:p w:rsidR="00B12E62" w:rsidRPr="00D52288" w:rsidRDefault="00B12E62" w:rsidP="00B12E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9.2016</w:t>
            </w:r>
          </w:p>
        </w:tc>
        <w:tc>
          <w:tcPr>
            <w:tcW w:w="6930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схемы расположения земельного участка</w:t>
            </w:r>
          </w:p>
        </w:tc>
        <w:tc>
          <w:tcPr>
            <w:tcW w:w="2528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2E62" w:rsidRPr="00D52288" w:rsidTr="00B12E62">
        <w:trPr>
          <w:trHeight w:val="1547"/>
        </w:trPr>
        <w:tc>
          <w:tcPr>
            <w:tcW w:w="674" w:type="dxa"/>
          </w:tcPr>
          <w:p w:rsidR="00B12E62" w:rsidRPr="00D52288" w:rsidRDefault="00B12E62" w:rsidP="00B12E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93</w:t>
            </w:r>
          </w:p>
        </w:tc>
        <w:tc>
          <w:tcPr>
            <w:tcW w:w="3255" w:type="dxa"/>
          </w:tcPr>
          <w:p w:rsidR="00B12E62" w:rsidRPr="00D52288" w:rsidRDefault="00B12E62" w:rsidP="00B12E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238</w:t>
            </w:r>
          </w:p>
        </w:tc>
        <w:tc>
          <w:tcPr>
            <w:tcW w:w="1605" w:type="dxa"/>
          </w:tcPr>
          <w:p w:rsidR="00B12E62" w:rsidRPr="00D52288" w:rsidRDefault="00B12E62" w:rsidP="00B12E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07.09.2016</w:t>
            </w:r>
          </w:p>
        </w:tc>
        <w:tc>
          <w:tcPr>
            <w:tcW w:w="6930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 внесении изменении в административный регламент предоставления муниципальной услуги «Продление срока действия разрешения на строительство», утвержденный постановлением администрации СП «Дульдурга» от 27.08.2012 г. № 99 а</w:t>
            </w:r>
          </w:p>
        </w:tc>
        <w:tc>
          <w:tcPr>
            <w:tcW w:w="2528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589"/>
        <w:tblW w:w="0" w:type="auto"/>
        <w:tblLayout w:type="fixed"/>
        <w:tblLook w:val="04A0"/>
      </w:tblPr>
      <w:tblGrid>
        <w:gridCol w:w="675"/>
        <w:gridCol w:w="2977"/>
        <w:gridCol w:w="2410"/>
        <w:gridCol w:w="6379"/>
        <w:gridCol w:w="2345"/>
      </w:tblGrid>
      <w:tr w:rsidR="00B12E62" w:rsidRPr="00D52288" w:rsidTr="00B12E62">
        <w:tc>
          <w:tcPr>
            <w:tcW w:w="675" w:type="dxa"/>
          </w:tcPr>
          <w:p w:rsidR="00B12E62" w:rsidRPr="00D52288" w:rsidRDefault="00B12E62" w:rsidP="00B12E62">
            <w:pPr>
              <w:pStyle w:val="31"/>
              <w:shd w:val="clear" w:color="auto" w:fill="auto"/>
              <w:spacing w:after="60"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lastRenderedPageBreak/>
              <w:t>№№</w:t>
            </w:r>
          </w:p>
          <w:p w:rsidR="00B12E62" w:rsidRPr="00D52288" w:rsidRDefault="00B12E62" w:rsidP="00B12E62">
            <w:pPr>
              <w:pStyle w:val="31"/>
              <w:shd w:val="clear" w:color="auto" w:fill="auto"/>
              <w:spacing w:before="60"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B12E62" w:rsidRPr="00D52288" w:rsidRDefault="00B12E62" w:rsidP="00B12E62">
            <w:pPr>
              <w:pStyle w:val="31"/>
              <w:shd w:val="clear" w:color="auto" w:fill="auto"/>
              <w:spacing w:after="120"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Индекс</w:t>
            </w:r>
          </w:p>
          <w:p w:rsidR="00B12E62" w:rsidRPr="00D52288" w:rsidRDefault="00B12E62" w:rsidP="00B12E62">
            <w:pPr>
              <w:pStyle w:val="31"/>
              <w:shd w:val="clear" w:color="auto" w:fill="auto"/>
              <w:tabs>
                <w:tab w:val="left" w:pos="1350"/>
                <w:tab w:val="center" w:pos="2511"/>
              </w:tabs>
              <w:spacing w:before="120"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Докумен</w:t>
            </w:r>
            <w:r w:rsidRPr="00D52288">
              <w:rPr>
                <w:rStyle w:val="11"/>
                <w:b/>
                <w:sz w:val="24"/>
                <w:szCs w:val="24"/>
                <w:lang w:val="en-US"/>
              </w:rPr>
              <w:t xml:space="preserve"> </w:t>
            </w:r>
            <w:r w:rsidRPr="00D52288">
              <w:rPr>
                <w:rStyle w:val="11"/>
                <w:b/>
                <w:sz w:val="24"/>
                <w:szCs w:val="24"/>
              </w:rPr>
              <w:t>та</w:t>
            </w:r>
          </w:p>
        </w:tc>
        <w:tc>
          <w:tcPr>
            <w:tcW w:w="2410" w:type="dxa"/>
          </w:tcPr>
          <w:p w:rsidR="00B12E62" w:rsidRPr="00D52288" w:rsidRDefault="00B12E62" w:rsidP="00B12E62">
            <w:pPr>
              <w:pStyle w:val="31"/>
              <w:shd w:val="clear" w:color="auto" w:fill="auto"/>
              <w:spacing w:after="120"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Дата</w:t>
            </w:r>
          </w:p>
          <w:p w:rsidR="00B12E62" w:rsidRPr="00D52288" w:rsidRDefault="00B12E62" w:rsidP="00B12E62">
            <w:pPr>
              <w:pStyle w:val="31"/>
              <w:shd w:val="clear" w:color="auto" w:fill="auto"/>
              <w:spacing w:before="120"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документа</w:t>
            </w:r>
          </w:p>
        </w:tc>
        <w:tc>
          <w:tcPr>
            <w:tcW w:w="6379" w:type="dxa"/>
          </w:tcPr>
          <w:p w:rsidR="00B12E62" w:rsidRPr="00D52288" w:rsidRDefault="00B12E62" w:rsidP="00B12E62">
            <w:pPr>
              <w:pStyle w:val="31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345" w:type="dxa"/>
          </w:tcPr>
          <w:p w:rsidR="00B12E62" w:rsidRPr="00D52288" w:rsidRDefault="00B12E62" w:rsidP="00B12E62">
            <w:pPr>
              <w:pStyle w:val="31"/>
              <w:shd w:val="clear" w:color="auto" w:fill="auto"/>
              <w:spacing w:before="120" w:line="260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Внесены изменения или утратил силу НПА</w:t>
            </w:r>
          </w:p>
        </w:tc>
      </w:tr>
      <w:tr w:rsidR="00B12E62" w:rsidRPr="00D52288" w:rsidTr="00B12E62">
        <w:tc>
          <w:tcPr>
            <w:tcW w:w="675" w:type="dxa"/>
          </w:tcPr>
          <w:p w:rsidR="00B12E62" w:rsidRPr="00D52288" w:rsidRDefault="00B12E62" w:rsidP="00B12E62">
            <w:pPr>
              <w:pStyle w:val="31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12E62" w:rsidRPr="00D52288" w:rsidRDefault="00B12E62" w:rsidP="00B12E62">
            <w:pPr>
              <w:pStyle w:val="31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12E62" w:rsidRPr="00D52288" w:rsidRDefault="00B12E62" w:rsidP="00B12E62">
            <w:pPr>
              <w:pStyle w:val="31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B12E62" w:rsidRPr="00D52288" w:rsidRDefault="00B12E62" w:rsidP="00B12E62">
            <w:pPr>
              <w:pStyle w:val="31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4</w:t>
            </w:r>
          </w:p>
        </w:tc>
        <w:tc>
          <w:tcPr>
            <w:tcW w:w="2345" w:type="dxa"/>
          </w:tcPr>
          <w:p w:rsidR="00B12E62" w:rsidRPr="00D52288" w:rsidRDefault="00B12E62" w:rsidP="00B12E62">
            <w:pPr>
              <w:pStyle w:val="31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  <w:lang w:val="en-US"/>
              </w:rPr>
              <w:t>5</w:t>
            </w:r>
          </w:p>
        </w:tc>
      </w:tr>
      <w:tr w:rsidR="00B12E62" w:rsidRPr="00D52288" w:rsidTr="00B12E62">
        <w:tc>
          <w:tcPr>
            <w:tcW w:w="675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88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977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№ </w:t>
            </w:r>
            <w:r w:rsidRPr="00D52288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2410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</w:rPr>
              <w:t>15</w:t>
            </w: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.09.2016</w:t>
            </w:r>
          </w:p>
        </w:tc>
        <w:tc>
          <w:tcPr>
            <w:tcW w:w="6379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 признании утратившим силу постановление администрации СП «Дульдурга» от 05.09.2015 г. № 94 «Об утверждении Порядка проведения антикоррупционной экспертизы нормативных правовых актов и проектов нормативных правовых актов»</w:t>
            </w:r>
          </w:p>
        </w:tc>
        <w:tc>
          <w:tcPr>
            <w:tcW w:w="2345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Утратило силу постановление от 05.09.2015 г. № 94</w:t>
            </w:r>
          </w:p>
        </w:tc>
      </w:tr>
      <w:tr w:rsidR="00B12E62" w:rsidRPr="00D52288" w:rsidTr="00B12E62">
        <w:tc>
          <w:tcPr>
            <w:tcW w:w="675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95</w:t>
            </w:r>
          </w:p>
        </w:tc>
        <w:tc>
          <w:tcPr>
            <w:tcW w:w="2977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№ </w:t>
            </w:r>
            <w:r w:rsidRPr="00D52288">
              <w:rPr>
                <w:rFonts w:ascii="Times New Roman" w:hAnsi="Times New Roman"/>
                <w:sz w:val="24"/>
                <w:szCs w:val="24"/>
              </w:rPr>
              <w:t>24</w:t>
            </w: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</w:rPr>
              <w:t>15</w:t>
            </w: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.09.2016</w:t>
            </w:r>
          </w:p>
        </w:tc>
        <w:tc>
          <w:tcPr>
            <w:tcW w:w="6379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 признании утратившим силу распоряжение администрации СП «Дульдурга» от 17.07.2015 г. № 77 «Об утверждении Порядка проведения антикоррупционной экспертизы нормативных правовых актов и проектов нормативных правовых актов»</w:t>
            </w:r>
          </w:p>
        </w:tc>
        <w:tc>
          <w:tcPr>
            <w:tcW w:w="2345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2E62" w:rsidRPr="00D52288" w:rsidTr="00B12E62">
        <w:tc>
          <w:tcPr>
            <w:tcW w:w="675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96</w:t>
            </w:r>
          </w:p>
        </w:tc>
        <w:tc>
          <w:tcPr>
            <w:tcW w:w="2977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№ </w:t>
            </w:r>
            <w:r w:rsidRPr="00D52288">
              <w:rPr>
                <w:rFonts w:ascii="Times New Roman" w:hAnsi="Times New Roman"/>
                <w:sz w:val="24"/>
                <w:szCs w:val="24"/>
              </w:rPr>
              <w:t>24</w:t>
            </w: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88">
              <w:rPr>
                <w:rFonts w:ascii="Times New Roman" w:hAnsi="Times New Roman"/>
                <w:sz w:val="24"/>
                <w:szCs w:val="24"/>
              </w:rPr>
              <w:t>16</w:t>
            </w: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52288">
              <w:rPr>
                <w:rFonts w:ascii="Times New Roman" w:hAnsi="Times New Roman"/>
                <w:sz w:val="24"/>
                <w:szCs w:val="24"/>
              </w:rPr>
              <w:t>09</w:t>
            </w: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5228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379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исполнении бюджета сельского поселения «Дульдурга» за 1 полугодие 2016 года </w:t>
            </w:r>
          </w:p>
        </w:tc>
        <w:tc>
          <w:tcPr>
            <w:tcW w:w="2345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2E62" w:rsidRPr="00D52288" w:rsidTr="00B12E62">
        <w:tc>
          <w:tcPr>
            <w:tcW w:w="675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97</w:t>
            </w:r>
          </w:p>
        </w:tc>
        <w:tc>
          <w:tcPr>
            <w:tcW w:w="2977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№ </w:t>
            </w:r>
            <w:r w:rsidRPr="00D52288">
              <w:rPr>
                <w:rFonts w:ascii="Times New Roman" w:hAnsi="Times New Roman"/>
                <w:sz w:val="24"/>
                <w:szCs w:val="24"/>
              </w:rPr>
              <w:t>24</w:t>
            </w: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0.09.2016</w:t>
            </w:r>
          </w:p>
        </w:tc>
        <w:tc>
          <w:tcPr>
            <w:tcW w:w="6379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изменении в адресном хозяйстве</w:t>
            </w:r>
          </w:p>
        </w:tc>
        <w:tc>
          <w:tcPr>
            <w:tcW w:w="2345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2E62" w:rsidRPr="00D52288" w:rsidTr="00B12E62">
        <w:tc>
          <w:tcPr>
            <w:tcW w:w="675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98</w:t>
            </w:r>
          </w:p>
        </w:tc>
        <w:tc>
          <w:tcPr>
            <w:tcW w:w="2977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№ </w:t>
            </w:r>
            <w:r w:rsidRPr="00D52288">
              <w:rPr>
                <w:rFonts w:ascii="Times New Roman" w:hAnsi="Times New Roman"/>
                <w:sz w:val="24"/>
                <w:szCs w:val="24"/>
              </w:rPr>
              <w:t>24</w:t>
            </w: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1.09.2016</w:t>
            </w:r>
          </w:p>
        </w:tc>
        <w:tc>
          <w:tcPr>
            <w:tcW w:w="6379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изменении в адресном хозяйстве</w:t>
            </w:r>
          </w:p>
        </w:tc>
        <w:tc>
          <w:tcPr>
            <w:tcW w:w="2345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2E62" w:rsidRPr="00D52288" w:rsidTr="00B12E62">
        <w:tc>
          <w:tcPr>
            <w:tcW w:w="675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99</w:t>
            </w:r>
          </w:p>
        </w:tc>
        <w:tc>
          <w:tcPr>
            <w:tcW w:w="2977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№ </w:t>
            </w:r>
            <w:r w:rsidRPr="00D52288">
              <w:rPr>
                <w:rFonts w:ascii="Times New Roman" w:hAnsi="Times New Roman"/>
                <w:sz w:val="24"/>
                <w:szCs w:val="24"/>
              </w:rPr>
              <w:t>24</w:t>
            </w: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3.09.2016</w:t>
            </w:r>
          </w:p>
        </w:tc>
        <w:tc>
          <w:tcPr>
            <w:tcW w:w="6379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 передачи муниципального имущества в аренду</w:t>
            </w:r>
          </w:p>
        </w:tc>
        <w:tc>
          <w:tcPr>
            <w:tcW w:w="2345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2E62" w:rsidRPr="00D52288" w:rsidTr="00B12E62">
        <w:tc>
          <w:tcPr>
            <w:tcW w:w="675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247-253</w:t>
            </w:r>
          </w:p>
        </w:tc>
        <w:tc>
          <w:tcPr>
            <w:tcW w:w="2410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изменении в адресном хозяйстве</w:t>
            </w:r>
          </w:p>
        </w:tc>
        <w:tc>
          <w:tcPr>
            <w:tcW w:w="2345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2E62" w:rsidRPr="00D52288" w:rsidTr="00B12E62">
        <w:tc>
          <w:tcPr>
            <w:tcW w:w="675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</w:p>
        </w:tc>
        <w:tc>
          <w:tcPr>
            <w:tcW w:w="2977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№ </w:t>
            </w:r>
            <w:r w:rsidRPr="00D52288">
              <w:rPr>
                <w:rFonts w:ascii="Times New Roman" w:hAnsi="Times New Roman"/>
                <w:sz w:val="24"/>
                <w:szCs w:val="24"/>
              </w:rPr>
              <w:t>2</w:t>
            </w: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2410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7.10.2016</w:t>
            </w:r>
          </w:p>
        </w:tc>
        <w:tc>
          <w:tcPr>
            <w:tcW w:w="6379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схемы расположения земельного участка</w:t>
            </w:r>
          </w:p>
        </w:tc>
        <w:tc>
          <w:tcPr>
            <w:tcW w:w="2345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2E62" w:rsidRPr="00D52288" w:rsidTr="00B12E62">
        <w:tc>
          <w:tcPr>
            <w:tcW w:w="675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</w:p>
        </w:tc>
        <w:tc>
          <w:tcPr>
            <w:tcW w:w="2977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255</w:t>
            </w:r>
          </w:p>
        </w:tc>
        <w:tc>
          <w:tcPr>
            <w:tcW w:w="2410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12 октября 2016 года </w:t>
            </w:r>
          </w:p>
        </w:tc>
        <w:tc>
          <w:tcPr>
            <w:tcW w:w="6379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 принятии имущества в казну сельского поселения «Дульдурга»</w:t>
            </w:r>
          </w:p>
        </w:tc>
        <w:tc>
          <w:tcPr>
            <w:tcW w:w="2345" w:type="dxa"/>
          </w:tcPr>
          <w:p w:rsidR="00B12E62" w:rsidRPr="00D52288" w:rsidRDefault="00B12E62" w:rsidP="00B12E62">
            <w:pPr>
              <w:pStyle w:val="31"/>
              <w:shd w:val="clear" w:color="auto" w:fill="auto"/>
              <w:spacing w:before="120" w:line="260" w:lineRule="exact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12E62" w:rsidRPr="00D52288" w:rsidTr="00B12E62">
        <w:tc>
          <w:tcPr>
            <w:tcW w:w="675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03</w:t>
            </w:r>
          </w:p>
        </w:tc>
        <w:tc>
          <w:tcPr>
            <w:tcW w:w="2977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256</w:t>
            </w:r>
          </w:p>
        </w:tc>
        <w:tc>
          <w:tcPr>
            <w:tcW w:w="2410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т 12 октября 2016 года</w:t>
            </w:r>
          </w:p>
        </w:tc>
        <w:tc>
          <w:tcPr>
            <w:tcW w:w="6379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 списании транспортных средств МП «Дульдурга»</w:t>
            </w:r>
          </w:p>
        </w:tc>
        <w:tc>
          <w:tcPr>
            <w:tcW w:w="2345" w:type="dxa"/>
          </w:tcPr>
          <w:p w:rsidR="00B12E62" w:rsidRPr="00D52288" w:rsidRDefault="00B12E62" w:rsidP="00B12E62">
            <w:pPr>
              <w:pStyle w:val="31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12E62" w:rsidRPr="00D52288" w:rsidTr="00B12E62">
        <w:tc>
          <w:tcPr>
            <w:tcW w:w="675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04</w:t>
            </w:r>
          </w:p>
        </w:tc>
        <w:tc>
          <w:tcPr>
            <w:tcW w:w="2977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№ 257 </w:t>
            </w:r>
          </w:p>
        </w:tc>
        <w:tc>
          <w:tcPr>
            <w:tcW w:w="2410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т 17 октября 2016 года</w:t>
            </w:r>
          </w:p>
        </w:tc>
        <w:tc>
          <w:tcPr>
            <w:tcW w:w="6379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 проведении открытого аукциона на право заключения договора аренды нежилых помещений</w:t>
            </w:r>
          </w:p>
        </w:tc>
        <w:tc>
          <w:tcPr>
            <w:tcW w:w="2345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2E62" w:rsidRPr="00D52288" w:rsidTr="00B12E62">
        <w:trPr>
          <w:trHeight w:val="1140"/>
        </w:trPr>
        <w:tc>
          <w:tcPr>
            <w:tcW w:w="675" w:type="dxa"/>
            <w:tcBorders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07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258-30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т 24 октября  2016 год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Положения о порядке рассмотрения обращений граждан в Администрации сельского поселения «Дульдурга»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2E62" w:rsidRPr="00D52288" w:rsidTr="00B12E62">
        <w:trPr>
          <w:trHeight w:val="7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0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259-28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изменении в адресном хозяйстве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2E62" w:rsidRPr="00D52288" w:rsidTr="00B12E62">
        <w:trPr>
          <w:trHeight w:val="39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0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28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4.10.2016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утверждении Положения о порядке рассмотрения </w:t>
            </w: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ращений граждан в Администрации сельского поселения «Дульдурга»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2E62" w:rsidRPr="00D52288" w:rsidTr="00B12E62">
        <w:trPr>
          <w:trHeight w:val="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28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5.10.2016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 заключении договора в безвозмездное (срочное) пользование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2E62" w:rsidRPr="00D52288" w:rsidTr="00B12E62">
        <w:trPr>
          <w:trHeight w:val="7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28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8.10.2016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схемы расположения земельного участка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2E62" w:rsidRPr="00D52288" w:rsidTr="00B12E62">
        <w:trPr>
          <w:trHeight w:val="585"/>
        </w:trPr>
        <w:tc>
          <w:tcPr>
            <w:tcW w:w="675" w:type="dxa"/>
            <w:tcBorders>
              <w:top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1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289-30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изменении в адресном хозяйств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2E62" w:rsidRPr="00D52288" w:rsidTr="00B12E62">
        <w:tc>
          <w:tcPr>
            <w:tcW w:w="675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13</w:t>
            </w:r>
          </w:p>
        </w:tc>
        <w:tc>
          <w:tcPr>
            <w:tcW w:w="2977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303</w:t>
            </w:r>
          </w:p>
        </w:tc>
        <w:tc>
          <w:tcPr>
            <w:tcW w:w="2410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т 01 ноября 2016 года</w:t>
            </w:r>
          </w:p>
        </w:tc>
        <w:tc>
          <w:tcPr>
            <w:tcW w:w="6379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 утверждении административного регламента по предоставлению муниципальной  услуги «</w:t>
            </w:r>
            <w:r w:rsidRPr="00D52288">
              <w:rPr>
                <w:rFonts w:ascii="Times New Roman" w:hAnsi="Times New Roman"/>
                <w:bCs/>
                <w:spacing w:val="-7"/>
                <w:sz w:val="24"/>
                <w:szCs w:val="24"/>
                <w:lang w:val="ru-RU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аренду без проведения торгов</w:t>
            </w:r>
            <w:r w:rsidRPr="00D5228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2345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2E62" w:rsidRPr="00D52288" w:rsidTr="00B12E62">
        <w:tc>
          <w:tcPr>
            <w:tcW w:w="675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14</w:t>
            </w:r>
          </w:p>
        </w:tc>
        <w:tc>
          <w:tcPr>
            <w:tcW w:w="2977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304</w:t>
            </w:r>
          </w:p>
        </w:tc>
        <w:tc>
          <w:tcPr>
            <w:tcW w:w="2410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т 01 ноября 2016 года</w:t>
            </w:r>
          </w:p>
        </w:tc>
        <w:tc>
          <w:tcPr>
            <w:tcW w:w="6379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Об утверждении административного регламента предоставления муниципальной услуги «Бесплатное предоставление в собственность гражданам земельных участков, находящихся в муниципальной собственности администрации СП «Дульдурга» и земельных участков на территории СП «Дульдурга»», государственная собственность на которые не разграничена, для индивидуального жилищного  строительства»</w:t>
            </w:r>
          </w:p>
        </w:tc>
        <w:tc>
          <w:tcPr>
            <w:tcW w:w="2345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2E62" w:rsidRPr="00D52288" w:rsidTr="00B12E62">
        <w:tc>
          <w:tcPr>
            <w:tcW w:w="675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2977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305</w:t>
            </w:r>
          </w:p>
        </w:tc>
        <w:tc>
          <w:tcPr>
            <w:tcW w:w="2410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т 01 ноября 2016 года</w:t>
            </w:r>
          </w:p>
        </w:tc>
        <w:tc>
          <w:tcPr>
            <w:tcW w:w="6379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б утверждении административного регламента предоставления муниципальной услуги «Подготовка т организация аукциона по продаже земельного участка или аукциона на право заключения договора аренды земельного участка»</w:t>
            </w:r>
          </w:p>
        </w:tc>
        <w:tc>
          <w:tcPr>
            <w:tcW w:w="2345" w:type="dxa"/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2E62" w:rsidRPr="00D52288" w:rsidTr="00B12E62">
        <w:trPr>
          <w:trHeight w:val="465"/>
        </w:trPr>
        <w:tc>
          <w:tcPr>
            <w:tcW w:w="675" w:type="dxa"/>
            <w:tcBorders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1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30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т 01 ноября 2016 год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 утверждении административного регламента предоставления муниципальной услуги «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</w:t>
            </w:r>
            <w:r w:rsidRPr="00D52288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которые не разграничена»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2E62" w:rsidRPr="00D52288" w:rsidTr="00B12E62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30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т 01 ноября 2016 года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 утверждении административного регламента по предоставлению муниципальной услуги «</w:t>
            </w:r>
            <w:r w:rsidRPr="00D52288">
              <w:rPr>
                <w:rFonts w:ascii="Times New Roman" w:hAnsi="Times New Roman"/>
                <w:bCs/>
                <w:spacing w:val="-7"/>
                <w:sz w:val="24"/>
                <w:szCs w:val="24"/>
                <w:lang w:val="ru-RU"/>
              </w:rPr>
              <w:t>Предоставление в аренду без проведения торгов земельных участков, находящихся в муниципальной собственности, и земельных участков, государственная собственность на которые не разграничена, на которых расположен объект незавершенного строительства, однократно для завершения строительства этого объекта</w:t>
            </w:r>
            <w:r w:rsidRPr="00D5228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2E62" w:rsidRPr="00D52288" w:rsidTr="00B12E62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3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т 01 ноября 2016 года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 утверждении административного регламента предоставления муниципальной услуги  «Предоставление земельных участков, находящихся в собственности администрации СП «Дульдурга», и земельных участков на территории СП «Дульдурга» государственная собственность на которые не разграничена, в собственность без проведения торгов»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2E62" w:rsidRPr="00D52288" w:rsidTr="00B12E62">
        <w:trPr>
          <w:trHeight w:val="127"/>
        </w:trPr>
        <w:tc>
          <w:tcPr>
            <w:tcW w:w="675" w:type="dxa"/>
            <w:tcBorders>
              <w:top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19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30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т 01 ноября 2016 года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12E62" w:rsidRPr="00D52288" w:rsidRDefault="00B12E62" w:rsidP="00B12E62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 w:cs="Mangal"/>
                <w:bCs/>
                <w:color w:val="000000" w:themeColor="text1"/>
                <w:kern w:val="1"/>
                <w:sz w:val="24"/>
                <w:szCs w:val="24"/>
                <w:lang w:val="ru-RU" w:eastAsia="zh-CN" w:bidi="hi-IN"/>
              </w:rPr>
            </w:pPr>
            <w:r w:rsidRPr="00D5228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2E62" w:rsidRPr="00D52288" w:rsidTr="00B12E62">
        <w:trPr>
          <w:trHeight w:val="540"/>
        </w:trPr>
        <w:tc>
          <w:tcPr>
            <w:tcW w:w="675" w:type="dxa"/>
            <w:tcBorders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2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310-32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изменении в адресном хозяйстве,</w:t>
            </w:r>
          </w:p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схемы расположения земельного участка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2E62" w:rsidRPr="00D52288" w:rsidTr="00B12E62">
        <w:trPr>
          <w:trHeight w:val="6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324-32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09.112016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изменении в адресном хозяйстве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2E62" w:rsidRPr="00D52288" w:rsidTr="00B12E62">
        <w:trPr>
          <w:trHeight w:val="30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32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09.11.2016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 проведении открытого аукциона на право заключения договора аренды нежилых помещений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2E62" w:rsidRPr="00D52288" w:rsidTr="00B12E62">
        <w:trPr>
          <w:trHeight w:val="186"/>
        </w:trPr>
        <w:tc>
          <w:tcPr>
            <w:tcW w:w="675" w:type="dxa"/>
            <w:tcBorders>
              <w:top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22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33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10.11.2016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288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схемы расположения земельного участка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B12E62" w:rsidRPr="00D52288" w:rsidRDefault="00B12E62" w:rsidP="00B12E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66D4D" w:rsidRPr="00D52288" w:rsidRDefault="00E66D4D">
      <w:pPr>
        <w:rPr>
          <w:lang w:val="ru-RU"/>
        </w:rPr>
      </w:pPr>
    </w:p>
    <w:p w:rsidR="00A66A05" w:rsidRPr="00D52288" w:rsidRDefault="00A66A05" w:rsidP="004F11D7">
      <w:pPr>
        <w:jc w:val="both"/>
        <w:rPr>
          <w:rFonts w:ascii="Times New Roman" w:hAnsi="Times New Roman"/>
          <w:lang w:val="ru-RU"/>
        </w:rPr>
      </w:pPr>
    </w:p>
    <w:sectPr w:rsidR="00A66A05" w:rsidRPr="00D52288" w:rsidSect="008933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B67" w:rsidRDefault="00894B67" w:rsidP="008915E7">
      <w:r>
        <w:separator/>
      </w:r>
    </w:p>
  </w:endnote>
  <w:endnote w:type="continuationSeparator" w:id="1">
    <w:p w:rsidR="00894B67" w:rsidRDefault="00894B67" w:rsidP="00891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B67" w:rsidRDefault="00894B67" w:rsidP="008915E7">
      <w:r>
        <w:separator/>
      </w:r>
    </w:p>
  </w:footnote>
  <w:footnote w:type="continuationSeparator" w:id="1">
    <w:p w:rsidR="00894B67" w:rsidRDefault="00894B67" w:rsidP="008915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3393"/>
    <w:rsid w:val="0000405D"/>
    <w:rsid w:val="00010C95"/>
    <w:rsid w:val="00012F14"/>
    <w:rsid w:val="00020668"/>
    <w:rsid w:val="0002743B"/>
    <w:rsid w:val="000409BC"/>
    <w:rsid w:val="00040C54"/>
    <w:rsid w:val="00055F17"/>
    <w:rsid w:val="00061281"/>
    <w:rsid w:val="00062B09"/>
    <w:rsid w:val="00066B05"/>
    <w:rsid w:val="000768B7"/>
    <w:rsid w:val="0008083E"/>
    <w:rsid w:val="00083A41"/>
    <w:rsid w:val="00085450"/>
    <w:rsid w:val="000A1AAC"/>
    <w:rsid w:val="000A4CD6"/>
    <w:rsid w:val="000C2686"/>
    <w:rsid w:val="000C2D5B"/>
    <w:rsid w:val="000D21E6"/>
    <w:rsid w:val="000D48A5"/>
    <w:rsid w:val="000E57FF"/>
    <w:rsid w:val="000E6361"/>
    <w:rsid w:val="000E7A94"/>
    <w:rsid w:val="000F0C0C"/>
    <w:rsid w:val="0010321A"/>
    <w:rsid w:val="00105A8C"/>
    <w:rsid w:val="00106E9B"/>
    <w:rsid w:val="001171E2"/>
    <w:rsid w:val="00117DBC"/>
    <w:rsid w:val="00125E29"/>
    <w:rsid w:val="00132B40"/>
    <w:rsid w:val="00135F8A"/>
    <w:rsid w:val="00140027"/>
    <w:rsid w:val="0014153D"/>
    <w:rsid w:val="00142C56"/>
    <w:rsid w:val="00146663"/>
    <w:rsid w:val="00190535"/>
    <w:rsid w:val="00195F61"/>
    <w:rsid w:val="00197F2D"/>
    <w:rsid w:val="001A206E"/>
    <w:rsid w:val="001A60A7"/>
    <w:rsid w:val="001A65AB"/>
    <w:rsid w:val="001B2845"/>
    <w:rsid w:val="001B7829"/>
    <w:rsid w:val="001D2464"/>
    <w:rsid w:val="001E219B"/>
    <w:rsid w:val="001E5468"/>
    <w:rsid w:val="001F5268"/>
    <w:rsid w:val="001F53E7"/>
    <w:rsid w:val="002008B7"/>
    <w:rsid w:val="0020563C"/>
    <w:rsid w:val="002209B3"/>
    <w:rsid w:val="00225053"/>
    <w:rsid w:val="002324AD"/>
    <w:rsid w:val="00234730"/>
    <w:rsid w:val="002437F8"/>
    <w:rsid w:val="002474D6"/>
    <w:rsid w:val="00261FEC"/>
    <w:rsid w:val="00264F6C"/>
    <w:rsid w:val="00293B07"/>
    <w:rsid w:val="002941D4"/>
    <w:rsid w:val="002A5405"/>
    <w:rsid w:val="002B292B"/>
    <w:rsid w:val="002C0BB9"/>
    <w:rsid w:val="002C764A"/>
    <w:rsid w:val="002D2780"/>
    <w:rsid w:val="002F09BB"/>
    <w:rsid w:val="002F1177"/>
    <w:rsid w:val="00303627"/>
    <w:rsid w:val="00305DDE"/>
    <w:rsid w:val="00312061"/>
    <w:rsid w:val="003147C7"/>
    <w:rsid w:val="00327EBC"/>
    <w:rsid w:val="00330945"/>
    <w:rsid w:val="00342374"/>
    <w:rsid w:val="003436F8"/>
    <w:rsid w:val="00343922"/>
    <w:rsid w:val="003441D5"/>
    <w:rsid w:val="00352FF1"/>
    <w:rsid w:val="003600DA"/>
    <w:rsid w:val="003644B0"/>
    <w:rsid w:val="003865A9"/>
    <w:rsid w:val="00391241"/>
    <w:rsid w:val="003A6A84"/>
    <w:rsid w:val="003B2FC8"/>
    <w:rsid w:val="003B5172"/>
    <w:rsid w:val="003C3228"/>
    <w:rsid w:val="003C6247"/>
    <w:rsid w:val="003D0CF4"/>
    <w:rsid w:val="003E3E4D"/>
    <w:rsid w:val="003E545D"/>
    <w:rsid w:val="003F27B4"/>
    <w:rsid w:val="003F2CC7"/>
    <w:rsid w:val="003F557F"/>
    <w:rsid w:val="0040181E"/>
    <w:rsid w:val="00403D7E"/>
    <w:rsid w:val="0040686D"/>
    <w:rsid w:val="00414734"/>
    <w:rsid w:val="00416428"/>
    <w:rsid w:val="00421572"/>
    <w:rsid w:val="00430323"/>
    <w:rsid w:val="004411AB"/>
    <w:rsid w:val="00441CDC"/>
    <w:rsid w:val="004428EA"/>
    <w:rsid w:val="00456CAD"/>
    <w:rsid w:val="0045717B"/>
    <w:rsid w:val="004610C4"/>
    <w:rsid w:val="00470BA4"/>
    <w:rsid w:val="00476B96"/>
    <w:rsid w:val="004771D4"/>
    <w:rsid w:val="00481F65"/>
    <w:rsid w:val="00487288"/>
    <w:rsid w:val="004938E3"/>
    <w:rsid w:val="004958D3"/>
    <w:rsid w:val="00496B87"/>
    <w:rsid w:val="004E0B13"/>
    <w:rsid w:val="004E3707"/>
    <w:rsid w:val="004F11D7"/>
    <w:rsid w:val="004F1A6F"/>
    <w:rsid w:val="00500611"/>
    <w:rsid w:val="00501A44"/>
    <w:rsid w:val="00505E87"/>
    <w:rsid w:val="00514125"/>
    <w:rsid w:val="00514726"/>
    <w:rsid w:val="0051487F"/>
    <w:rsid w:val="00523089"/>
    <w:rsid w:val="00534BA7"/>
    <w:rsid w:val="0054577B"/>
    <w:rsid w:val="005544A9"/>
    <w:rsid w:val="0056479E"/>
    <w:rsid w:val="0056768E"/>
    <w:rsid w:val="00575EBC"/>
    <w:rsid w:val="00587117"/>
    <w:rsid w:val="0059183B"/>
    <w:rsid w:val="00592626"/>
    <w:rsid w:val="005964D8"/>
    <w:rsid w:val="005A146A"/>
    <w:rsid w:val="005A6E22"/>
    <w:rsid w:val="005B0BCD"/>
    <w:rsid w:val="005B166B"/>
    <w:rsid w:val="005B2DD1"/>
    <w:rsid w:val="005B7AF3"/>
    <w:rsid w:val="005E4A27"/>
    <w:rsid w:val="005F3751"/>
    <w:rsid w:val="00600E43"/>
    <w:rsid w:val="006033B1"/>
    <w:rsid w:val="00614EBF"/>
    <w:rsid w:val="00636B37"/>
    <w:rsid w:val="00640BC9"/>
    <w:rsid w:val="00641463"/>
    <w:rsid w:val="00646448"/>
    <w:rsid w:val="00660372"/>
    <w:rsid w:val="00660524"/>
    <w:rsid w:val="006719A4"/>
    <w:rsid w:val="006725CB"/>
    <w:rsid w:val="00672B4A"/>
    <w:rsid w:val="006835D8"/>
    <w:rsid w:val="00687141"/>
    <w:rsid w:val="006934BC"/>
    <w:rsid w:val="0069454F"/>
    <w:rsid w:val="006D2AB9"/>
    <w:rsid w:val="006D771C"/>
    <w:rsid w:val="006E3E7D"/>
    <w:rsid w:val="007003F0"/>
    <w:rsid w:val="00700510"/>
    <w:rsid w:val="00704B4E"/>
    <w:rsid w:val="007128FB"/>
    <w:rsid w:val="00722513"/>
    <w:rsid w:val="00730D1E"/>
    <w:rsid w:val="007326A1"/>
    <w:rsid w:val="007369D0"/>
    <w:rsid w:val="00736C6C"/>
    <w:rsid w:val="00746220"/>
    <w:rsid w:val="00746547"/>
    <w:rsid w:val="007479C8"/>
    <w:rsid w:val="00750812"/>
    <w:rsid w:val="00755E08"/>
    <w:rsid w:val="007561E3"/>
    <w:rsid w:val="0076326F"/>
    <w:rsid w:val="0077109C"/>
    <w:rsid w:val="0077420D"/>
    <w:rsid w:val="0077604C"/>
    <w:rsid w:val="00790F6B"/>
    <w:rsid w:val="00791C7D"/>
    <w:rsid w:val="00792A5C"/>
    <w:rsid w:val="007A16BB"/>
    <w:rsid w:val="007A34B4"/>
    <w:rsid w:val="007A4021"/>
    <w:rsid w:val="007A4FA4"/>
    <w:rsid w:val="007C7B01"/>
    <w:rsid w:val="007C7BAB"/>
    <w:rsid w:val="007D72B0"/>
    <w:rsid w:val="007E15FE"/>
    <w:rsid w:val="007E3554"/>
    <w:rsid w:val="00801E9D"/>
    <w:rsid w:val="0081226C"/>
    <w:rsid w:val="008130A8"/>
    <w:rsid w:val="0082299A"/>
    <w:rsid w:val="0085053A"/>
    <w:rsid w:val="008530D7"/>
    <w:rsid w:val="00854D1B"/>
    <w:rsid w:val="008559D1"/>
    <w:rsid w:val="00857A53"/>
    <w:rsid w:val="00862C4C"/>
    <w:rsid w:val="00874DD9"/>
    <w:rsid w:val="00884874"/>
    <w:rsid w:val="00886F94"/>
    <w:rsid w:val="008915E7"/>
    <w:rsid w:val="00893393"/>
    <w:rsid w:val="00894B67"/>
    <w:rsid w:val="008B2FA9"/>
    <w:rsid w:val="008B3E4C"/>
    <w:rsid w:val="008C55AC"/>
    <w:rsid w:val="008F32D3"/>
    <w:rsid w:val="008F5875"/>
    <w:rsid w:val="008F60CD"/>
    <w:rsid w:val="00912CE3"/>
    <w:rsid w:val="00915ED5"/>
    <w:rsid w:val="00925CA0"/>
    <w:rsid w:val="0093152C"/>
    <w:rsid w:val="00931A9E"/>
    <w:rsid w:val="00936E91"/>
    <w:rsid w:val="009714E5"/>
    <w:rsid w:val="009726B5"/>
    <w:rsid w:val="00983389"/>
    <w:rsid w:val="009901B4"/>
    <w:rsid w:val="00991EE8"/>
    <w:rsid w:val="00995EFD"/>
    <w:rsid w:val="00997174"/>
    <w:rsid w:val="00997D59"/>
    <w:rsid w:val="009A13D2"/>
    <w:rsid w:val="009A2B35"/>
    <w:rsid w:val="009A3212"/>
    <w:rsid w:val="009A4B31"/>
    <w:rsid w:val="009B27FE"/>
    <w:rsid w:val="009B3210"/>
    <w:rsid w:val="009C0DE1"/>
    <w:rsid w:val="009D20E0"/>
    <w:rsid w:val="009D2876"/>
    <w:rsid w:val="009D76B0"/>
    <w:rsid w:val="009D7D7A"/>
    <w:rsid w:val="009E4566"/>
    <w:rsid w:val="009E6CD7"/>
    <w:rsid w:val="009E6DFC"/>
    <w:rsid w:val="009F2603"/>
    <w:rsid w:val="00A20AC2"/>
    <w:rsid w:val="00A24676"/>
    <w:rsid w:val="00A329F2"/>
    <w:rsid w:val="00A347A9"/>
    <w:rsid w:val="00A3505D"/>
    <w:rsid w:val="00A428F6"/>
    <w:rsid w:val="00A50121"/>
    <w:rsid w:val="00A50D77"/>
    <w:rsid w:val="00A52675"/>
    <w:rsid w:val="00A610E8"/>
    <w:rsid w:val="00A657ED"/>
    <w:rsid w:val="00A66A05"/>
    <w:rsid w:val="00A714B3"/>
    <w:rsid w:val="00A82F8D"/>
    <w:rsid w:val="00A8496D"/>
    <w:rsid w:val="00A95B33"/>
    <w:rsid w:val="00A96CA4"/>
    <w:rsid w:val="00AB320E"/>
    <w:rsid w:val="00AC2160"/>
    <w:rsid w:val="00AC68BD"/>
    <w:rsid w:val="00AC68F4"/>
    <w:rsid w:val="00AC6DBD"/>
    <w:rsid w:val="00AE5BC8"/>
    <w:rsid w:val="00AE7E97"/>
    <w:rsid w:val="00AF1E1A"/>
    <w:rsid w:val="00AF49E7"/>
    <w:rsid w:val="00AF7FCE"/>
    <w:rsid w:val="00B00640"/>
    <w:rsid w:val="00B00FC1"/>
    <w:rsid w:val="00B11A5F"/>
    <w:rsid w:val="00B12E62"/>
    <w:rsid w:val="00B13DA8"/>
    <w:rsid w:val="00B30D78"/>
    <w:rsid w:val="00B55B00"/>
    <w:rsid w:val="00B63AE6"/>
    <w:rsid w:val="00B71D9E"/>
    <w:rsid w:val="00B71F92"/>
    <w:rsid w:val="00B73658"/>
    <w:rsid w:val="00B8172E"/>
    <w:rsid w:val="00BA3CD8"/>
    <w:rsid w:val="00BA76BB"/>
    <w:rsid w:val="00BC1764"/>
    <w:rsid w:val="00BC78D2"/>
    <w:rsid w:val="00BD285B"/>
    <w:rsid w:val="00BE4CFD"/>
    <w:rsid w:val="00BE7B12"/>
    <w:rsid w:val="00BF7324"/>
    <w:rsid w:val="00C015D9"/>
    <w:rsid w:val="00C02793"/>
    <w:rsid w:val="00C052BE"/>
    <w:rsid w:val="00C053E3"/>
    <w:rsid w:val="00C07FE9"/>
    <w:rsid w:val="00C1022A"/>
    <w:rsid w:val="00C10BF2"/>
    <w:rsid w:val="00C325E4"/>
    <w:rsid w:val="00C3384C"/>
    <w:rsid w:val="00C342F3"/>
    <w:rsid w:val="00C359FA"/>
    <w:rsid w:val="00C420DD"/>
    <w:rsid w:val="00C42CA6"/>
    <w:rsid w:val="00C442A0"/>
    <w:rsid w:val="00C475B6"/>
    <w:rsid w:val="00C5187A"/>
    <w:rsid w:val="00C57C8C"/>
    <w:rsid w:val="00C65B5E"/>
    <w:rsid w:val="00C75CA3"/>
    <w:rsid w:val="00C76698"/>
    <w:rsid w:val="00C7677D"/>
    <w:rsid w:val="00C93C16"/>
    <w:rsid w:val="00C94638"/>
    <w:rsid w:val="00CC0A71"/>
    <w:rsid w:val="00CC262C"/>
    <w:rsid w:val="00CC4CDC"/>
    <w:rsid w:val="00CC639B"/>
    <w:rsid w:val="00CD4823"/>
    <w:rsid w:val="00CE0083"/>
    <w:rsid w:val="00CF2C44"/>
    <w:rsid w:val="00CF3D4B"/>
    <w:rsid w:val="00D0518E"/>
    <w:rsid w:val="00D05445"/>
    <w:rsid w:val="00D147C4"/>
    <w:rsid w:val="00D22628"/>
    <w:rsid w:val="00D32D24"/>
    <w:rsid w:val="00D42E71"/>
    <w:rsid w:val="00D5012E"/>
    <w:rsid w:val="00D52288"/>
    <w:rsid w:val="00D651C4"/>
    <w:rsid w:val="00D663C6"/>
    <w:rsid w:val="00D73443"/>
    <w:rsid w:val="00D74979"/>
    <w:rsid w:val="00D766F8"/>
    <w:rsid w:val="00D923C5"/>
    <w:rsid w:val="00DA6048"/>
    <w:rsid w:val="00DB0878"/>
    <w:rsid w:val="00DB2C4C"/>
    <w:rsid w:val="00DB70EF"/>
    <w:rsid w:val="00DC08CB"/>
    <w:rsid w:val="00DD0BBB"/>
    <w:rsid w:val="00DD0DD9"/>
    <w:rsid w:val="00DD409E"/>
    <w:rsid w:val="00DD4E85"/>
    <w:rsid w:val="00DE36B9"/>
    <w:rsid w:val="00E00322"/>
    <w:rsid w:val="00E02A8A"/>
    <w:rsid w:val="00E070B8"/>
    <w:rsid w:val="00E07BA2"/>
    <w:rsid w:val="00E17A4D"/>
    <w:rsid w:val="00E232D4"/>
    <w:rsid w:val="00E23ADC"/>
    <w:rsid w:val="00E340E4"/>
    <w:rsid w:val="00E34FF0"/>
    <w:rsid w:val="00E367C0"/>
    <w:rsid w:val="00E64D06"/>
    <w:rsid w:val="00E66ACB"/>
    <w:rsid w:val="00E66D4D"/>
    <w:rsid w:val="00E75B5B"/>
    <w:rsid w:val="00E90C3E"/>
    <w:rsid w:val="00EA0931"/>
    <w:rsid w:val="00EA3AE9"/>
    <w:rsid w:val="00EA4BB3"/>
    <w:rsid w:val="00EA6E14"/>
    <w:rsid w:val="00EB2AE0"/>
    <w:rsid w:val="00EC4936"/>
    <w:rsid w:val="00ED2E0E"/>
    <w:rsid w:val="00EE38A1"/>
    <w:rsid w:val="00F11187"/>
    <w:rsid w:val="00F15365"/>
    <w:rsid w:val="00F171B8"/>
    <w:rsid w:val="00F21F47"/>
    <w:rsid w:val="00F22F0C"/>
    <w:rsid w:val="00F24767"/>
    <w:rsid w:val="00F306C1"/>
    <w:rsid w:val="00F32EBA"/>
    <w:rsid w:val="00F334FF"/>
    <w:rsid w:val="00F35642"/>
    <w:rsid w:val="00F45014"/>
    <w:rsid w:val="00F45371"/>
    <w:rsid w:val="00F51B55"/>
    <w:rsid w:val="00F57E1E"/>
    <w:rsid w:val="00F86178"/>
    <w:rsid w:val="00F91EBE"/>
    <w:rsid w:val="00F931D2"/>
    <w:rsid w:val="00FA09B3"/>
    <w:rsid w:val="00FA4101"/>
    <w:rsid w:val="00FA6181"/>
    <w:rsid w:val="00FB0AC4"/>
    <w:rsid w:val="00FC4692"/>
    <w:rsid w:val="00FC534F"/>
    <w:rsid w:val="00FC664B"/>
    <w:rsid w:val="00FD3B7D"/>
    <w:rsid w:val="00FD4B27"/>
    <w:rsid w:val="00FD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0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37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7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37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7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70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70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7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3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1"/>
    <w:rsid w:val="00893393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4"/>
    <w:rsid w:val="00893393"/>
    <w:rPr>
      <w:color w:val="000000"/>
      <w:w w:val="100"/>
      <w:position w:val="0"/>
      <w:lang w:val="ru-RU"/>
    </w:rPr>
  </w:style>
  <w:style w:type="paragraph" w:customStyle="1" w:styleId="31">
    <w:name w:val="Основной текст3"/>
    <w:basedOn w:val="a"/>
    <w:link w:val="a4"/>
    <w:rsid w:val="00893393"/>
    <w:pPr>
      <w:widowControl w:val="0"/>
      <w:shd w:val="clear" w:color="auto" w:fill="FFFFFF"/>
      <w:spacing w:line="322" w:lineRule="exact"/>
    </w:pPr>
    <w:rPr>
      <w:rFonts w:ascii="Times New Roman" w:eastAsia="Times New Roman" w:hAnsi="Times New Roman"/>
      <w:spacing w:val="4"/>
      <w:sz w:val="26"/>
      <w:szCs w:val="26"/>
    </w:rPr>
  </w:style>
  <w:style w:type="character" w:customStyle="1" w:styleId="41">
    <w:name w:val="Основной текст (4)_"/>
    <w:basedOn w:val="a0"/>
    <w:link w:val="42"/>
    <w:rsid w:val="00CC639B"/>
    <w:rPr>
      <w:rFonts w:ascii="Times New Roman" w:eastAsia="Times New Roman" w:hAnsi="Times New Roman"/>
      <w:b/>
      <w:bCs/>
      <w:i/>
      <w:iCs/>
      <w:spacing w:val="1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C639B"/>
    <w:pPr>
      <w:widowControl w:val="0"/>
      <w:shd w:val="clear" w:color="auto" w:fill="FFFFFF"/>
      <w:spacing w:before="60" w:after="600" w:line="317" w:lineRule="exact"/>
      <w:jc w:val="center"/>
    </w:pPr>
    <w:rPr>
      <w:rFonts w:ascii="Times New Roman" w:eastAsia="Times New Roman" w:hAnsi="Times New Roman"/>
      <w:b/>
      <w:bCs/>
      <w:i/>
      <w:iCs/>
      <w:spacing w:val="1"/>
      <w:sz w:val="26"/>
      <w:szCs w:val="26"/>
    </w:rPr>
  </w:style>
  <w:style w:type="character" w:customStyle="1" w:styleId="21">
    <w:name w:val="Заголовок №2_"/>
    <w:basedOn w:val="a0"/>
    <w:link w:val="22"/>
    <w:rsid w:val="00CC639B"/>
    <w:rPr>
      <w:rFonts w:ascii="Times New Roman" w:eastAsia="Times New Roman" w:hAnsi="Times New Roman"/>
      <w:b/>
      <w:bCs/>
      <w:spacing w:val="2"/>
      <w:sz w:val="26"/>
      <w:szCs w:val="26"/>
      <w:shd w:val="clear" w:color="auto" w:fill="FFFFFF"/>
    </w:rPr>
  </w:style>
  <w:style w:type="character" w:customStyle="1" w:styleId="40pt">
    <w:name w:val="Основной текст (4) + Не курсив;Интервал 0 pt"/>
    <w:basedOn w:val="41"/>
    <w:rsid w:val="00CC639B"/>
    <w:rPr>
      <w:color w:val="000000"/>
      <w:spacing w:val="2"/>
      <w:w w:val="100"/>
      <w:position w:val="0"/>
      <w:lang w:val="ru-RU"/>
    </w:rPr>
  </w:style>
  <w:style w:type="paragraph" w:customStyle="1" w:styleId="22">
    <w:name w:val="Заголовок №2"/>
    <w:basedOn w:val="a"/>
    <w:link w:val="21"/>
    <w:rsid w:val="00CC639B"/>
    <w:pPr>
      <w:widowControl w:val="0"/>
      <w:shd w:val="clear" w:color="auto" w:fill="FFFFFF"/>
      <w:spacing w:before="720" w:after="60" w:line="0" w:lineRule="atLeast"/>
      <w:jc w:val="center"/>
      <w:outlineLvl w:val="1"/>
    </w:pPr>
    <w:rPr>
      <w:rFonts w:ascii="Times New Roman" w:eastAsia="Times New Roman" w:hAnsi="Times New Roman"/>
      <w:b/>
      <w:bCs/>
      <w:spacing w:val="2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370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70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370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E370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370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370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370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370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3707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4E37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4E370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4E370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4E3707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4E3707"/>
    <w:rPr>
      <w:b/>
      <w:bCs/>
    </w:rPr>
  </w:style>
  <w:style w:type="character" w:styleId="aa">
    <w:name w:val="Emphasis"/>
    <w:basedOn w:val="a0"/>
    <w:uiPriority w:val="20"/>
    <w:qFormat/>
    <w:rsid w:val="004E3707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4E3707"/>
    <w:rPr>
      <w:szCs w:val="32"/>
    </w:rPr>
  </w:style>
  <w:style w:type="paragraph" w:styleId="ac">
    <w:name w:val="List Paragraph"/>
    <w:basedOn w:val="a"/>
    <w:uiPriority w:val="34"/>
    <w:qFormat/>
    <w:rsid w:val="004E3707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4E3707"/>
    <w:rPr>
      <w:i/>
    </w:rPr>
  </w:style>
  <w:style w:type="character" w:customStyle="1" w:styleId="24">
    <w:name w:val="Цитата 2 Знак"/>
    <w:basedOn w:val="a0"/>
    <w:link w:val="23"/>
    <w:uiPriority w:val="29"/>
    <w:rsid w:val="004E370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E3707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4E3707"/>
    <w:rPr>
      <w:b/>
      <w:i/>
      <w:sz w:val="24"/>
    </w:rPr>
  </w:style>
  <w:style w:type="character" w:styleId="af">
    <w:name w:val="Subtle Emphasis"/>
    <w:uiPriority w:val="19"/>
    <w:qFormat/>
    <w:rsid w:val="004E370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4E370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E370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4E370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4E370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E3707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8915E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915E7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8915E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8915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1C08-863A-4BBF-8A77-1B96147B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7</Pages>
  <Words>4085</Words>
  <Characters>2329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1</cp:revision>
  <cp:lastPrinted>2016-09-15T07:10:00Z</cp:lastPrinted>
  <dcterms:created xsi:type="dcterms:W3CDTF">2016-03-26T07:03:00Z</dcterms:created>
  <dcterms:modified xsi:type="dcterms:W3CDTF">2016-11-16T02:37:00Z</dcterms:modified>
</cp:coreProperties>
</file>